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65C4" w14:textId="2B2A6DD2" w:rsidR="00580319" w:rsidRPr="007171B4" w:rsidRDefault="00444295">
      <w:pPr>
        <w:pStyle w:val="Default"/>
        <w:rPr>
          <w:b/>
        </w:rPr>
      </w:pPr>
      <w:r>
        <w:rPr>
          <w:b/>
        </w:rPr>
        <w:t>NAME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5530"/>
        <w:gridCol w:w="4298"/>
      </w:tblGrid>
      <w:tr w:rsidR="00D5345B" w:rsidRPr="007171B4" w14:paraId="395EF217" w14:textId="77777777" w:rsidTr="00413E4A">
        <w:trPr>
          <w:trHeight w:val="621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74A87FDB" w14:textId="3F86420C" w:rsidR="00413E4A" w:rsidRDefault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>Faculty Rank</w:t>
            </w:r>
          </w:p>
          <w:p w14:paraId="61C72834" w14:textId="77777777" w:rsidR="00413E4A" w:rsidRDefault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 xml:space="preserve">Primary Department </w:t>
            </w:r>
          </w:p>
          <w:p w14:paraId="2A4563C9" w14:textId="77777777" w:rsidR="00413E4A" w:rsidRPr="007171B4" w:rsidRDefault="00413E4A" w:rsidP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>Joint Appointment(s)</w:t>
            </w:r>
          </w:p>
          <w:p w14:paraId="0D8A9940" w14:textId="77777777" w:rsidR="00413E4A" w:rsidRDefault="00413E4A">
            <w:pPr>
              <w:pStyle w:val="Default"/>
              <w:rPr>
                <w:b/>
              </w:rPr>
            </w:pPr>
            <w:r>
              <w:rPr>
                <w:b/>
              </w:rPr>
              <w:t>Office Address</w:t>
            </w:r>
          </w:p>
          <w:p w14:paraId="5F439A60" w14:textId="68C133B9" w:rsidR="00413E4A" w:rsidRDefault="00413E4A">
            <w:pPr>
              <w:pStyle w:val="Default"/>
              <w:rPr>
                <w:b/>
              </w:rPr>
            </w:pPr>
            <w:r>
              <w:rPr>
                <w:b/>
              </w:rPr>
              <w:t>Office Teleph</w:t>
            </w:r>
            <w:r w:rsidR="000F1CC5">
              <w:rPr>
                <w:b/>
              </w:rPr>
              <w:t>o</w:t>
            </w:r>
            <w:r>
              <w:rPr>
                <w:b/>
              </w:rPr>
              <w:t>ne</w:t>
            </w:r>
          </w:p>
          <w:p w14:paraId="5FA47251" w14:textId="09DEEFF9" w:rsidR="00D5345B" w:rsidRPr="007171B4" w:rsidRDefault="00413E4A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Campus e-mail address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42C27713" w14:textId="65550648" w:rsidR="00D5345B" w:rsidRPr="007171B4" w:rsidRDefault="00D5345B">
            <w:pPr>
              <w:pStyle w:val="Default"/>
              <w:rPr>
                <w:b/>
              </w:rPr>
            </w:pPr>
          </w:p>
        </w:tc>
      </w:tr>
      <w:tr w:rsidR="00D5345B" w:rsidRPr="007171B4" w14:paraId="39A87C12" w14:textId="77777777" w:rsidTr="00413E4A">
        <w:trPr>
          <w:trHeight w:val="100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A7A1C33" w14:textId="19964446" w:rsidR="00D5345B" w:rsidRPr="007171B4" w:rsidRDefault="00D5345B">
            <w:pPr>
              <w:pStyle w:val="Default"/>
              <w:rPr>
                <w:b/>
              </w:rPr>
            </w:pPr>
            <w:r w:rsidRPr="007171B4">
              <w:rPr>
                <w:b/>
              </w:rPr>
              <w:t xml:space="preserve">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09987AB7" w14:textId="48A8D895" w:rsidR="00D5345B" w:rsidRPr="007171B4" w:rsidRDefault="007F7B02" w:rsidP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 xml:space="preserve">    </w:t>
            </w:r>
          </w:p>
        </w:tc>
      </w:tr>
      <w:tr w:rsidR="00D5345B" w:rsidRPr="007171B4" w14:paraId="749D8864" w14:textId="77777777" w:rsidTr="00585BD5">
        <w:trPr>
          <w:trHeight w:val="31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5FFCA253" w14:textId="5310605C" w:rsidR="00D5345B" w:rsidRPr="007171B4" w:rsidRDefault="00D5345B">
            <w:pPr>
              <w:pStyle w:val="Default"/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79EC2D94" w14:textId="57A65849" w:rsidR="00D5345B" w:rsidRPr="007171B4" w:rsidRDefault="00D5345B">
            <w:pPr>
              <w:pStyle w:val="Default"/>
              <w:rPr>
                <w:b/>
              </w:rPr>
            </w:pPr>
          </w:p>
        </w:tc>
      </w:tr>
    </w:tbl>
    <w:p w14:paraId="440C4DA0" w14:textId="77777777" w:rsidR="00D5345B" w:rsidRPr="007171B4" w:rsidRDefault="00D5345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I. EDUCATION </w:t>
      </w:r>
    </w:p>
    <w:p w14:paraId="55559E7D" w14:textId="77777777" w:rsidR="00A96C1B" w:rsidRPr="007171B4" w:rsidRDefault="00A96C1B" w:rsidP="007771E9">
      <w:pPr>
        <w:pStyle w:val="Default"/>
        <w:numPr>
          <w:ilvl w:val="0"/>
          <w:numId w:val="1"/>
        </w:numPr>
        <w:ind w:hanging="360"/>
        <w:rPr>
          <w:color w:val="auto"/>
        </w:rPr>
      </w:pPr>
    </w:p>
    <w:p w14:paraId="06967BE9" w14:textId="1D0D4902" w:rsidR="007771E9" w:rsidRPr="007171B4" w:rsidRDefault="00D5345B" w:rsidP="007771E9">
      <w:pPr>
        <w:pStyle w:val="Default"/>
        <w:numPr>
          <w:ilvl w:val="0"/>
          <w:numId w:val="1"/>
        </w:numPr>
        <w:ind w:hanging="360"/>
        <w:rPr>
          <w:color w:val="auto"/>
        </w:rPr>
      </w:pPr>
      <w:r w:rsidRPr="007171B4">
        <w:rPr>
          <w:b/>
          <w:bCs/>
          <w:color w:val="auto"/>
        </w:rPr>
        <w:t>A. Formal</w:t>
      </w:r>
      <w:r w:rsidR="00172740" w:rsidRPr="007171B4">
        <w:rPr>
          <w:b/>
          <w:bCs/>
          <w:color w:val="auto"/>
        </w:rPr>
        <w:t xml:space="preserve"> Education</w:t>
      </w:r>
    </w:p>
    <w:p w14:paraId="18769C8A" w14:textId="78258694" w:rsidR="007771E9" w:rsidRPr="007171B4" w:rsidRDefault="007771E9" w:rsidP="007771E9">
      <w:pPr>
        <w:pStyle w:val="Default"/>
        <w:rPr>
          <w:color w:val="auto"/>
        </w:rPr>
      </w:pPr>
      <w:r w:rsidRPr="007171B4">
        <w:rPr>
          <w:bCs/>
          <w:color w:val="auto"/>
        </w:rPr>
        <w:t>For each degree</w:t>
      </w:r>
      <w:r w:rsidR="00413E4A">
        <w:rPr>
          <w:bCs/>
          <w:color w:val="auto"/>
        </w:rPr>
        <w:t>, list:</w:t>
      </w:r>
      <w:r w:rsidR="00172740" w:rsidRPr="007171B4">
        <w:rPr>
          <w:bCs/>
          <w:color w:val="auto"/>
        </w:rPr>
        <w:t xml:space="preserve"> </w:t>
      </w:r>
      <w:r w:rsidRPr="007171B4">
        <w:rPr>
          <w:bCs/>
          <w:color w:val="auto"/>
        </w:rPr>
        <w:t>degree, area, year granted, college/university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location</w:t>
      </w:r>
      <w:r w:rsidR="00172740" w:rsidRPr="007171B4">
        <w:rPr>
          <w:bCs/>
          <w:color w:val="auto"/>
        </w:rPr>
        <w:t>.</w:t>
      </w:r>
    </w:p>
    <w:p w14:paraId="652F4F37" w14:textId="77777777" w:rsidR="00D5345B" w:rsidRPr="00501AFD" w:rsidRDefault="00D5345B" w:rsidP="00444295">
      <w:pPr>
        <w:pStyle w:val="Default"/>
        <w:numPr>
          <w:ilvl w:val="0"/>
          <w:numId w:val="37"/>
        </w:numPr>
        <w:ind w:left="1080" w:hanging="360"/>
        <w:rPr>
          <w:color w:val="auto"/>
        </w:rPr>
      </w:pPr>
    </w:p>
    <w:p w14:paraId="62FED396" w14:textId="265CE8A4" w:rsidR="00D5345B" w:rsidRPr="007171B4" w:rsidRDefault="00D5345B" w:rsidP="007771E9">
      <w:pPr>
        <w:pStyle w:val="Default"/>
        <w:numPr>
          <w:ilvl w:val="0"/>
          <w:numId w:val="2"/>
        </w:numPr>
        <w:ind w:hanging="360"/>
        <w:rPr>
          <w:color w:val="auto"/>
        </w:rPr>
      </w:pPr>
      <w:r w:rsidRPr="007171B4">
        <w:rPr>
          <w:b/>
          <w:bCs/>
          <w:color w:val="auto"/>
        </w:rPr>
        <w:t>B. Other Education</w:t>
      </w:r>
      <w:r w:rsidR="00A96C1B" w:rsidRPr="007171B4">
        <w:rPr>
          <w:b/>
          <w:bCs/>
          <w:color w:val="auto"/>
        </w:rPr>
        <w:t xml:space="preserve"> or </w:t>
      </w:r>
      <w:r w:rsidRPr="007171B4">
        <w:rPr>
          <w:b/>
          <w:bCs/>
          <w:color w:val="auto"/>
        </w:rPr>
        <w:t xml:space="preserve">Special Courses </w:t>
      </w:r>
    </w:p>
    <w:p w14:paraId="27BE646B" w14:textId="502D36A2" w:rsidR="007771E9" w:rsidRPr="007171B4" w:rsidRDefault="007771E9" w:rsidP="007771E9">
      <w:pPr>
        <w:pStyle w:val="Default"/>
        <w:numPr>
          <w:ilvl w:val="0"/>
          <w:numId w:val="2"/>
        </w:numPr>
        <w:ind w:hanging="360"/>
        <w:rPr>
          <w:color w:val="auto"/>
        </w:rPr>
      </w:pPr>
      <w:r w:rsidRPr="007171B4">
        <w:rPr>
          <w:bCs/>
          <w:color w:val="auto"/>
        </w:rPr>
        <w:t>For each course</w:t>
      </w:r>
      <w:r w:rsidR="00413E4A">
        <w:rPr>
          <w:bCs/>
          <w:color w:val="auto"/>
        </w:rPr>
        <w:t>, list:</w:t>
      </w:r>
      <w:r w:rsidRPr="007171B4">
        <w:rPr>
          <w:bCs/>
          <w:color w:val="auto"/>
        </w:rPr>
        <w:t xml:space="preserve"> name, location, description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</w:t>
      </w:r>
      <w:r w:rsidR="00172740" w:rsidRPr="007171B4">
        <w:rPr>
          <w:bCs/>
          <w:color w:val="auto"/>
        </w:rPr>
        <w:t>.</w:t>
      </w:r>
      <w:r w:rsidRPr="007171B4">
        <w:rPr>
          <w:bCs/>
          <w:color w:val="auto"/>
        </w:rPr>
        <w:t xml:space="preserve"> </w:t>
      </w:r>
    </w:p>
    <w:p w14:paraId="6507FCD4" w14:textId="77777777" w:rsidR="00D5345B" w:rsidRPr="007171B4" w:rsidRDefault="00D5345B">
      <w:pPr>
        <w:pStyle w:val="Default"/>
        <w:rPr>
          <w:color w:val="auto"/>
        </w:rPr>
      </w:pPr>
    </w:p>
    <w:p w14:paraId="6DD8FAA1" w14:textId="77777777" w:rsidR="00D5345B" w:rsidRPr="007171B4" w:rsidRDefault="00D5345B">
      <w:pPr>
        <w:pStyle w:val="Default"/>
        <w:rPr>
          <w:color w:val="auto"/>
        </w:rPr>
      </w:pPr>
    </w:p>
    <w:p w14:paraId="3813E308" w14:textId="044D0346" w:rsidR="00D5345B" w:rsidRPr="007171B4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 xml:space="preserve">II. </w:t>
      </w:r>
      <w:r w:rsidR="00000897" w:rsidRPr="007171B4">
        <w:rPr>
          <w:b/>
          <w:bCs/>
          <w:color w:val="auto"/>
        </w:rPr>
        <w:t xml:space="preserve">CURRENT </w:t>
      </w:r>
      <w:r w:rsidRPr="007171B4">
        <w:rPr>
          <w:b/>
          <w:bCs/>
          <w:color w:val="auto"/>
        </w:rPr>
        <w:t>RESEARCH INTERESTS</w:t>
      </w:r>
      <w:r w:rsidR="0049438B" w:rsidRPr="007171B4">
        <w:rPr>
          <w:b/>
          <w:bCs/>
          <w:color w:val="auto"/>
        </w:rPr>
        <w:t xml:space="preserve"> AND FUTURE PLANS</w:t>
      </w:r>
      <w:r w:rsidR="007F7B02" w:rsidRPr="007171B4">
        <w:rPr>
          <w:b/>
          <w:bCs/>
          <w:color w:val="auto"/>
        </w:rPr>
        <w:t xml:space="preserve"> </w:t>
      </w:r>
      <w:r w:rsidRPr="007171B4">
        <w:rPr>
          <w:color w:val="auto"/>
        </w:rPr>
        <w:t>(</w:t>
      </w:r>
      <w:r w:rsidR="002B2942">
        <w:rPr>
          <w:color w:val="auto"/>
        </w:rPr>
        <w:t xml:space="preserve">up to </w:t>
      </w:r>
      <w:r w:rsidRPr="007171B4">
        <w:rPr>
          <w:color w:val="auto"/>
        </w:rPr>
        <w:t xml:space="preserve">one page) </w:t>
      </w:r>
    </w:p>
    <w:p w14:paraId="6DF97D26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</w:rPr>
      </w:pPr>
    </w:p>
    <w:p w14:paraId="17431371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</w:rPr>
      </w:pPr>
    </w:p>
    <w:p w14:paraId="034D9A9D" w14:textId="77777777" w:rsidR="00D5345B" w:rsidRPr="007171B4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>III. EXPERIENCE</w:t>
      </w:r>
      <w:r w:rsidRPr="007171B4">
        <w:rPr>
          <w:b/>
          <w:bCs/>
          <w:color w:val="auto"/>
          <w:u w:val="single"/>
        </w:rPr>
        <w:t xml:space="preserve"> </w:t>
      </w:r>
    </w:p>
    <w:p w14:paraId="5331343A" w14:textId="77777777" w:rsidR="00D5345B" w:rsidRPr="007171B4" w:rsidRDefault="00D5345B">
      <w:pPr>
        <w:pStyle w:val="Default"/>
        <w:numPr>
          <w:ilvl w:val="0"/>
          <w:numId w:val="3"/>
        </w:numPr>
        <w:ind w:left="720" w:hanging="720"/>
        <w:rPr>
          <w:color w:val="auto"/>
        </w:rPr>
      </w:pPr>
    </w:p>
    <w:p w14:paraId="21AD81F2" w14:textId="77777777" w:rsidR="00D5345B" w:rsidRPr="007171B4" w:rsidRDefault="00D5345B" w:rsidP="007771E9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Academic Appointments </w:t>
      </w:r>
    </w:p>
    <w:p w14:paraId="537E5441" w14:textId="56EA36D1" w:rsidR="007771E9" w:rsidRPr="007171B4" w:rsidRDefault="007771E9" w:rsidP="007771E9">
      <w:pPr>
        <w:pStyle w:val="Default"/>
        <w:rPr>
          <w:color w:val="auto"/>
        </w:rPr>
      </w:pPr>
      <w:r w:rsidRPr="007171B4">
        <w:rPr>
          <w:bCs/>
          <w:color w:val="auto"/>
        </w:rPr>
        <w:t>For each</w:t>
      </w:r>
      <w:r w:rsidR="00172740" w:rsidRPr="007171B4">
        <w:rPr>
          <w:bCs/>
          <w:color w:val="auto"/>
        </w:rPr>
        <w:t>, list:</w:t>
      </w:r>
      <w:r w:rsidRPr="007171B4">
        <w:rPr>
          <w:bCs/>
          <w:color w:val="auto"/>
        </w:rPr>
        <w:t xml:space="preserve"> title, college or university</w:t>
      </w:r>
      <w:r w:rsidR="00172740" w:rsidRPr="007171B4">
        <w:rPr>
          <w:bCs/>
          <w:color w:val="auto"/>
        </w:rPr>
        <w:t>, l</w:t>
      </w:r>
      <w:r w:rsidRPr="007171B4">
        <w:rPr>
          <w:bCs/>
          <w:color w:val="auto"/>
        </w:rPr>
        <w:t>ocation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s</w:t>
      </w:r>
      <w:r w:rsidR="00172740" w:rsidRPr="007171B4">
        <w:rPr>
          <w:bCs/>
          <w:color w:val="auto"/>
        </w:rPr>
        <w:t>.</w:t>
      </w:r>
    </w:p>
    <w:p w14:paraId="185EE879" w14:textId="1B5FA15B" w:rsidR="00D5345B" w:rsidRPr="007171B4" w:rsidRDefault="00D5345B" w:rsidP="007771E9">
      <w:pPr>
        <w:pStyle w:val="Default"/>
        <w:rPr>
          <w:color w:val="auto"/>
        </w:rPr>
      </w:pPr>
      <w:r w:rsidRPr="007171B4">
        <w:rPr>
          <w:color w:val="auto"/>
        </w:rPr>
        <w:t>(</w:t>
      </w:r>
      <w:r w:rsidR="007771E9" w:rsidRPr="007171B4">
        <w:rPr>
          <w:color w:val="auto"/>
        </w:rPr>
        <w:t>I</w:t>
      </w:r>
      <w:r w:rsidRPr="007171B4">
        <w:rPr>
          <w:color w:val="auto"/>
        </w:rPr>
        <w:t>nclude joint appointments and formal postdoctoral positions</w:t>
      </w:r>
      <w:r w:rsidR="00172740" w:rsidRPr="007171B4">
        <w:rPr>
          <w:color w:val="auto"/>
        </w:rPr>
        <w:t>.</w:t>
      </w:r>
      <w:r w:rsidRPr="007171B4">
        <w:rPr>
          <w:color w:val="auto"/>
        </w:rPr>
        <w:t xml:space="preserve">) </w:t>
      </w:r>
    </w:p>
    <w:p w14:paraId="0C092F58" w14:textId="77777777" w:rsidR="00D5345B" w:rsidRPr="007171B4" w:rsidRDefault="00D5345B" w:rsidP="007771E9">
      <w:pPr>
        <w:pStyle w:val="Default"/>
        <w:rPr>
          <w:color w:val="auto"/>
        </w:rPr>
      </w:pPr>
    </w:p>
    <w:p w14:paraId="474C90FB" w14:textId="77777777" w:rsidR="007771E9" w:rsidRPr="007171B4" w:rsidRDefault="007771E9" w:rsidP="007771E9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B. Non-academic Employment </w:t>
      </w:r>
    </w:p>
    <w:p w14:paraId="325F94A6" w14:textId="7DFC8F4B" w:rsidR="00D5345B" w:rsidRPr="00444295" w:rsidRDefault="00EA6035" w:rsidP="007771E9">
      <w:pPr>
        <w:pStyle w:val="Default"/>
        <w:rPr>
          <w:color w:val="auto"/>
        </w:rPr>
      </w:pPr>
      <w:r w:rsidRPr="00444295">
        <w:rPr>
          <w:bCs/>
          <w:color w:val="auto"/>
        </w:rPr>
        <w:t>For each</w:t>
      </w:r>
      <w:r w:rsidR="00172740" w:rsidRPr="00444295">
        <w:rPr>
          <w:bCs/>
          <w:color w:val="auto"/>
        </w:rPr>
        <w:t>, list:</w:t>
      </w:r>
      <w:r w:rsidR="007771E9" w:rsidRPr="00444295">
        <w:rPr>
          <w:bCs/>
          <w:color w:val="auto"/>
        </w:rPr>
        <w:t xml:space="preserve"> title, name of employer</w:t>
      </w:r>
      <w:r w:rsidR="00172740" w:rsidRPr="00444295">
        <w:rPr>
          <w:bCs/>
          <w:color w:val="auto"/>
        </w:rPr>
        <w:t>,</w:t>
      </w:r>
      <w:r w:rsidR="007771E9" w:rsidRPr="00444295">
        <w:rPr>
          <w:bCs/>
          <w:color w:val="auto"/>
        </w:rPr>
        <w:t xml:space="preserve"> and dates</w:t>
      </w:r>
      <w:r w:rsidR="00172740" w:rsidRPr="00444295">
        <w:rPr>
          <w:bCs/>
          <w:color w:val="auto"/>
        </w:rPr>
        <w:t>.</w:t>
      </w:r>
    </w:p>
    <w:p w14:paraId="565450C2" w14:textId="77777777" w:rsidR="00EA6035" w:rsidRPr="00444295" w:rsidRDefault="00EA6035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</w:p>
    <w:p w14:paraId="746A90B2" w14:textId="77777777" w:rsidR="00D5345B" w:rsidRPr="007171B4" w:rsidRDefault="00D5345B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  <w:r w:rsidRPr="007171B4">
        <w:rPr>
          <w:b/>
          <w:bCs/>
          <w:color w:val="auto"/>
        </w:rPr>
        <w:t xml:space="preserve">C. Consulting </w:t>
      </w:r>
    </w:p>
    <w:p w14:paraId="71BB19E0" w14:textId="2C83F3A3" w:rsidR="007771E9" w:rsidRPr="00444295" w:rsidRDefault="007771E9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  <w:r w:rsidRPr="00444295">
        <w:rPr>
          <w:bCs/>
          <w:color w:val="auto"/>
        </w:rPr>
        <w:t>For each</w:t>
      </w:r>
      <w:r w:rsidR="0096331A" w:rsidRPr="00444295">
        <w:rPr>
          <w:bCs/>
          <w:color w:val="auto"/>
        </w:rPr>
        <w:t>, list</w:t>
      </w:r>
      <w:r w:rsidR="00172740" w:rsidRPr="00444295">
        <w:rPr>
          <w:bCs/>
          <w:color w:val="auto"/>
        </w:rPr>
        <w:t>:</w:t>
      </w:r>
      <w:r w:rsidRPr="00444295">
        <w:rPr>
          <w:bCs/>
          <w:color w:val="auto"/>
        </w:rPr>
        <w:t xml:space="preserve"> name of organization, nature of the work, employer</w:t>
      </w:r>
      <w:r w:rsidR="008300CF" w:rsidRPr="00444295">
        <w:rPr>
          <w:bCs/>
          <w:color w:val="auto"/>
        </w:rPr>
        <w:t>,</w:t>
      </w:r>
      <w:r w:rsidRPr="00444295">
        <w:rPr>
          <w:bCs/>
          <w:color w:val="auto"/>
        </w:rPr>
        <w:t xml:space="preserve"> and dates</w:t>
      </w:r>
      <w:r w:rsidR="00172740" w:rsidRPr="00444295">
        <w:rPr>
          <w:bCs/>
          <w:color w:val="auto"/>
        </w:rPr>
        <w:t>.</w:t>
      </w:r>
    </w:p>
    <w:p w14:paraId="01787075" w14:textId="77777777" w:rsidR="00D5345B" w:rsidRPr="00444295" w:rsidRDefault="00D5345B">
      <w:pPr>
        <w:pStyle w:val="Default"/>
        <w:rPr>
          <w:color w:val="auto"/>
        </w:rPr>
      </w:pPr>
    </w:p>
    <w:p w14:paraId="167473BC" w14:textId="77777777" w:rsidR="00D5345B" w:rsidRPr="007171B4" w:rsidRDefault="00D5345B" w:rsidP="00C7211B">
      <w:pPr>
        <w:pStyle w:val="Default"/>
        <w:rPr>
          <w:b/>
          <w:bCs/>
          <w:color w:val="auto"/>
        </w:rPr>
      </w:pPr>
    </w:p>
    <w:p w14:paraId="0C88BD5D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  <w:u w:val="single"/>
        </w:rPr>
      </w:pPr>
      <w:r w:rsidRPr="007171B4">
        <w:rPr>
          <w:b/>
          <w:bCs/>
          <w:color w:val="auto"/>
        </w:rPr>
        <w:t>IV. TEACHING ACTIVITIES</w:t>
      </w:r>
      <w:r w:rsidRPr="007171B4">
        <w:rPr>
          <w:b/>
          <w:bCs/>
          <w:color w:val="auto"/>
          <w:u w:val="single"/>
        </w:rPr>
        <w:t xml:space="preserve"> </w:t>
      </w:r>
    </w:p>
    <w:p w14:paraId="74D5469F" w14:textId="77777777" w:rsidR="00D5345B" w:rsidRPr="007171B4" w:rsidRDefault="00D5345B">
      <w:pPr>
        <w:pStyle w:val="Default"/>
        <w:ind w:left="360" w:hanging="360"/>
        <w:rPr>
          <w:color w:val="auto"/>
        </w:rPr>
      </w:pPr>
    </w:p>
    <w:p w14:paraId="350329BF" w14:textId="240A8948" w:rsidR="00C7211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A. </w:t>
      </w:r>
      <w:r w:rsidR="00C7211B" w:rsidRPr="007171B4">
        <w:rPr>
          <w:b/>
          <w:bCs/>
          <w:color w:val="auto"/>
        </w:rPr>
        <w:t xml:space="preserve"> Courses and Student </w:t>
      </w:r>
      <w:r w:rsidRPr="007171B4">
        <w:rPr>
          <w:b/>
          <w:bCs/>
          <w:color w:val="auto"/>
        </w:rPr>
        <w:t>Evaluations</w:t>
      </w:r>
      <w:r w:rsidRPr="007171B4">
        <w:rPr>
          <w:color w:val="auto"/>
        </w:rPr>
        <w:t xml:space="preserve">. </w:t>
      </w:r>
      <w:r w:rsidR="00580319" w:rsidRPr="007171B4">
        <w:rPr>
          <w:color w:val="auto"/>
        </w:rPr>
        <w:t xml:space="preserve">Starting with the current semester, </w:t>
      </w:r>
      <w:r w:rsidR="002D61DE">
        <w:rPr>
          <w:color w:val="auto"/>
        </w:rPr>
        <w:t>include</w:t>
      </w:r>
      <w:r w:rsidR="00A1197C" w:rsidRPr="007171B4">
        <w:rPr>
          <w:color w:val="auto"/>
        </w:rPr>
        <w:t xml:space="preserve"> by</w:t>
      </w:r>
      <w:r w:rsidR="00580319" w:rsidRPr="007171B4">
        <w:rPr>
          <w:color w:val="auto"/>
        </w:rPr>
        <w:t xml:space="preserve"> </w:t>
      </w:r>
      <w:r w:rsidR="00D0608E" w:rsidRPr="007171B4">
        <w:rPr>
          <w:color w:val="auto"/>
        </w:rPr>
        <w:t>semester</w:t>
      </w:r>
      <w:r w:rsidR="00580319" w:rsidRPr="007171B4">
        <w:rPr>
          <w:color w:val="auto"/>
        </w:rPr>
        <w:t xml:space="preserve"> </w:t>
      </w:r>
      <w:r w:rsidRPr="007171B4">
        <w:rPr>
          <w:color w:val="auto"/>
        </w:rPr>
        <w:t>all teaching assignments</w:t>
      </w:r>
      <w:r w:rsidR="0093464A" w:rsidRPr="007171B4">
        <w:rPr>
          <w:color w:val="auto"/>
        </w:rPr>
        <w:t>.</w:t>
      </w:r>
      <w:r w:rsidRPr="007171B4">
        <w:rPr>
          <w:color w:val="auto"/>
        </w:rPr>
        <w:t xml:space="preserve"> If </w:t>
      </w:r>
      <w:r w:rsidR="00A96C1B" w:rsidRPr="007171B4">
        <w:rPr>
          <w:color w:val="auto"/>
        </w:rPr>
        <w:t xml:space="preserve">you had </w:t>
      </w:r>
      <w:r w:rsidRPr="007171B4">
        <w:rPr>
          <w:color w:val="auto"/>
        </w:rPr>
        <w:t xml:space="preserve">no formal teaching assignment for </w:t>
      </w:r>
      <w:r w:rsidR="00BD6C42" w:rsidRPr="007171B4">
        <w:rPr>
          <w:color w:val="auto"/>
        </w:rPr>
        <w:t>a</w:t>
      </w:r>
      <w:r w:rsidRPr="007171B4">
        <w:rPr>
          <w:color w:val="auto"/>
        </w:rPr>
        <w:t xml:space="preserve"> semester, indicate “none” and give the reason (e.g., sabbatical leave, chairperson of a major committee, family leave</w:t>
      </w:r>
      <w:r w:rsidR="00C7211B" w:rsidRPr="007171B4">
        <w:rPr>
          <w:color w:val="auto"/>
        </w:rPr>
        <w:t>)</w:t>
      </w:r>
      <w:r w:rsidR="00172740" w:rsidRPr="007171B4">
        <w:rPr>
          <w:color w:val="auto"/>
        </w:rPr>
        <w:t>.</w:t>
      </w:r>
      <w:r w:rsidRPr="007171B4">
        <w:rPr>
          <w:color w:val="auto"/>
        </w:rPr>
        <w:t xml:space="preserve"> </w:t>
      </w:r>
    </w:p>
    <w:p w14:paraId="5565444D" w14:textId="77777777" w:rsidR="00C7211B" w:rsidRPr="007171B4" w:rsidRDefault="00C7211B">
      <w:pPr>
        <w:pStyle w:val="Default"/>
        <w:ind w:left="720" w:hanging="360"/>
        <w:rPr>
          <w:color w:val="auto"/>
        </w:rPr>
      </w:pPr>
    </w:p>
    <w:p w14:paraId="28FA157E" w14:textId="434143D5" w:rsidR="00D5345B" w:rsidRPr="007171B4" w:rsidRDefault="00D5345B" w:rsidP="00A96C1B">
      <w:pPr>
        <w:pStyle w:val="Default"/>
        <w:rPr>
          <w:color w:val="auto"/>
        </w:rPr>
      </w:pPr>
      <w:r w:rsidRPr="007171B4">
        <w:rPr>
          <w:color w:val="auto"/>
        </w:rPr>
        <w:t>For each course</w:t>
      </w:r>
      <w:r w:rsidR="0096331A" w:rsidRPr="007171B4">
        <w:rPr>
          <w:color w:val="auto"/>
        </w:rPr>
        <w:t>,</w:t>
      </w:r>
      <w:r w:rsidR="00A96C1B" w:rsidRPr="007171B4">
        <w:rPr>
          <w:color w:val="auto"/>
        </w:rPr>
        <w:t xml:space="preserve"> list</w:t>
      </w:r>
      <w:r w:rsidR="002D61DE">
        <w:rPr>
          <w:color w:val="auto"/>
        </w:rPr>
        <w:t xml:space="preserve"> (in a tabular form)</w:t>
      </w:r>
      <w:r w:rsidR="002B541C" w:rsidRPr="007171B4">
        <w:rPr>
          <w:color w:val="auto"/>
        </w:rPr>
        <w:t>:</w:t>
      </w:r>
      <w:r w:rsidRPr="007171B4">
        <w:rPr>
          <w:color w:val="auto"/>
        </w:rPr>
        <w:t xml:space="preserve"> semester, course title</w:t>
      </w:r>
      <w:r w:rsidR="00A96C1B" w:rsidRPr="007171B4">
        <w:rPr>
          <w:color w:val="auto"/>
        </w:rPr>
        <w:t>, course</w:t>
      </w:r>
      <w:r w:rsidRPr="007171B4">
        <w:rPr>
          <w:color w:val="auto"/>
        </w:rPr>
        <w:t xml:space="preserve"> number, number of credits,</w:t>
      </w:r>
      <w:r w:rsidR="0093464A" w:rsidRPr="007171B4">
        <w:rPr>
          <w:color w:val="auto"/>
        </w:rPr>
        <w:t xml:space="preserve"> number of contact hours</w:t>
      </w:r>
      <w:r w:rsidR="002E50F7" w:rsidRPr="007171B4">
        <w:rPr>
          <w:color w:val="auto"/>
        </w:rPr>
        <w:t>,</w:t>
      </w:r>
      <w:r w:rsidRPr="007171B4">
        <w:rPr>
          <w:color w:val="auto"/>
        </w:rPr>
        <w:t xml:space="preserve"> mode of instruction </w:t>
      </w:r>
      <w:r w:rsidR="000F1CC5">
        <w:rPr>
          <w:color w:val="auto"/>
        </w:rPr>
        <w:t xml:space="preserve">(i.e., face-to-face, distance learning, hybrid, or converged), type of course </w:t>
      </w:r>
      <w:r w:rsidRPr="007171B4">
        <w:rPr>
          <w:color w:val="auto"/>
        </w:rPr>
        <w:t>(e.g., lecture, laboratory, etc.),</w:t>
      </w:r>
      <w:r w:rsidR="00C7211B" w:rsidRPr="007171B4">
        <w:rPr>
          <w:color w:val="auto"/>
        </w:rPr>
        <w:t xml:space="preserve"> </w:t>
      </w:r>
      <w:r w:rsidR="00BA1F60" w:rsidRPr="007171B4">
        <w:rPr>
          <w:color w:val="auto"/>
        </w:rPr>
        <w:t xml:space="preserve">number of students, </w:t>
      </w:r>
      <w:r w:rsidRPr="007171B4">
        <w:rPr>
          <w:color w:val="auto"/>
        </w:rPr>
        <w:t xml:space="preserve">main audience (undergraduate majors, </w:t>
      </w:r>
      <w:r w:rsidRPr="007171B4">
        <w:rPr>
          <w:color w:val="auto"/>
        </w:rPr>
        <w:lastRenderedPageBreak/>
        <w:t>undergraduate non-majors, graduate students</w:t>
      </w:r>
      <w:r w:rsidR="0049438B" w:rsidRPr="007171B4">
        <w:rPr>
          <w:color w:val="auto"/>
        </w:rPr>
        <w:t>)</w:t>
      </w:r>
      <w:r w:rsidR="0073160A" w:rsidRPr="007171B4">
        <w:rPr>
          <w:color w:val="auto"/>
        </w:rPr>
        <w:t>,</w:t>
      </w:r>
      <w:r w:rsidR="0049438B" w:rsidRPr="007171B4">
        <w:rPr>
          <w:color w:val="auto"/>
        </w:rPr>
        <w:t xml:space="preserve"> </w:t>
      </w:r>
      <w:r w:rsidRPr="007171B4">
        <w:rPr>
          <w:color w:val="auto"/>
        </w:rPr>
        <w:t>your responsibilities (course supervisor, visiting lecturer, etc.)</w:t>
      </w:r>
      <w:r w:rsidR="001F43BE">
        <w:rPr>
          <w:color w:val="auto"/>
        </w:rPr>
        <w:t>.</w:t>
      </w:r>
    </w:p>
    <w:p w14:paraId="4E412AAB" w14:textId="77777777" w:rsidR="007771E9" w:rsidRDefault="007771E9">
      <w:pPr>
        <w:pStyle w:val="Default"/>
        <w:rPr>
          <w:color w:val="auto"/>
        </w:rPr>
      </w:pPr>
    </w:p>
    <w:p w14:paraId="47C5FB5C" w14:textId="77777777" w:rsidR="00A1197C" w:rsidRPr="007171B4" w:rsidRDefault="00A1197C">
      <w:pPr>
        <w:pStyle w:val="Default"/>
        <w:rPr>
          <w:color w:val="auto"/>
        </w:rPr>
      </w:pPr>
    </w:p>
    <w:p w14:paraId="1F6EFC94" w14:textId="77777777" w:rsidR="00D5345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B. Curriculum </w:t>
      </w:r>
      <w:r w:rsidR="002B541C" w:rsidRPr="007171B4">
        <w:rPr>
          <w:b/>
          <w:bCs/>
          <w:color w:val="auto"/>
        </w:rPr>
        <w:t>D</w:t>
      </w:r>
      <w:r w:rsidRPr="007171B4">
        <w:rPr>
          <w:b/>
          <w:bCs/>
          <w:color w:val="auto"/>
        </w:rPr>
        <w:t>evelopment</w:t>
      </w:r>
      <w:r w:rsidRPr="007171B4">
        <w:rPr>
          <w:color w:val="auto"/>
        </w:rPr>
        <w:t xml:space="preserve"> </w:t>
      </w:r>
    </w:p>
    <w:p w14:paraId="7FDC7C60" w14:textId="77777777" w:rsidR="00D5345B" w:rsidRPr="007171B4" w:rsidRDefault="00D5345B">
      <w:pPr>
        <w:pStyle w:val="Default"/>
        <w:ind w:left="360"/>
        <w:rPr>
          <w:color w:val="auto"/>
        </w:rPr>
      </w:pPr>
    </w:p>
    <w:p w14:paraId="489C5B12" w14:textId="19F4F023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1. </w:t>
      </w:r>
      <w:r w:rsidR="00D5345B" w:rsidRPr="007171B4">
        <w:rPr>
          <w:b/>
          <w:bCs/>
          <w:color w:val="auto"/>
        </w:rPr>
        <w:t>New courses developed</w:t>
      </w:r>
      <w:r w:rsidR="00D5345B" w:rsidRPr="007171B4">
        <w:rPr>
          <w:color w:val="auto"/>
        </w:rPr>
        <w:t xml:space="preserve"> </w:t>
      </w:r>
    </w:p>
    <w:p w14:paraId="6B59A69D" w14:textId="107FDF7D" w:rsidR="00A96C1B" w:rsidRPr="007171B4" w:rsidRDefault="00EA6035" w:rsidP="00A96C1B">
      <w:pPr>
        <w:pStyle w:val="Default"/>
        <w:rPr>
          <w:color w:val="auto"/>
        </w:rPr>
      </w:pPr>
      <w:r w:rsidRPr="007171B4">
        <w:rPr>
          <w:color w:val="auto"/>
        </w:rPr>
        <w:t>For each</w:t>
      </w:r>
      <w:r w:rsidR="0096331A" w:rsidRPr="007171B4">
        <w:rPr>
          <w:color w:val="auto"/>
        </w:rPr>
        <w:t>, list</w:t>
      </w:r>
      <w:r w:rsidR="00A96C1B" w:rsidRPr="007171B4">
        <w:rPr>
          <w:color w:val="auto"/>
        </w:rPr>
        <w:t>: Name of course, course number, and date(s) offered</w:t>
      </w:r>
    </w:p>
    <w:p w14:paraId="7D1CB82A" w14:textId="77777777" w:rsidR="00C7211B" w:rsidRPr="007171B4" w:rsidRDefault="00C7211B">
      <w:pPr>
        <w:pStyle w:val="Default"/>
        <w:ind w:left="720"/>
        <w:rPr>
          <w:color w:val="auto"/>
        </w:rPr>
      </w:pPr>
    </w:p>
    <w:p w14:paraId="51D22781" w14:textId="77777777" w:rsidR="00D5345B" w:rsidRPr="007171B4" w:rsidRDefault="00D5345B" w:rsidP="00A96C1B">
      <w:pPr>
        <w:pStyle w:val="Default"/>
        <w:rPr>
          <w:b/>
          <w:bCs/>
          <w:color w:val="auto"/>
        </w:rPr>
      </w:pPr>
      <w:r w:rsidRPr="007171B4">
        <w:rPr>
          <w:b/>
          <w:color w:val="auto"/>
        </w:rPr>
        <w:t>2</w:t>
      </w:r>
      <w:r w:rsidRPr="007171B4">
        <w:rPr>
          <w:color w:val="auto"/>
        </w:rPr>
        <w:t xml:space="preserve">. </w:t>
      </w:r>
      <w:r w:rsidRPr="007171B4">
        <w:rPr>
          <w:b/>
          <w:bCs/>
          <w:color w:val="auto"/>
        </w:rPr>
        <w:t xml:space="preserve">New course manual(s) developed </w:t>
      </w:r>
    </w:p>
    <w:p w14:paraId="1C217A2A" w14:textId="692CD98D" w:rsidR="00C7211B" w:rsidRPr="00A1197C" w:rsidRDefault="00C7211B" w:rsidP="00A1197C">
      <w:pPr>
        <w:pStyle w:val="Default"/>
        <w:rPr>
          <w:color w:val="auto"/>
        </w:rPr>
      </w:pPr>
    </w:p>
    <w:p w14:paraId="3BAC0028" w14:textId="77777777" w:rsidR="00A96C1B" w:rsidRPr="007171B4" w:rsidRDefault="00A96C1B" w:rsidP="00A96C1B">
      <w:pPr>
        <w:pStyle w:val="Default"/>
        <w:rPr>
          <w:color w:val="auto"/>
        </w:rPr>
      </w:pPr>
    </w:p>
    <w:p w14:paraId="370E8DDF" w14:textId="77777777" w:rsidR="00D5345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C. Research </w:t>
      </w:r>
      <w:r w:rsidR="002B541C" w:rsidRPr="007171B4">
        <w:rPr>
          <w:b/>
          <w:bCs/>
          <w:color w:val="auto"/>
        </w:rPr>
        <w:t xml:space="preserve">and Design </w:t>
      </w:r>
      <w:r w:rsidRPr="007171B4">
        <w:rPr>
          <w:b/>
          <w:bCs/>
          <w:color w:val="auto"/>
        </w:rPr>
        <w:t>Supervision</w:t>
      </w:r>
    </w:p>
    <w:p w14:paraId="4509F0DB" w14:textId="77777777" w:rsidR="00D5345B" w:rsidRPr="007171B4" w:rsidRDefault="00D5345B" w:rsidP="00A1197C">
      <w:pPr>
        <w:pStyle w:val="Default"/>
        <w:rPr>
          <w:b/>
          <w:bCs/>
          <w:color w:val="auto"/>
        </w:rPr>
      </w:pPr>
    </w:p>
    <w:p w14:paraId="40393DA5" w14:textId="1A498462" w:rsidR="0090721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>1</w:t>
      </w:r>
      <w:r w:rsidR="00663AE2" w:rsidRPr="007171B4">
        <w:rPr>
          <w:b/>
          <w:bCs/>
          <w:color w:val="auto"/>
        </w:rPr>
        <w:t>.</w:t>
      </w:r>
      <w:r w:rsidR="00222619" w:rsidRPr="007171B4">
        <w:rPr>
          <w:b/>
          <w:bCs/>
          <w:color w:val="auto"/>
        </w:rPr>
        <w:t xml:space="preserve"> U</w:t>
      </w:r>
      <w:r w:rsidRPr="007171B4">
        <w:rPr>
          <w:b/>
          <w:bCs/>
          <w:color w:val="auto"/>
        </w:rPr>
        <w:t>ndergraduate</w:t>
      </w:r>
      <w:r w:rsidR="00EA6035" w:rsidRPr="007171B4">
        <w:rPr>
          <w:b/>
          <w:bCs/>
          <w:color w:val="auto"/>
        </w:rPr>
        <w:t xml:space="preserve"> </w:t>
      </w:r>
      <w:r w:rsidR="00D0608E" w:rsidRPr="007171B4">
        <w:rPr>
          <w:b/>
          <w:bCs/>
          <w:color w:val="auto"/>
        </w:rPr>
        <w:t>s</w:t>
      </w:r>
      <w:r w:rsidR="00EA6035" w:rsidRPr="007171B4">
        <w:rPr>
          <w:b/>
          <w:bCs/>
          <w:color w:val="auto"/>
        </w:rPr>
        <w:t>tudents</w:t>
      </w:r>
    </w:p>
    <w:p w14:paraId="06D94BF9" w14:textId="0239E968" w:rsidR="00BA1F60" w:rsidRPr="007171B4" w:rsidRDefault="00D5345B" w:rsidP="00A96C1B">
      <w:pPr>
        <w:pStyle w:val="Default"/>
        <w:rPr>
          <w:color w:val="auto"/>
        </w:rPr>
      </w:pPr>
      <w:r w:rsidRPr="007171B4">
        <w:rPr>
          <w:color w:val="auto"/>
        </w:rPr>
        <w:t>List</w:t>
      </w:r>
      <w:r w:rsidR="00100D85">
        <w:rPr>
          <w:color w:val="auto"/>
        </w:rPr>
        <w:t xml:space="preserve"> </w:t>
      </w:r>
      <w:r w:rsidRPr="007171B4">
        <w:rPr>
          <w:color w:val="auto"/>
        </w:rPr>
        <w:t>undergraduates whose independent studies, honors theses</w:t>
      </w:r>
      <w:r w:rsidR="00546C66" w:rsidRPr="007171B4">
        <w:rPr>
          <w:color w:val="auto"/>
        </w:rPr>
        <w:t xml:space="preserve">, </w:t>
      </w:r>
      <w:r w:rsidRPr="007171B4">
        <w:rPr>
          <w:color w:val="auto"/>
        </w:rPr>
        <w:t>research internships</w:t>
      </w:r>
      <w:r w:rsidR="00546C66" w:rsidRPr="007171B4">
        <w:rPr>
          <w:color w:val="auto"/>
        </w:rPr>
        <w:t xml:space="preserve"> and industrial projects</w:t>
      </w:r>
      <w:r w:rsidR="004A7F9B" w:rsidRPr="007171B4">
        <w:rPr>
          <w:color w:val="auto"/>
        </w:rPr>
        <w:t xml:space="preserve"> you</w:t>
      </w:r>
      <w:r w:rsidRPr="007171B4">
        <w:rPr>
          <w:color w:val="auto"/>
        </w:rPr>
        <w:t xml:space="preserve"> supervised.</w:t>
      </w:r>
      <w:r w:rsidR="00EA6035" w:rsidRPr="007171B4">
        <w:rPr>
          <w:color w:val="auto"/>
        </w:rPr>
        <w:t xml:space="preserve"> </w:t>
      </w:r>
      <w:r w:rsidR="002D6CDC" w:rsidRPr="007171B4">
        <w:rPr>
          <w:color w:val="auto"/>
        </w:rPr>
        <w:t>List</w:t>
      </w:r>
      <w:r w:rsidR="00EA6035" w:rsidRPr="007171B4">
        <w:rPr>
          <w:color w:val="auto"/>
        </w:rPr>
        <w:t xml:space="preserve">: student’s </w:t>
      </w:r>
      <w:r w:rsidR="001F43BE">
        <w:rPr>
          <w:color w:val="auto"/>
        </w:rPr>
        <w:t xml:space="preserve">full </w:t>
      </w:r>
      <w:r w:rsidR="00EA6035" w:rsidRPr="007171B4">
        <w:rPr>
          <w:color w:val="auto"/>
        </w:rPr>
        <w:t xml:space="preserve">name, </w:t>
      </w:r>
      <w:r w:rsidR="001F43BE">
        <w:rPr>
          <w:color w:val="auto"/>
        </w:rPr>
        <w:t>major</w:t>
      </w:r>
      <w:r w:rsidR="00EA6035" w:rsidRPr="007171B4">
        <w:rPr>
          <w:color w:val="auto"/>
        </w:rPr>
        <w:t xml:space="preserve">, name of university, </w:t>
      </w:r>
      <w:r w:rsidR="001F43BE">
        <w:rPr>
          <w:color w:val="auto"/>
        </w:rPr>
        <w:t>period of supervision</w:t>
      </w:r>
      <w:r w:rsidR="00EA6035" w:rsidRPr="007171B4">
        <w:rPr>
          <w:color w:val="auto"/>
        </w:rPr>
        <w:t>, and role you played (e.g. research advisor)</w:t>
      </w:r>
      <w:r w:rsidR="00100D85">
        <w:rPr>
          <w:color w:val="auto"/>
        </w:rPr>
        <w:t>.</w:t>
      </w:r>
      <w:r w:rsidR="00EA6035" w:rsidRPr="007171B4">
        <w:rPr>
          <w:i/>
          <w:iCs/>
          <w:color w:val="auto"/>
        </w:rPr>
        <w:t xml:space="preserve"> </w:t>
      </w:r>
      <w:r w:rsidR="00EA6035" w:rsidRPr="007171B4">
        <w:rPr>
          <w:color w:val="auto"/>
        </w:rPr>
        <w:t>Explain briefly the nature of the work supervised.</w:t>
      </w:r>
      <w:r w:rsidR="00D0608E" w:rsidRPr="007171B4">
        <w:rPr>
          <w:color w:val="auto"/>
        </w:rPr>
        <w:t xml:space="preserve"> Provide the title of the project.</w:t>
      </w:r>
      <w:r w:rsidR="00D0608E" w:rsidRPr="007171B4" w:rsidDel="00D0608E">
        <w:rPr>
          <w:color w:val="auto"/>
        </w:rPr>
        <w:t xml:space="preserve"> </w:t>
      </w:r>
      <w:r w:rsidR="00D0608E" w:rsidRPr="007171B4">
        <w:rPr>
          <w:color w:val="auto"/>
        </w:rPr>
        <w:t>Include those you are currently supervising.</w:t>
      </w:r>
    </w:p>
    <w:p w14:paraId="2813DBAA" w14:textId="77777777" w:rsidR="00BA1F60" w:rsidRPr="007171B4" w:rsidRDefault="00BA1F60" w:rsidP="00A96C1B">
      <w:pPr>
        <w:pStyle w:val="Default"/>
        <w:rPr>
          <w:color w:val="auto"/>
        </w:rPr>
      </w:pPr>
    </w:p>
    <w:p w14:paraId="60D2AAB9" w14:textId="594430E0" w:rsidR="00EA6035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2. </w:t>
      </w:r>
      <w:r w:rsidR="00222619" w:rsidRPr="007171B4">
        <w:rPr>
          <w:b/>
          <w:bCs/>
          <w:color w:val="auto"/>
        </w:rPr>
        <w:t>G</w:t>
      </w:r>
      <w:r w:rsidRPr="007171B4">
        <w:rPr>
          <w:b/>
          <w:bCs/>
          <w:color w:val="auto"/>
        </w:rPr>
        <w:t>raduate students</w:t>
      </w:r>
      <w:r w:rsidRPr="007171B4">
        <w:rPr>
          <w:color w:val="auto"/>
        </w:rPr>
        <w:t xml:space="preserve"> </w:t>
      </w:r>
    </w:p>
    <w:p w14:paraId="118B9AB0" w14:textId="51CC0690" w:rsidR="00D5345B" w:rsidRPr="007171B4" w:rsidRDefault="00100D85" w:rsidP="00A96C1B">
      <w:pPr>
        <w:pStyle w:val="Default"/>
        <w:rPr>
          <w:color w:val="auto"/>
        </w:rPr>
      </w:pPr>
      <w:r>
        <w:rPr>
          <w:color w:val="auto"/>
        </w:rPr>
        <w:t xml:space="preserve">Lis </w:t>
      </w:r>
      <w:r w:rsidR="00D5345B" w:rsidRPr="007171B4">
        <w:rPr>
          <w:color w:val="auto"/>
        </w:rPr>
        <w:t xml:space="preserve">graduate students whose doctoral </w:t>
      </w:r>
      <w:r w:rsidR="001F43BE">
        <w:rPr>
          <w:color w:val="auto"/>
        </w:rPr>
        <w:t xml:space="preserve">dissertations </w:t>
      </w:r>
      <w:r w:rsidR="00D5345B" w:rsidRPr="007171B4">
        <w:rPr>
          <w:color w:val="auto"/>
        </w:rPr>
        <w:t xml:space="preserve">or master’s theses </w:t>
      </w:r>
      <w:r w:rsidR="004A7F9B" w:rsidRPr="007171B4">
        <w:rPr>
          <w:color w:val="auto"/>
        </w:rPr>
        <w:t xml:space="preserve">you </w:t>
      </w:r>
      <w:r w:rsidR="00D5345B" w:rsidRPr="007171B4">
        <w:rPr>
          <w:color w:val="auto"/>
        </w:rPr>
        <w:t>supervised</w:t>
      </w:r>
      <w:r w:rsidR="00757437" w:rsidRPr="007171B4">
        <w:rPr>
          <w:color w:val="auto"/>
        </w:rPr>
        <w:t>.</w:t>
      </w:r>
      <w:r w:rsidR="00D5345B" w:rsidRPr="007171B4">
        <w:rPr>
          <w:color w:val="auto"/>
        </w:rPr>
        <w:t xml:space="preserve"> </w:t>
      </w:r>
      <w:r w:rsidR="001F43BE">
        <w:rPr>
          <w:color w:val="auto"/>
        </w:rPr>
        <w:t>List</w:t>
      </w:r>
      <w:r w:rsidR="00EA6035" w:rsidRPr="007171B4">
        <w:rPr>
          <w:color w:val="auto"/>
        </w:rPr>
        <w:t xml:space="preserve">: student’s </w:t>
      </w:r>
      <w:r w:rsidR="001F43BE">
        <w:rPr>
          <w:color w:val="auto"/>
        </w:rPr>
        <w:t xml:space="preserve">full </w:t>
      </w:r>
      <w:r w:rsidR="00EA6035" w:rsidRPr="007171B4">
        <w:rPr>
          <w:color w:val="auto"/>
        </w:rPr>
        <w:t xml:space="preserve">name, </w:t>
      </w:r>
      <w:r w:rsidR="001F43BE">
        <w:rPr>
          <w:color w:val="auto"/>
        </w:rPr>
        <w:t>major</w:t>
      </w:r>
      <w:r w:rsidR="00EA6035" w:rsidRPr="007171B4">
        <w:rPr>
          <w:color w:val="auto"/>
        </w:rPr>
        <w:t xml:space="preserve">, </w:t>
      </w:r>
      <w:r w:rsidR="00BD6C42" w:rsidRPr="007171B4">
        <w:rPr>
          <w:color w:val="auto"/>
        </w:rPr>
        <w:t>name of university</w:t>
      </w:r>
      <w:r w:rsidR="00A1197C">
        <w:rPr>
          <w:color w:val="auto"/>
        </w:rPr>
        <w:t>,</w:t>
      </w:r>
      <w:r w:rsidR="00EA6035" w:rsidRPr="007171B4">
        <w:rPr>
          <w:color w:val="auto"/>
        </w:rPr>
        <w:t xml:space="preserve"> year of graduation or expected graduation, and</w:t>
      </w:r>
      <w:r w:rsidR="00BD6C42" w:rsidRPr="007171B4">
        <w:rPr>
          <w:color w:val="auto"/>
        </w:rPr>
        <w:t xml:space="preserve"> </w:t>
      </w:r>
      <w:r w:rsidR="00A1197C" w:rsidRPr="007171B4">
        <w:rPr>
          <w:color w:val="auto"/>
        </w:rPr>
        <w:t>your role</w:t>
      </w:r>
      <w:r w:rsidR="00BD6C42" w:rsidRPr="007171B4">
        <w:rPr>
          <w:color w:val="auto"/>
        </w:rPr>
        <w:t xml:space="preserve">. </w:t>
      </w:r>
      <w:r w:rsidR="00D5345B" w:rsidRPr="007171B4">
        <w:rPr>
          <w:color w:val="auto"/>
        </w:rPr>
        <w:t xml:space="preserve">Include those </w:t>
      </w:r>
      <w:r w:rsidR="00D0608E" w:rsidRPr="007171B4">
        <w:rPr>
          <w:color w:val="auto"/>
        </w:rPr>
        <w:t xml:space="preserve">you are </w:t>
      </w:r>
      <w:r w:rsidR="00D5345B" w:rsidRPr="007171B4">
        <w:rPr>
          <w:color w:val="auto"/>
        </w:rPr>
        <w:t>currently supervis</w:t>
      </w:r>
      <w:r w:rsidR="00D0608E" w:rsidRPr="007171B4">
        <w:rPr>
          <w:color w:val="auto"/>
        </w:rPr>
        <w:t>ing.</w:t>
      </w:r>
    </w:p>
    <w:p w14:paraId="33B9FF58" w14:textId="0EC7EBA2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color w:val="auto"/>
        </w:rPr>
        <w:t xml:space="preserve">a. </w:t>
      </w:r>
      <w:r w:rsidR="00BD6C42" w:rsidRPr="007171B4">
        <w:rPr>
          <w:color w:val="auto"/>
        </w:rPr>
        <w:t>Primary advisor on d</w:t>
      </w:r>
      <w:r w:rsidR="00D5345B" w:rsidRPr="007171B4">
        <w:rPr>
          <w:color w:val="auto"/>
        </w:rPr>
        <w:t xml:space="preserve">octoral </w:t>
      </w:r>
      <w:r w:rsidR="003F5720">
        <w:rPr>
          <w:color w:val="auto"/>
        </w:rPr>
        <w:t>dissertations</w:t>
      </w:r>
      <w:r w:rsidR="004A7F9B" w:rsidRPr="007171B4">
        <w:rPr>
          <w:color w:val="auto"/>
        </w:rPr>
        <w:t xml:space="preserve"> </w:t>
      </w:r>
    </w:p>
    <w:p w14:paraId="0185AFA9" w14:textId="09B858DD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color w:val="auto"/>
        </w:rPr>
        <w:t xml:space="preserve">b. </w:t>
      </w:r>
      <w:r w:rsidR="00D5345B" w:rsidRPr="007171B4">
        <w:rPr>
          <w:color w:val="auto"/>
        </w:rPr>
        <w:t xml:space="preserve">Membership on doctoral </w:t>
      </w:r>
      <w:r w:rsidR="00A1197C">
        <w:rPr>
          <w:color w:val="auto"/>
        </w:rPr>
        <w:t xml:space="preserve">dissertation </w:t>
      </w:r>
      <w:r w:rsidR="00A1197C" w:rsidRPr="007171B4">
        <w:rPr>
          <w:color w:val="auto"/>
        </w:rPr>
        <w:t>committees</w:t>
      </w:r>
      <w:r w:rsidR="002D61DE">
        <w:rPr>
          <w:color w:val="auto"/>
        </w:rPr>
        <w:t xml:space="preserve"> of students other than your advisees</w:t>
      </w:r>
    </w:p>
    <w:p w14:paraId="00B08DF6" w14:textId="2D346CC8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color w:val="auto"/>
        </w:rPr>
        <w:t xml:space="preserve">c. </w:t>
      </w:r>
      <w:r w:rsidR="00BD6C42" w:rsidRPr="007171B4">
        <w:rPr>
          <w:color w:val="auto"/>
        </w:rPr>
        <w:t>Primary advisor on m</w:t>
      </w:r>
      <w:r w:rsidR="00D5345B" w:rsidRPr="007171B4">
        <w:rPr>
          <w:color w:val="auto"/>
        </w:rPr>
        <w:t xml:space="preserve">aster’s theses </w:t>
      </w:r>
    </w:p>
    <w:p w14:paraId="0B2DF150" w14:textId="6ADF4041" w:rsidR="00A96C1B" w:rsidRPr="002D61DE" w:rsidRDefault="00A96C1B" w:rsidP="00EA6035">
      <w:pPr>
        <w:pStyle w:val="Default"/>
        <w:rPr>
          <w:color w:val="auto"/>
        </w:rPr>
      </w:pPr>
      <w:r w:rsidRPr="007171B4">
        <w:rPr>
          <w:color w:val="auto"/>
        </w:rPr>
        <w:t xml:space="preserve">d. </w:t>
      </w:r>
      <w:r w:rsidR="00D5345B" w:rsidRPr="007171B4">
        <w:rPr>
          <w:color w:val="auto"/>
        </w:rPr>
        <w:t xml:space="preserve">Membership on </w:t>
      </w:r>
      <w:r w:rsidR="00BD6C42" w:rsidRPr="007171B4">
        <w:rPr>
          <w:color w:val="auto"/>
        </w:rPr>
        <w:t>m</w:t>
      </w:r>
      <w:r w:rsidR="00D5345B" w:rsidRPr="007171B4">
        <w:rPr>
          <w:color w:val="auto"/>
        </w:rPr>
        <w:t>aster’s theses</w:t>
      </w:r>
      <w:r w:rsidR="00E513C3" w:rsidRPr="007171B4">
        <w:rPr>
          <w:color w:val="auto"/>
        </w:rPr>
        <w:t xml:space="preserve"> </w:t>
      </w:r>
      <w:r w:rsidR="00D5345B" w:rsidRPr="007171B4">
        <w:rPr>
          <w:color w:val="auto"/>
        </w:rPr>
        <w:t>committees</w:t>
      </w:r>
      <w:r w:rsidR="002D61DE">
        <w:rPr>
          <w:color w:val="auto"/>
        </w:rPr>
        <w:t xml:space="preserve"> of students other than your advisees</w:t>
      </w:r>
    </w:p>
    <w:p w14:paraId="03308BCA" w14:textId="77777777" w:rsidR="00413E4A" w:rsidRDefault="00413E4A" w:rsidP="00EA6035">
      <w:pPr>
        <w:pStyle w:val="Default"/>
        <w:rPr>
          <w:b/>
          <w:bCs/>
          <w:color w:val="auto"/>
        </w:rPr>
      </w:pPr>
    </w:p>
    <w:p w14:paraId="47F1BDB1" w14:textId="20F96220" w:rsidR="00EA6035" w:rsidRPr="007171B4" w:rsidRDefault="00D5345B" w:rsidP="00EA6035">
      <w:pPr>
        <w:pStyle w:val="Default"/>
        <w:rPr>
          <w:b/>
          <w:bCs/>
          <w:i/>
          <w:color w:val="auto"/>
        </w:rPr>
      </w:pPr>
      <w:r w:rsidRPr="007171B4">
        <w:rPr>
          <w:b/>
          <w:bCs/>
          <w:color w:val="auto"/>
        </w:rPr>
        <w:t>3.</w:t>
      </w:r>
      <w:r w:rsidR="00222619" w:rsidRPr="007171B4">
        <w:rPr>
          <w:b/>
          <w:bCs/>
          <w:color w:val="auto"/>
        </w:rPr>
        <w:t xml:space="preserve"> P</w:t>
      </w:r>
      <w:r w:rsidRPr="007171B4">
        <w:rPr>
          <w:b/>
          <w:bCs/>
          <w:color w:val="auto"/>
        </w:rPr>
        <w:t>ostdoctoral</w:t>
      </w:r>
      <w:r w:rsidR="002B541C" w:rsidRPr="007171B4">
        <w:rPr>
          <w:b/>
          <w:bCs/>
          <w:color w:val="auto"/>
        </w:rPr>
        <w:t xml:space="preserve"> </w:t>
      </w:r>
      <w:r w:rsidR="00AE10B8" w:rsidRPr="007171B4">
        <w:rPr>
          <w:b/>
          <w:bCs/>
          <w:color w:val="auto"/>
        </w:rPr>
        <w:t>f</w:t>
      </w:r>
      <w:r w:rsidR="001B1C3C" w:rsidRPr="007171B4">
        <w:rPr>
          <w:b/>
          <w:bCs/>
          <w:color w:val="auto"/>
        </w:rPr>
        <w:t>ellows</w:t>
      </w:r>
    </w:p>
    <w:p w14:paraId="5410D1EF" w14:textId="6D22A8B2" w:rsidR="00FB1950" w:rsidRDefault="004A7F9B" w:rsidP="00A1197C">
      <w:pPr>
        <w:pStyle w:val="Default"/>
        <w:rPr>
          <w:color w:val="auto"/>
        </w:rPr>
      </w:pPr>
      <w:r w:rsidRPr="007171B4">
        <w:rPr>
          <w:bCs/>
          <w:color w:val="auto"/>
        </w:rPr>
        <w:t>For each</w:t>
      </w:r>
      <w:r w:rsidR="002D6CDC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</w:t>
      </w:r>
      <w:r w:rsidR="00EA6035" w:rsidRPr="007171B4">
        <w:rPr>
          <w:color w:val="auto"/>
        </w:rPr>
        <w:t>l</w:t>
      </w:r>
      <w:r w:rsidR="00D5345B" w:rsidRPr="007171B4">
        <w:rPr>
          <w:color w:val="auto"/>
        </w:rPr>
        <w:t>ist</w:t>
      </w:r>
      <w:r w:rsidR="00EA6035" w:rsidRPr="007171B4">
        <w:rPr>
          <w:color w:val="auto"/>
        </w:rPr>
        <w:t>:</w:t>
      </w:r>
      <w:r w:rsidR="00D5345B" w:rsidRPr="007171B4">
        <w:rPr>
          <w:color w:val="auto"/>
        </w:rPr>
        <w:t xml:space="preserve"> </w:t>
      </w:r>
      <w:r w:rsidR="003F5720">
        <w:rPr>
          <w:color w:val="auto"/>
        </w:rPr>
        <w:t xml:space="preserve">full </w:t>
      </w:r>
      <w:r w:rsidR="00D5345B" w:rsidRPr="007171B4">
        <w:rPr>
          <w:color w:val="auto"/>
        </w:rPr>
        <w:t xml:space="preserve">name, </w:t>
      </w:r>
      <w:r w:rsidR="003F5720">
        <w:rPr>
          <w:color w:val="auto"/>
        </w:rPr>
        <w:t>doctoral granting</w:t>
      </w:r>
      <w:r w:rsidR="00D5345B" w:rsidRPr="007171B4">
        <w:rPr>
          <w:color w:val="auto"/>
        </w:rPr>
        <w:t xml:space="preserve"> institution and years under your supervision.</w:t>
      </w:r>
    </w:p>
    <w:p w14:paraId="7FAF946E" w14:textId="77777777" w:rsidR="00501AFD" w:rsidRDefault="00501AFD" w:rsidP="00501AFD">
      <w:pPr>
        <w:pStyle w:val="Default"/>
        <w:rPr>
          <w:color w:val="auto"/>
        </w:rPr>
      </w:pPr>
    </w:p>
    <w:p w14:paraId="0DDE3AF6" w14:textId="7BDB7389" w:rsidR="00501AFD" w:rsidRPr="00501AFD" w:rsidRDefault="003F5720" w:rsidP="00501AFD">
      <w:pPr>
        <w:pStyle w:val="Default"/>
        <w:rPr>
          <w:color w:val="auto"/>
        </w:rPr>
      </w:pPr>
      <w:r>
        <w:rPr>
          <w:b/>
          <w:color w:val="auto"/>
        </w:rPr>
        <w:t>4</w:t>
      </w:r>
      <w:r w:rsidR="00501AFD" w:rsidRPr="00501AFD">
        <w:rPr>
          <w:b/>
          <w:color w:val="auto"/>
        </w:rPr>
        <w:t xml:space="preserve">. Prizes </w:t>
      </w:r>
      <w:r w:rsidR="00501AFD">
        <w:rPr>
          <w:b/>
          <w:color w:val="auto"/>
        </w:rPr>
        <w:t xml:space="preserve">and design or academic </w:t>
      </w:r>
      <w:r w:rsidR="00501AFD" w:rsidRPr="00501AFD">
        <w:rPr>
          <w:b/>
          <w:color w:val="auto"/>
        </w:rPr>
        <w:t>awards won by students under your supervision</w:t>
      </w:r>
      <w:r w:rsidR="00501AFD">
        <w:rPr>
          <w:b/>
          <w:color w:val="auto"/>
        </w:rPr>
        <w:t xml:space="preserve">. </w:t>
      </w:r>
      <w:r w:rsidR="00501AFD" w:rsidRPr="00501AFD">
        <w:rPr>
          <w:color w:val="auto"/>
        </w:rPr>
        <w:t>For each</w:t>
      </w:r>
      <w:r w:rsidR="003D2352">
        <w:rPr>
          <w:color w:val="auto"/>
        </w:rPr>
        <w:t>,</w:t>
      </w:r>
      <w:r w:rsidR="00501AFD" w:rsidRPr="00501AFD">
        <w:rPr>
          <w:color w:val="auto"/>
        </w:rPr>
        <w:t xml:space="preserve"> list: student’s </w:t>
      </w:r>
      <w:r>
        <w:rPr>
          <w:color w:val="auto"/>
        </w:rPr>
        <w:t xml:space="preserve">full </w:t>
      </w:r>
      <w:r w:rsidR="00501AFD" w:rsidRPr="00501AFD">
        <w:rPr>
          <w:color w:val="auto"/>
        </w:rPr>
        <w:t xml:space="preserve">name, name of award or competition, location and </w:t>
      </w:r>
      <w:r w:rsidR="00E210EE">
        <w:rPr>
          <w:color w:val="auto"/>
        </w:rPr>
        <w:t>d</w:t>
      </w:r>
      <w:r w:rsidR="00501AFD" w:rsidRPr="00501AFD">
        <w:rPr>
          <w:color w:val="auto"/>
        </w:rPr>
        <w:t>ate.</w:t>
      </w:r>
    </w:p>
    <w:p w14:paraId="621BFFB0" w14:textId="77777777" w:rsidR="001B1C3C" w:rsidRPr="007171B4" w:rsidRDefault="001B1C3C" w:rsidP="00EA6035">
      <w:pPr>
        <w:pStyle w:val="Default"/>
        <w:rPr>
          <w:color w:val="auto"/>
        </w:rPr>
      </w:pPr>
    </w:p>
    <w:p w14:paraId="672CFC52" w14:textId="77777777" w:rsidR="00D5345B" w:rsidRPr="007171B4" w:rsidRDefault="00D5345B">
      <w:pPr>
        <w:pStyle w:val="Default"/>
        <w:rPr>
          <w:color w:val="auto"/>
        </w:rPr>
      </w:pPr>
    </w:p>
    <w:p w14:paraId="2FD67AE3" w14:textId="77777777" w:rsidR="00BD6C42" w:rsidRPr="007171B4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 xml:space="preserve">V. SCHOLARLY </w:t>
      </w:r>
      <w:r w:rsidR="00C7211B" w:rsidRPr="007171B4">
        <w:rPr>
          <w:b/>
          <w:bCs/>
          <w:color w:val="auto"/>
        </w:rPr>
        <w:t xml:space="preserve">AND CREATIVE </w:t>
      </w:r>
      <w:r w:rsidRPr="007171B4">
        <w:rPr>
          <w:b/>
          <w:bCs/>
          <w:color w:val="auto"/>
        </w:rPr>
        <w:t>ACTIVITIES</w:t>
      </w:r>
      <w:r w:rsidRPr="007171B4">
        <w:rPr>
          <w:color w:val="auto"/>
        </w:rPr>
        <w:t xml:space="preserve"> </w:t>
      </w:r>
    </w:p>
    <w:p w14:paraId="43D8C4FC" w14:textId="59B2E874" w:rsidR="00D5345B" w:rsidRPr="007171B4" w:rsidRDefault="00AE10B8" w:rsidP="00AE10B8">
      <w:pPr>
        <w:pStyle w:val="Default"/>
        <w:rPr>
          <w:color w:val="auto"/>
        </w:rPr>
      </w:pPr>
      <w:r w:rsidRPr="007171B4">
        <w:rPr>
          <w:color w:val="auto"/>
        </w:rPr>
        <w:t>For each entry below</w:t>
      </w:r>
      <w:r w:rsidR="00BD6C42" w:rsidRPr="007171B4">
        <w:rPr>
          <w:color w:val="auto"/>
        </w:rPr>
        <w:t xml:space="preserve">, </w:t>
      </w:r>
      <w:r w:rsidR="0049438B" w:rsidRPr="007171B4">
        <w:rPr>
          <w:color w:val="auto"/>
        </w:rPr>
        <w:t>give</w:t>
      </w:r>
      <w:r w:rsidR="00BD6C42" w:rsidRPr="007171B4">
        <w:rPr>
          <w:color w:val="auto"/>
        </w:rPr>
        <w:t xml:space="preserve"> </w:t>
      </w:r>
      <w:r w:rsidR="0093464A" w:rsidRPr="007171B4">
        <w:rPr>
          <w:color w:val="auto"/>
        </w:rPr>
        <w:t>names of</w:t>
      </w:r>
      <w:r w:rsidR="00A96C1B" w:rsidRPr="007171B4">
        <w:rPr>
          <w:color w:val="auto"/>
        </w:rPr>
        <w:t xml:space="preserve"> </w:t>
      </w:r>
      <w:r w:rsidR="00D5345B" w:rsidRPr="007171B4">
        <w:rPr>
          <w:color w:val="auto"/>
        </w:rPr>
        <w:t>authors</w:t>
      </w:r>
      <w:r w:rsidR="00E31937" w:rsidRPr="007171B4">
        <w:rPr>
          <w:color w:val="auto"/>
        </w:rPr>
        <w:t>,</w:t>
      </w:r>
      <w:r w:rsidR="0093464A" w:rsidRPr="007171B4">
        <w:rPr>
          <w:color w:val="auto"/>
        </w:rPr>
        <w:t xml:space="preserve"> architects</w:t>
      </w:r>
      <w:r w:rsidR="00E31937" w:rsidRPr="007171B4">
        <w:rPr>
          <w:color w:val="auto"/>
        </w:rPr>
        <w:t>, designers</w:t>
      </w:r>
      <w:r w:rsidR="0093464A" w:rsidRPr="007171B4">
        <w:rPr>
          <w:color w:val="auto"/>
        </w:rPr>
        <w:t xml:space="preserve"> or performers</w:t>
      </w:r>
      <w:r w:rsidR="00BE74A8" w:rsidRPr="007171B4">
        <w:rPr>
          <w:color w:val="auto"/>
        </w:rPr>
        <w:t xml:space="preserve"> </w:t>
      </w:r>
      <w:r w:rsidR="00D5345B" w:rsidRPr="007171B4">
        <w:rPr>
          <w:color w:val="auto"/>
        </w:rPr>
        <w:t>in the</w:t>
      </w:r>
      <w:r w:rsidR="00BD6C42" w:rsidRPr="007171B4">
        <w:rPr>
          <w:color w:val="auto"/>
        </w:rPr>
        <w:t xml:space="preserve"> </w:t>
      </w:r>
      <w:r w:rsidR="00D5345B" w:rsidRPr="007171B4">
        <w:rPr>
          <w:color w:val="auto"/>
        </w:rPr>
        <w:t xml:space="preserve">sequence they appear in print. Underline </w:t>
      </w:r>
      <w:r w:rsidR="007F3B21" w:rsidRPr="007171B4">
        <w:rPr>
          <w:color w:val="auto"/>
        </w:rPr>
        <w:t xml:space="preserve">the </w:t>
      </w:r>
      <w:r w:rsidR="00BE74A8" w:rsidRPr="007171B4">
        <w:rPr>
          <w:color w:val="auto"/>
        </w:rPr>
        <w:t>name of</w:t>
      </w:r>
      <w:r w:rsidR="002B2942">
        <w:rPr>
          <w:color w:val="auto"/>
        </w:rPr>
        <w:t xml:space="preserve"> main/corresponding</w:t>
      </w:r>
      <w:r w:rsidR="00D5345B" w:rsidRPr="007171B4">
        <w:rPr>
          <w:color w:val="auto"/>
        </w:rPr>
        <w:t xml:space="preserve"> author</w:t>
      </w:r>
      <w:r w:rsidR="00A6766A" w:rsidRPr="007171B4">
        <w:rPr>
          <w:color w:val="auto"/>
        </w:rPr>
        <w:t xml:space="preserve"> or primary </w:t>
      </w:r>
      <w:r w:rsidR="0093464A" w:rsidRPr="007171B4">
        <w:rPr>
          <w:color w:val="auto"/>
        </w:rPr>
        <w:t>architect, designer</w:t>
      </w:r>
      <w:r w:rsidR="002D6CDC" w:rsidRPr="007171B4">
        <w:rPr>
          <w:color w:val="auto"/>
        </w:rPr>
        <w:t>,</w:t>
      </w:r>
      <w:r w:rsidR="0093464A" w:rsidRPr="007171B4">
        <w:rPr>
          <w:color w:val="auto"/>
        </w:rPr>
        <w:t xml:space="preserve"> or </w:t>
      </w:r>
      <w:r w:rsidR="00A6766A" w:rsidRPr="007171B4">
        <w:rPr>
          <w:color w:val="auto"/>
        </w:rPr>
        <w:t>performer</w:t>
      </w:r>
      <w:r w:rsidR="00D5345B" w:rsidRPr="007171B4">
        <w:rPr>
          <w:color w:val="auto"/>
        </w:rPr>
        <w:t>.</w:t>
      </w:r>
    </w:p>
    <w:p w14:paraId="6E09C04D" w14:textId="77777777" w:rsidR="00D5345B" w:rsidRPr="007171B4" w:rsidRDefault="00D5345B">
      <w:pPr>
        <w:pStyle w:val="Default"/>
        <w:ind w:left="360" w:hanging="360"/>
        <w:rPr>
          <w:color w:val="auto"/>
        </w:rPr>
      </w:pPr>
    </w:p>
    <w:p w14:paraId="65AEAF05" w14:textId="77777777" w:rsidR="00A1197C" w:rsidRDefault="00A1197C" w:rsidP="00BD6C42">
      <w:pPr>
        <w:pStyle w:val="Default"/>
        <w:rPr>
          <w:b/>
          <w:bCs/>
          <w:color w:val="auto"/>
        </w:rPr>
      </w:pPr>
    </w:p>
    <w:p w14:paraId="37E42E03" w14:textId="77777777" w:rsidR="00A1197C" w:rsidRDefault="00A1197C" w:rsidP="00BD6C42">
      <w:pPr>
        <w:pStyle w:val="Default"/>
        <w:rPr>
          <w:b/>
          <w:bCs/>
          <w:color w:val="auto"/>
        </w:rPr>
      </w:pPr>
    </w:p>
    <w:p w14:paraId="07233220" w14:textId="610EBFD3" w:rsidR="00D5345B" w:rsidRPr="007171B4" w:rsidRDefault="004A7F9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</w:t>
      </w:r>
      <w:r w:rsidR="00E31937" w:rsidRPr="007171B4">
        <w:rPr>
          <w:b/>
          <w:bCs/>
          <w:color w:val="auto"/>
        </w:rPr>
        <w:t>Authored B</w:t>
      </w:r>
      <w:r w:rsidR="00D5345B" w:rsidRPr="007171B4">
        <w:rPr>
          <w:b/>
          <w:bCs/>
          <w:color w:val="auto"/>
        </w:rPr>
        <w:t>ooks</w:t>
      </w:r>
    </w:p>
    <w:p w14:paraId="6C46BBAE" w14:textId="11B100D1" w:rsidR="00D5345B" w:rsidRPr="007171B4" w:rsidRDefault="00D5345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Pr="007171B4">
        <w:rPr>
          <w:b/>
          <w:color w:val="auto"/>
        </w:rPr>
        <w:t>Published</w:t>
      </w:r>
      <w:r w:rsidRPr="007171B4">
        <w:rPr>
          <w:color w:val="auto"/>
        </w:rPr>
        <w:t xml:space="preserve"> (reviews/adoption lists may be submitted</w:t>
      </w:r>
      <w:r w:rsidR="002D61DE">
        <w:rPr>
          <w:color w:val="auto"/>
        </w:rPr>
        <w:t xml:space="preserve"> separately</w:t>
      </w:r>
      <w:r w:rsidRPr="007171B4">
        <w:rPr>
          <w:color w:val="auto"/>
        </w:rPr>
        <w:t xml:space="preserve">) </w:t>
      </w:r>
    </w:p>
    <w:p w14:paraId="709AFC0B" w14:textId="5ADED532" w:rsidR="00D5345B" w:rsidRPr="007171B4" w:rsidRDefault="00AE10B8" w:rsidP="00757437">
      <w:pPr>
        <w:pStyle w:val="Default"/>
        <w:rPr>
          <w:color w:val="auto"/>
        </w:rPr>
      </w:pPr>
      <w:r w:rsidRPr="007171B4">
        <w:rPr>
          <w:color w:val="auto"/>
        </w:rPr>
        <w:t>A</w:t>
      </w:r>
      <w:r w:rsidR="00D5345B" w:rsidRPr="007171B4">
        <w:rPr>
          <w:color w:val="auto"/>
        </w:rPr>
        <w:t xml:space="preserve">uthor(s), </w:t>
      </w:r>
      <w:r w:rsidR="0093464A" w:rsidRPr="007171B4">
        <w:rPr>
          <w:color w:val="auto"/>
        </w:rPr>
        <w:t>t</w:t>
      </w:r>
      <w:r w:rsidR="00D5345B" w:rsidRPr="007171B4">
        <w:rPr>
          <w:color w:val="auto"/>
        </w:rPr>
        <w:t xml:space="preserve">itle, </w:t>
      </w:r>
      <w:r w:rsidR="0093464A" w:rsidRPr="007171B4">
        <w:rPr>
          <w:color w:val="auto"/>
        </w:rPr>
        <w:t>p</w:t>
      </w:r>
      <w:r w:rsidR="00D5345B" w:rsidRPr="007171B4">
        <w:rPr>
          <w:color w:val="auto"/>
        </w:rPr>
        <w:t xml:space="preserve">ublisher, </w:t>
      </w:r>
      <w:r w:rsidR="0093464A" w:rsidRPr="007171B4">
        <w:rPr>
          <w:color w:val="auto"/>
        </w:rPr>
        <w:t>l</w:t>
      </w:r>
      <w:r w:rsidR="00D5345B" w:rsidRPr="007171B4">
        <w:rPr>
          <w:color w:val="auto"/>
        </w:rPr>
        <w:t xml:space="preserve">ocation, date, </w:t>
      </w:r>
      <w:r w:rsidR="0093464A" w:rsidRPr="007171B4">
        <w:rPr>
          <w:color w:val="auto"/>
        </w:rPr>
        <w:t>n</w:t>
      </w:r>
      <w:r w:rsidR="00D5345B" w:rsidRPr="007171B4">
        <w:rPr>
          <w:color w:val="auto"/>
        </w:rPr>
        <w:t xml:space="preserve">o. </w:t>
      </w:r>
      <w:r w:rsidR="0093464A" w:rsidRPr="007171B4">
        <w:rPr>
          <w:color w:val="auto"/>
        </w:rPr>
        <w:t>p</w:t>
      </w:r>
      <w:r w:rsidR="00D5345B" w:rsidRPr="007171B4">
        <w:rPr>
          <w:color w:val="auto"/>
        </w:rPr>
        <w:t xml:space="preserve">ages </w:t>
      </w:r>
    </w:p>
    <w:p w14:paraId="04C41953" w14:textId="401AEE68" w:rsidR="00D5345B" w:rsidRDefault="0049438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2</w:t>
      </w:r>
      <w:r w:rsidR="00D5345B" w:rsidRPr="007171B4">
        <w:rPr>
          <w:b/>
          <w:color w:val="auto"/>
        </w:rPr>
        <w:t xml:space="preserve"> </w:t>
      </w:r>
      <w:r w:rsidR="00EA6035" w:rsidRPr="007171B4">
        <w:rPr>
          <w:b/>
          <w:color w:val="auto"/>
        </w:rPr>
        <w:t>I</w:t>
      </w:r>
      <w:r w:rsidR="00D5345B" w:rsidRPr="007171B4">
        <w:rPr>
          <w:b/>
          <w:color w:val="auto"/>
        </w:rPr>
        <w:t xml:space="preserve">n </w:t>
      </w:r>
      <w:r w:rsidR="004A7F9B" w:rsidRPr="007171B4">
        <w:rPr>
          <w:b/>
          <w:color w:val="auto"/>
        </w:rPr>
        <w:t>p</w:t>
      </w:r>
      <w:r w:rsidR="00D5345B" w:rsidRPr="007171B4">
        <w:rPr>
          <w:b/>
          <w:color w:val="auto"/>
        </w:rPr>
        <w:t>ress</w:t>
      </w:r>
      <w:r w:rsidR="00D5345B" w:rsidRPr="007171B4">
        <w:rPr>
          <w:color w:val="auto"/>
        </w:rPr>
        <w:t xml:space="preserve"> (</w:t>
      </w:r>
      <w:r w:rsidR="00AE10B8" w:rsidRPr="007171B4">
        <w:rPr>
          <w:color w:val="auto"/>
        </w:rPr>
        <w:t>submit</w:t>
      </w:r>
      <w:r w:rsidR="002D61DE">
        <w:rPr>
          <w:color w:val="auto"/>
        </w:rPr>
        <w:t>, separately,</w:t>
      </w:r>
      <w:r w:rsidR="00AE10B8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[s] from the publisher documenting acceptance)</w:t>
      </w:r>
    </w:p>
    <w:p w14:paraId="5D71FEB8" w14:textId="1B24AE70" w:rsidR="008263D2" w:rsidRPr="007171B4" w:rsidRDefault="008263D2" w:rsidP="00BD6C42">
      <w:pPr>
        <w:pStyle w:val="Default"/>
        <w:rPr>
          <w:color w:val="auto"/>
        </w:rPr>
      </w:pPr>
      <w:r>
        <w:rPr>
          <w:color w:val="auto"/>
        </w:rPr>
        <w:t>Author(s), title, publisher</w:t>
      </w:r>
      <w:r w:rsidR="00100D85">
        <w:rPr>
          <w:color w:val="auto"/>
        </w:rPr>
        <w:t>, location</w:t>
      </w:r>
    </w:p>
    <w:p w14:paraId="5D94395E" w14:textId="6438F32E" w:rsidR="004A7F9B" w:rsidRPr="00A1197C" w:rsidRDefault="0049438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3</w:t>
      </w:r>
      <w:r w:rsidR="00D5345B" w:rsidRPr="007171B4">
        <w:rPr>
          <w:b/>
          <w:color w:val="auto"/>
        </w:rPr>
        <w:t xml:space="preserve">. </w:t>
      </w:r>
      <w:r w:rsidR="003F5720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</w:p>
    <w:p w14:paraId="5CAE2A16" w14:textId="6944B648" w:rsidR="00D5345B" w:rsidRPr="007171B4" w:rsidRDefault="00E31937" w:rsidP="00BD6C42">
      <w:pPr>
        <w:pStyle w:val="Default"/>
        <w:rPr>
          <w:color w:val="auto"/>
        </w:rPr>
      </w:pPr>
      <w:r w:rsidRPr="007171B4">
        <w:rPr>
          <w:color w:val="auto"/>
        </w:rPr>
        <w:t>Author</w:t>
      </w:r>
      <w:r w:rsidR="00E94D6A" w:rsidRPr="007171B4">
        <w:rPr>
          <w:color w:val="auto"/>
        </w:rPr>
        <w:t>(</w:t>
      </w:r>
      <w:r w:rsidRPr="007171B4">
        <w:rPr>
          <w:color w:val="auto"/>
        </w:rPr>
        <w:t>s</w:t>
      </w:r>
      <w:r w:rsidR="00E94D6A" w:rsidRPr="007171B4">
        <w:rPr>
          <w:color w:val="auto"/>
        </w:rPr>
        <w:t>)</w:t>
      </w:r>
      <w:r w:rsidR="003F5720">
        <w:rPr>
          <w:color w:val="auto"/>
        </w:rPr>
        <w:t>,</w:t>
      </w:r>
      <w:r w:rsidRPr="007171B4">
        <w:rPr>
          <w:color w:val="auto"/>
        </w:rPr>
        <w:t xml:space="preserve"> </w:t>
      </w:r>
      <w:r w:rsidR="00D5345B" w:rsidRPr="007171B4">
        <w:rPr>
          <w:color w:val="auto"/>
        </w:rPr>
        <w:t>title</w:t>
      </w:r>
      <w:r w:rsidRPr="007171B4">
        <w:rPr>
          <w:color w:val="auto"/>
        </w:rPr>
        <w:t>,</w:t>
      </w:r>
      <w:r w:rsidR="003F5720">
        <w:rPr>
          <w:color w:val="auto"/>
        </w:rPr>
        <w:t xml:space="preserve"> </w:t>
      </w:r>
      <w:r w:rsidR="00E94D6A" w:rsidRPr="007171B4">
        <w:rPr>
          <w:color w:val="auto"/>
        </w:rPr>
        <w:t>publisher</w:t>
      </w:r>
      <w:r w:rsidR="00100D85">
        <w:rPr>
          <w:color w:val="auto"/>
        </w:rPr>
        <w:t>, location</w:t>
      </w:r>
    </w:p>
    <w:p w14:paraId="66B0F89E" w14:textId="77777777" w:rsidR="004A7F9B" w:rsidRPr="007171B4" w:rsidRDefault="004A7F9B" w:rsidP="00BD6C42">
      <w:pPr>
        <w:pStyle w:val="Default"/>
        <w:rPr>
          <w:b/>
          <w:bCs/>
          <w:color w:val="auto"/>
        </w:rPr>
      </w:pPr>
    </w:p>
    <w:p w14:paraId="2E3EAC0D" w14:textId="091B5813" w:rsidR="004A7F9B" w:rsidRPr="007171B4" w:rsidRDefault="007014B1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B. Edited Books</w:t>
      </w:r>
      <w:r w:rsidR="00757437" w:rsidRPr="007171B4">
        <w:rPr>
          <w:b/>
          <w:bCs/>
          <w:color w:val="auto"/>
        </w:rPr>
        <w:t xml:space="preserve"> and Edited Conference Proceedings</w:t>
      </w:r>
      <w:r w:rsidRPr="007171B4">
        <w:rPr>
          <w:color w:val="auto"/>
        </w:rPr>
        <w:t xml:space="preserve">     </w:t>
      </w:r>
    </w:p>
    <w:p w14:paraId="6C14C86E" w14:textId="6C7117EC" w:rsidR="007014B1" w:rsidRPr="002D61DE" w:rsidRDefault="007014B1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Pr="007171B4">
        <w:rPr>
          <w:b/>
          <w:color w:val="auto"/>
        </w:rPr>
        <w:t xml:space="preserve">Published </w:t>
      </w:r>
      <w:r w:rsidR="002D61DE" w:rsidRPr="007171B4">
        <w:rPr>
          <w:color w:val="auto"/>
        </w:rPr>
        <w:t>(reviews/adoption lists may be submitted</w:t>
      </w:r>
      <w:r w:rsidR="002D61DE">
        <w:rPr>
          <w:color w:val="auto"/>
        </w:rPr>
        <w:t xml:space="preserve"> separately</w:t>
      </w:r>
      <w:r w:rsidR="002D61DE" w:rsidRPr="007171B4">
        <w:rPr>
          <w:color w:val="auto"/>
        </w:rPr>
        <w:t xml:space="preserve">) </w:t>
      </w:r>
    </w:p>
    <w:p w14:paraId="745A0F41" w14:textId="77336F72" w:rsidR="007014B1" w:rsidRPr="007171B4" w:rsidRDefault="007E5A32" w:rsidP="007014B1">
      <w:pPr>
        <w:pStyle w:val="Default"/>
        <w:rPr>
          <w:color w:val="auto"/>
        </w:rPr>
      </w:pPr>
      <w:r w:rsidRPr="007171B4">
        <w:rPr>
          <w:color w:val="auto"/>
        </w:rPr>
        <w:t>E</w:t>
      </w:r>
      <w:r w:rsidR="007014B1" w:rsidRPr="007171B4">
        <w:rPr>
          <w:color w:val="auto"/>
        </w:rPr>
        <w:t>ditor(s), title, publisher</w:t>
      </w:r>
      <w:r w:rsidR="00A1197C" w:rsidRPr="007171B4">
        <w:rPr>
          <w:color w:val="auto"/>
        </w:rPr>
        <w:t>,</w:t>
      </w:r>
      <w:r w:rsidR="007014B1" w:rsidRPr="007171B4">
        <w:rPr>
          <w:color w:val="auto"/>
        </w:rPr>
        <w:t xml:space="preserve"> year, no. pages</w:t>
      </w:r>
    </w:p>
    <w:p w14:paraId="6C0ED1C8" w14:textId="49AFA48E" w:rsidR="003F5720" w:rsidRDefault="007014B1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 xml:space="preserve">2. </w:t>
      </w:r>
      <w:r w:rsidR="003F5720">
        <w:rPr>
          <w:b/>
          <w:color w:val="auto"/>
        </w:rPr>
        <w:t>I</w:t>
      </w:r>
      <w:r w:rsidRPr="007171B4">
        <w:rPr>
          <w:b/>
          <w:color w:val="auto"/>
        </w:rPr>
        <w:t>n press</w:t>
      </w:r>
      <w:r w:rsidRPr="007171B4">
        <w:rPr>
          <w:color w:val="auto"/>
        </w:rPr>
        <w:t xml:space="preserve"> </w:t>
      </w:r>
      <w:r w:rsidR="00100D85" w:rsidRPr="007171B4">
        <w:rPr>
          <w:color w:val="auto"/>
        </w:rPr>
        <w:t>(submit</w:t>
      </w:r>
      <w:r w:rsidR="002D61DE">
        <w:rPr>
          <w:color w:val="auto"/>
        </w:rPr>
        <w:t>, separately,</w:t>
      </w:r>
      <w:r w:rsidR="00100D85" w:rsidRPr="007171B4">
        <w:rPr>
          <w:color w:val="auto"/>
        </w:rPr>
        <w:t xml:space="preserve"> letter[s] from the publisher documenting acceptance)</w:t>
      </w:r>
    </w:p>
    <w:p w14:paraId="07B8ED9D" w14:textId="4968099C" w:rsidR="004A7F9B" w:rsidRPr="007171B4" w:rsidRDefault="00100D85" w:rsidP="00BD6C42">
      <w:pPr>
        <w:pStyle w:val="Default"/>
        <w:rPr>
          <w:color w:val="auto"/>
        </w:rPr>
      </w:pPr>
      <w:r>
        <w:rPr>
          <w:color w:val="auto"/>
        </w:rPr>
        <w:t>Editor(s), title, publisher, location</w:t>
      </w:r>
    </w:p>
    <w:p w14:paraId="022C13A4" w14:textId="6C984EEB" w:rsidR="003F5720" w:rsidRDefault="007014B1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3F5720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  <w:r w:rsidRPr="007171B4">
        <w:rPr>
          <w:b/>
          <w:color w:val="auto"/>
        </w:rPr>
        <w:t xml:space="preserve"> </w:t>
      </w:r>
    </w:p>
    <w:p w14:paraId="5BE68C6E" w14:textId="37458189" w:rsidR="007014B1" w:rsidRDefault="00DB1FCB" w:rsidP="00BD6C42">
      <w:pPr>
        <w:pStyle w:val="Default"/>
        <w:rPr>
          <w:color w:val="auto"/>
        </w:rPr>
      </w:pPr>
      <w:r>
        <w:rPr>
          <w:color w:val="auto"/>
        </w:rPr>
        <w:t>Editor(s)</w:t>
      </w:r>
      <w:r w:rsidR="003F5720">
        <w:rPr>
          <w:color w:val="auto"/>
        </w:rPr>
        <w:t>,</w:t>
      </w:r>
      <w:r>
        <w:rPr>
          <w:color w:val="auto"/>
        </w:rPr>
        <w:t xml:space="preserve"> t</w:t>
      </w:r>
      <w:r w:rsidR="007014B1" w:rsidRPr="007171B4">
        <w:rPr>
          <w:color w:val="auto"/>
        </w:rPr>
        <w:t>itle</w:t>
      </w:r>
      <w:r w:rsidR="003F5720">
        <w:rPr>
          <w:color w:val="auto"/>
        </w:rPr>
        <w:t>, publisher</w:t>
      </w:r>
      <w:r w:rsidR="00100D85">
        <w:rPr>
          <w:color w:val="auto"/>
        </w:rPr>
        <w:t>, location</w:t>
      </w:r>
    </w:p>
    <w:p w14:paraId="66712DF4" w14:textId="77777777" w:rsidR="003F5720" w:rsidRDefault="003F5720" w:rsidP="00BD6C42">
      <w:pPr>
        <w:pStyle w:val="Default"/>
        <w:rPr>
          <w:color w:val="auto"/>
        </w:rPr>
      </w:pPr>
    </w:p>
    <w:p w14:paraId="1148E333" w14:textId="77777777" w:rsidR="00A1197C" w:rsidRDefault="00A1197C" w:rsidP="00BD6C42">
      <w:pPr>
        <w:pStyle w:val="Default"/>
        <w:rPr>
          <w:color w:val="auto"/>
        </w:rPr>
      </w:pPr>
    </w:p>
    <w:p w14:paraId="1EFCE7D2" w14:textId="62EE6927" w:rsidR="003F5720" w:rsidRDefault="005571C6" w:rsidP="00BD6C42">
      <w:pPr>
        <w:pStyle w:val="Default"/>
        <w:rPr>
          <w:b/>
          <w:color w:val="auto"/>
        </w:rPr>
      </w:pPr>
      <w:r>
        <w:rPr>
          <w:b/>
          <w:color w:val="auto"/>
        </w:rPr>
        <w:t>C. Edited Conference Proceedings</w:t>
      </w:r>
    </w:p>
    <w:p w14:paraId="0BCA1759" w14:textId="6F44E35E" w:rsidR="005571C6" w:rsidRPr="005571C6" w:rsidRDefault="005571C6" w:rsidP="00BD6C42">
      <w:pPr>
        <w:pStyle w:val="Default"/>
        <w:rPr>
          <w:color w:val="auto"/>
        </w:rPr>
      </w:pPr>
      <w:r>
        <w:rPr>
          <w:color w:val="auto"/>
        </w:rPr>
        <w:t>Editor(s), title, publisher, location, year, no. pages</w:t>
      </w:r>
    </w:p>
    <w:p w14:paraId="4152E2CC" w14:textId="77777777" w:rsidR="004A7F9B" w:rsidRDefault="004A7F9B" w:rsidP="00BD6C42">
      <w:pPr>
        <w:pStyle w:val="Default"/>
        <w:rPr>
          <w:b/>
          <w:bCs/>
          <w:color w:val="auto"/>
        </w:rPr>
      </w:pPr>
    </w:p>
    <w:p w14:paraId="3440C8C9" w14:textId="77777777" w:rsidR="00A1197C" w:rsidRPr="007171B4" w:rsidRDefault="00A1197C" w:rsidP="00BD6C42">
      <w:pPr>
        <w:pStyle w:val="Default"/>
        <w:rPr>
          <w:b/>
          <w:bCs/>
          <w:color w:val="auto"/>
        </w:rPr>
      </w:pPr>
    </w:p>
    <w:p w14:paraId="3C18D21C" w14:textId="55AE5017" w:rsidR="004A7F9B" w:rsidRPr="007171B4" w:rsidRDefault="005571C6" w:rsidP="00BD6C4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D</w:t>
      </w:r>
      <w:r w:rsidR="007014B1" w:rsidRPr="007171B4">
        <w:rPr>
          <w:b/>
          <w:bCs/>
          <w:color w:val="auto"/>
        </w:rPr>
        <w:t>. Book Chapter</w:t>
      </w:r>
      <w:r w:rsidR="004A7F9B" w:rsidRPr="007171B4">
        <w:rPr>
          <w:b/>
          <w:bCs/>
          <w:color w:val="auto"/>
        </w:rPr>
        <w:t>s</w:t>
      </w:r>
    </w:p>
    <w:p w14:paraId="21C3AD32" w14:textId="7B1DF458" w:rsidR="007014B1" w:rsidRPr="007171B4" w:rsidRDefault="007014B1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Published </w:t>
      </w:r>
    </w:p>
    <w:p w14:paraId="6AD81C9F" w14:textId="00254708" w:rsidR="007014B1" w:rsidRPr="007171B4" w:rsidRDefault="007014B1" w:rsidP="00BD6C42">
      <w:pPr>
        <w:pStyle w:val="Default"/>
        <w:rPr>
          <w:color w:val="auto"/>
        </w:rPr>
      </w:pPr>
      <w:r w:rsidRPr="007171B4">
        <w:rPr>
          <w:color w:val="auto"/>
        </w:rPr>
        <w:t>Author(s), chapter title, book title, editor(s), publisher, location, publication date, no. pages</w:t>
      </w:r>
    </w:p>
    <w:p w14:paraId="7FCEE835" w14:textId="2A188B2D" w:rsidR="007014B1" w:rsidRDefault="007014B1" w:rsidP="00BD6C42">
      <w:pPr>
        <w:pStyle w:val="Default"/>
        <w:rPr>
          <w:color w:val="auto"/>
        </w:rPr>
      </w:pPr>
      <w:r w:rsidRPr="007171B4">
        <w:rPr>
          <w:color w:val="auto"/>
        </w:rPr>
        <w:t>2.</w:t>
      </w:r>
      <w:r w:rsidR="00EA6035" w:rsidRPr="007171B4">
        <w:rPr>
          <w:color w:val="auto"/>
        </w:rPr>
        <w:t xml:space="preserve"> </w:t>
      </w:r>
      <w:r w:rsidR="00EA6035" w:rsidRPr="007171B4">
        <w:rPr>
          <w:b/>
          <w:color w:val="auto"/>
        </w:rPr>
        <w:t>In</w:t>
      </w:r>
      <w:r w:rsidRPr="007171B4">
        <w:rPr>
          <w:b/>
          <w:color w:val="auto"/>
        </w:rPr>
        <w:t xml:space="preserve"> press</w:t>
      </w:r>
      <w:r w:rsidRPr="007171B4">
        <w:rPr>
          <w:color w:val="auto"/>
        </w:rPr>
        <w:t xml:space="preserve"> (submit</w:t>
      </w:r>
      <w:r w:rsidR="002D61DE">
        <w:rPr>
          <w:color w:val="auto"/>
        </w:rPr>
        <w:t>, separately,</w:t>
      </w:r>
      <w:r w:rsidRPr="007171B4">
        <w:rPr>
          <w:color w:val="auto"/>
        </w:rPr>
        <w:t xml:space="preserve"> letter[s] from the publishe</w:t>
      </w:r>
      <w:r w:rsidR="004A7F9B" w:rsidRPr="007171B4">
        <w:rPr>
          <w:color w:val="auto"/>
        </w:rPr>
        <w:t>r</w:t>
      </w:r>
      <w:r w:rsidRPr="007171B4">
        <w:rPr>
          <w:color w:val="auto"/>
        </w:rPr>
        <w:t xml:space="preserve"> documenting acceptance)</w:t>
      </w:r>
    </w:p>
    <w:p w14:paraId="675504F8" w14:textId="008732C6" w:rsidR="005571C6" w:rsidRDefault="005571C6" w:rsidP="00BD6C42">
      <w:pPr>
        <w:pStyle w:val="Default"/>
        <w:rPr>
          <w:color w:val="auto"/>
        </w:rPr>
      </w:pPr>
      <w:r w:rsidRPr="007171B4">
        <w:rPr>
          <w:color w:val="auto"/>
        </w:rPr>
        <w:t>Author(s), chapter title, book title</w:t>
      </w:r>
      <w:r>
        <w:rPr>
          <w:color w:val="auto"/>
        </w:rPr>
        <w:t>, editor(s), publisher</w:t>
      </w:r>
      <w:r w:rsidR="00100D85">
        <w:rPr>
          <w:color w:val="auto"/>
        </w:rPr>
        <w:t>, location</w:t>
      </w:r>
    </w:p>
    <w:p w14:paraId="6D80F2B7" w14:textId="0AA0164B" w:rsidR="004A7F9B" w:rsidRPr="007171B4" w:rsidRDefault="00EA6035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5571C6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  <w:r w:rsidR="005571C6" w:rsidRPr="007171B4">
        <w:rPr>
          <w:b/>
          <w:color w:val="auto"/>
        </w:rPr>
        <w:t xml:space="preserve"> </w:t>
      </w:r>
      <w:r w:rsidR="007014B1" w:rsidRPr="007171B4">
        <w:rPr>
          <w:b/>
          <w:color w:val="auto"/>
        </w:rPr>
        <w:t xml:space="preserve">  </w:t>
      </w:r>
    </w:p>
    <w:p w14:paraId="061F167D" w14:textId="5DB38CC7" w:rsidR="005571C6" w:rsidRDefault="005571C6" w:rsidP="005571C6">
      <w:pPr>
        <w:pStyle w:val="Default"/>
        <w:rPr>
          <w:color w:val="auto"/>
        </w:rPr>
      </w:pPr>
      <w:r w:rsidRPr="005571C6">
        <w:rPr>
          <w:color w:val="auto"/>
        </w:rPr>
        <w:t xml:space="preserve"> </w:t>
      </w:r>
      <w:r w:rsidRPr="007171B4">
        <w:rPr>
          <w:color w:val="auto"/>
        </w:rPr>
        <w:t>Author(s), chapter title, book title</w:t>
      </w:r>
      <w:r>
        <w:rPr>
          <w:color w:val="auto"/>
        </w:rPr>
        <w:t>, editor(s), publisher</w:t>
      </w:r>
      <w:r w:rsidR="00100D85">
        <w:rPr>
          <w:color w:val="auto"/>
        </w:rPr>
        <w:t>, location</w:t>
      </w:r>
    </w:p>
    <w:p w14:paraId="217D232C" w14:textId="77777777" w:rsidR="00A96C1B" w:rsidRDefault="00A96C1B">
      <w:pPr>
        <w:pStyle w:val="Default"/>
        <w:ind w:left="720"/>
        <w:rPr>
          <w:color w:val="auto"/>
        </w:rPr>
      </w:pPr>
    </w:p>
    <w:p w14:paraId="346395C5" w14:textId="77777777" w:rsidR="00A1197C" w:rsidRPr="007171B4" w:rsidRDefault="00A1197C">
      <w:pPr>
        <w:pStyle w:val="Default"/>
        <w:ind w:left="720"/>
        <w:rPr>
          <w:color w:val="auto"/>
        </w:rPr>
      </w:pPr>
    </w:p>
    <w:p w14:paraId="236402AD" w14:textId="5A9AFA98" w:rsidR="00D5345B" w:rsidRPr="007171B4" w:rsidRDefault="0044408C" w:rsidP="00BD6C42">
      <w:pPr>
        <w:pStyle w:val="Default"/>
        <w:rPr>
          <w:color w:val="auto"/>
        </w:rPr>
      </w:pPr>
      <w:r>
        <w:rPr>
          <w:b/>
          <w:bCs/>
          <w:color w:val="auto"/>
        </w:rPr>
        <w:t>E</w:t>
      </w:r>
      <w:r w:rsidR="00D5345B" w:rsidRPr="007171B4">
        <w:rPr>
          <w:b/>
          <w:bCs/>
          <w:color w:val="auto"/>
        </w:rPr>
        <w:t>. Refereed Journal</w:t>
      </w:r>
      <w:r w:rsidR="00C7211B" w:rsidRPr="007171B4">
        <w:rPr>
          <w:b/>
          <w:bCs/>
          <w:color w:val="auto"/>
        </w:rPr>
        <w:t xml:space="preserve"> Articles</w:t>
      </w:r>
      <w:r w:rsidR="00757437" w:rsidRPr="007171B4">
        <w:rPr>
          <w:b/>
          <w:bCs/>
          <w:color w:val="auto"/>
        </w:rPr>
        <w:t xml:space="preserve"> </w:t>
      </w:r>
    </w:p>
    <w:p w14:paraId="4EC77645" w14:textId="475F9F4A" w:rsidR="00D5345B" w:rsidRPr="007171B4" w:rsidRDefault="00A96C1B" w:rsidP="00BD6C42">
      <w:pPr>
        <w:pStyle w:val="Default"/>
        <w:rPr>
          <w:color w:val="auto"/>
        </w:rPr>
      </w:pPr>
      <w:r w:rsidRPr="007171B4">
        <w:rPr>
          <w:color w:val="auto"/>
        </w:rPr>
        <w:t xml:space="preserve">For each </w:t>
      </w:r>
      <w:r w:rsidR="00AE10B8" w:rsidRPr="007171B4">
        <w:rPr>
          <w:color w:val="auto"/>
        </w:rPr>
        <w:t>entry</w:t>
      </w:r>
      <w:r w:rsidR="002D6CDC" w:rsidRPr="007171B4">
        <w:rPr>
          <w:color w:val="auto"/>
        </w:rPr>
        <w:t>,</w:t>
      </w:r>
      <w:r w:rsidR="00AE10B8" w:rsidRPr="007171B4">
        <w:rPr>
          <w:color w:val="auto"/>
        </w:rPr>
        <w:t xml:space="preserve"> </w:t>
      </w:r>
      <w:r w:rsidR="00413E4A">
        <w:rPr>
          <w:color w:val="auto"/>
        </w:rPr>
        <w:t>l</w:t>
      </w:r>
      <w:r w:rsidRPr="007171B4">
        <w:rPr>
          <w:color w:val="auto"/>
        </w:rPr>
        <w:t>is</w:t>
      </w:r>
      <w:r w:rsidR="00444295">
        <w:rPr>
          <w:color w:val="auto"/>
        </w:rPr>
        <w:t>t when</w:t>
      </w:r>
      <w:r w:rsidR="00413E4A">
        <w:rPr>
          <w:color w:val="auto"/>
        </w:rPr>
        <w:t xml:space="preserve"> pertinent</w:t>
      </w:r>
      <w:r w:rsidRPr="007171B4">
        <w:rPr>
          <w:color w:val="auto"/>
        </w:rPr>
        <w:t>: a</w:t>
      </w:r>
      <w:r w:rsidR="00D5345B" w:rsidRPr="007171B4">
        <w:rPr>
          <w:color w:val="auto"/>
        </w:rPr>
        <w:t>uthor(s) (in order in which they appear</w:t>
      </w:r>
      <w:r w:rsidR="00413E4A">
        <w:rPr>
          <w:color w:val="auto"/>
        </w:rPr>
        <w:t xml:space="preserve"> or will appear</w:t>
      </w:r>
      <w:r w:rsidR="00D5345B" w:rsidRPr="007171B4">
        <w:rPr>
          <w:color w:val="auto"/>
        </w:rPr>
        <w:t xml:space="preserve"> in the published document), </w:t>
      </w:r>
      <w:r w:rsidRPr="007171B4">
        <w:rPr>
          <w:color w:val="auto"/>
        </w:rPr>
        <w:t>t</w:t>
      </w:r>
      <w:r w:rsidR="00D5345B" w:rsidRPr="007171B4">
        <w:rPr>
          <w:color w:val="auto"/>
        </w:rPr>
        <w:t>itle</w:t>
      </w:r>
      <w:r w:rsidRPr="007171B4">
        <w:rPr>
          <w:color w:val="auto"/>
        </w:rPr>
        <w:t xml:space="preserve"> of article</w:t>
      </w:r>
      <w:r w:rsidR="00D5345B" w:rsidRPr="007171B4">
        <w:rPr>
          <w:color w:val="auto"/>
        </w:rPr>
        <w:t xml:space="preserve">, </w:t>
      </w:r>
      <w:r w:rsidR="002B541C" w:rsidRPr="007171B4">
        <w:rPr>
          <w:color w:val="auto"/>
        </w:rPr>
        <w:t>j</w:t>
      </w:r>
      <w:r w:rsidR="00D5345B" w:rsidRPr="007171B4">
        <w:rPr>
          <w:color w:val="auto"/>
        </w:rPr>
        <w:t xml:space="preserve">ournal, </w:t>
      </w:r>
      <w:r w:rsidR="002B541C" w:rsidRPr="007171B4">
        <w:rPr>
          <w:color w:val="auto"/>
        </w:rPr>
        <w:t>v</w:t>
      </w:r>
      <w:r w:rsidR="00D5345B" w:rsidRPr="007171B4">
        <w:rPr>
          <w:color w:val="auto"/>
        </w:rPr>
        <w:t xml:space="preserve">ol. </w:t>
      </w:r>
      <w:r w:rsidR="002B541C" w:rsidRPr="007171B4">
        <w:rPr>
          <w:color w:val="auto"/>
        </w:rPr>
        <w:t>n</w:t>
      </w:r>
      <w:r w:rsidR="00D5345B" w:rsidRPr="007171B4">
        <w:rPr>
          <w:color w:val="auto"/>
        </w:rPr>
        <w:t xml:space="preserve">o., </w:t>
      </w:r>
      <w:r w:rsidR="002B541C" w:rsidRPr="007171B4">
        <w:rPr>
          <w:color w:val="auto"/>
        </w:rPr>
        <w:t>d</w:t>
      </w:r>
      <w:r w:rsidR="00D5345B" w:rsidRPr="007171B4">
        <w:rPr>
          <w:color w:val="auto"/>
        </w:rPr>
        <w:t>ate,</w:t>
      </w:r>
      <w:r w:rsidR="002B541C" w:rsidRPr="007171B4">
        <w:rPr>
          <w:color w:val="auto"/>
        </w:rPr>
        <w:t xml:space="preserve"> p</w:t>
      </w:r>
      <w:r w:rsidR="00D5345B" w:rsidRPr="007171B4">
        <w:rPr>
          <w:color w:val="auto"/>
        </w:rPr>
        <w:t xml:space="preserve">age </w:t>
      </w:r>
      <w:r w:rsidR="002B541C" w:rsidRPr="007171B4">
        <w:rPr>
          <w:color w:val="auto"/>
        </w:rPr>
        <w:t>n</w:t>
      </w:r>
      <w:r w:rsidR="00D5345B" w:rsidRPr="007171B4">
        <w:rPr>
          <w:color w:val="auto"/>
        </w:rPr>
        <w:t xml:space="preserve">os. </w:t>
      </w:r>
      <w:r w:rsidRPr="007171B4">
        <w:rPr>
          <w:color w:val="auto"/>
        </w:rPr>
        <w:t>Indicate t</w:t>
      </w:r>
      <w:r w:rsidR="00D5345B" w:rsidRPr="007171B4">
        <w:rPr>
          <w:color w:val="auto"/>
        </w:rPr>
        <w:t>ype of review process (peer</w:t>
      </w:r>
      <w:r w:rsidR="00AE10B8" w:rsidRPr="007171B4">
        <w:rPr>
          <w:color w:val="auto"/>
        </w:rPr>
        <w:t xml:space="preserve"> or</w:t>
      </w:r>
      <w:r w:rsidR="00D5345B" w:rsidRPr="007171B4">
        <w:rPr>
          <w:color w:val="auto"/>
        </w:rPr>
        <w:t xml:space="preserve"> editor)</w:t>
      </w:r>
      <w:r w:rsidR="00AE10B8" w:rsidRPr="007171B4">
        <w:rPr>
          <w:color w:val="auto"/>
        </w:rPr>
        <w:t>.</w:t>
      </w:r>
    </w:p>
    <w:p w14:paraId="55112396" w14:textId="55FC6E4F" w:rsidR="00D5345B" w:rsidRPr="007171B4" w:rsidRDefault="004A7F9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</w:t>
      </w:r>
      <w:r w:rsidR="00D5345B" w:rsidRPr="007171B4">
        <w:rPr>
          <w:b/>
          <w:color w:val="auto"/>
        </w:rPr>
        <w:t>Published</w:t>
      </w:r>
    </w:p>
    <w:p w14:paraId="70283ADF" w14:textId="63EACA25" w:rsidR="002D61DE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lastRenderedPageBreak/>
        <w:t>2.</w:t>
      </w:r>
      <w:r w:rsidR="0044408C">
        <w:rPr>
          <w:b/>
          <w:color w:val="auto"/>
        </w:rPr>
        <w:t xml:space="preserve"> </w:t>
      </w:r>
      <w:r w:rsidR="002B2942">
        <w:rPr>
          <w:b/>
          <w:color w:val="auto"/>
        </w:rPr>
        <w:t>Accepted</w:t>
      </w:r>
      <w:r w:rsidR="00D5345B" w:rsidRPr="007171B4">
        <w:rPr>
          <w:color w:val="auto"/>
        </w:rPr>
        <w:t xml:space="preserve"> (</w:t>
      </w:r>
      <w:r w:rsidR="008300CF" w:rsidRPr="007171B4">
        <w:rPr>
          <w:color w:val="auto"/>
        </w:rPr>
        <w:t>S</w:t>
      </w:r>
      <w:r w:rsidR="00AE10B8" w:rsidRPr="007171B4">
        <w:rPr>
          <w:color w:val="auto"/>
        </w:rPr>
        <w:t>ubmit</w:t>
      </w:r>
      <w:r w:rsidR="002D61DE">
        <w:rPr>
          <w:color w:val="auto"/>
        </w:rPr>
        <w:t>, separately,</w:t>
      </w:r>
      <w:r w:rsidR="00AE10B8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[s] from the publisher documenting acceptance)</w:t>
      </w:r>
    </w:p>
    <w:p w14:paraId="4757B4FB" w14:textId="2D7838BC" w:rsidR="00413E4A" w:rsidRPr="00A1197C" w:rsidRDefault="004A7F9B" w:rsidP="00413E4A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44408C">
        <w:rPr>
          <w:b/>
          <w:color w:val="auto"/>
        </w:rPr>
        <w:t xml:space="preserve">Under </w:t>
      </w:r>
      <w:r w:rsidR="002B2942">
        <w:rPr>
          <w:b/>
          <w:color w:val="auto"/>
        </w:rPr>
        <w:t>r</w:t>
      </w:r>
      <w:r w:rsidR="00A1197C">
        <w:rPr>
          <w:b/>
          <w:color w:val="auto"/>
        </w:rPr>
        <w:t>eview</w:t>
      </w:r>
      <w:r w:rsidR="00A1197C">
        <w:rPr>
          <w:color w:val="auto"/>
        </w:rPr>
        <w:t xml:space="preserve"> (</w:t>
      </w:r>
      <w:r w:rsidR="0044408C">
        <w:rPr>
          <w:color w:val="auto"/>
        </w:rPr>
        <w:t>submit</w:t>
      </w:r>
      <w:r w:rsidR="002D61DE">
        <w:rPr>
          <w:color w:val="auto"/>
        </w:rPr>
        <w:t>, separately,</w:t>
      </w:r>
      <w:r w:rsidR="0044408C">
        <w:rPr>
          <w:color w:val="auto"/>
        </w:rPr>
        <w:t xml:space="preserve"> letter[s] from the publisher documenting submission and initiation of review process)</w:t>
      </w:r>
      <w:r w:rsidR="0044408C" w:rsidRPr="007171B4">
        <w:rPr>
          <w:b/>
          <w:color w:val="auto"/>
        </w:rPr>
        <w:t xml:space="preserve">   </w:t>
      </w:r>
    </w:p>
    <w:p w14:paraId="6B757CBB" w14:textId="77777777" w:rsidR="00A1197C" w:rsidRDefault="00A1197C" w:rsidP="00413E4A">
      <w:pPr>
        <w:pStyle w:val="Default"/>
        <w:rPr>
          <w:b/>
          <w:bCs/>
          <w:color w:val="auto"/>
        </w:rPr>
      </w:pPr>
    </w:p>
    <w:p w14:paraId="4C2C86A2" w14:textId="77777777" w:rsidR="00100D85" w:rsidRDefault="00100D85" w:rsidP="00413E4A">
      <w:pPr>
        <w:pStyle w:val="Default"/>
        <w:rPr>
          <w:b/>
          <w:bCs/>
          <w:color w:val="auto"/>
        </w:rPr>
      </w:pPr>
    </w:p>
    <w:p w14:paraId="67D2D903" w14:textId="7E87FD5E" w:rsidR="00413E4A" w:rsidRPr="00413E4A" w:rsidRDefault="0044408C" w:rsidP="00413E4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F</w:t>
      </w:r>
      <w:r w:rsidR="00413E4A" w:rsidRPr="00413E4A">
        <w:rPr>
          <w:b/>
          <w:bCs/>
          <w:color w:val="auto"/>
        </w:rPr>
        <w:t xml:space="preserve">. Refereed Conference Papers </w:t>
      </w:r>
    </w:p>
    <w:p w14:paraId="1C1E2D1D" w14:textId="313CE84B" w:rsidR="00413E4A" w:rsidRPr="00413E4A" w:rsidRDefault="00413E4A" w:rsidP="00413E4A">
      <w:pPr>
        <w:pStyle w:val="Default"/>
        <w:rPr>
          <w:bCs/>
          <w:color w:val="auto"/>
        </w:rPr>
      </w:pPr>
      <w:r w:rsidRPr="00413E4A">
        <w:rPr>
          <w:bCs/>
          <w:color w:val="auto"/>
        </w:rPr>
        <w:t>For each entry,</w:t>
      </w:r>
      <w:r w:rsidR="00444295">
        <w:rPr>
          <w:bCs/>
          <w:color w:val="auto"/>
        </w:rPr>
        <w:t xml:space="preserve"> when </w:t>
      </w:r>
      <w:r w:rsidRPr="00413E4A">
        <w:rPr>
          <w:bCs/>
          <w:color w:val="auto"/>
        </w:rPr>
        <w:t xml:space="preserve">pertinent, </w:t>
      </w:r>
      <w:r w:rsidR="00444295">
        <w:rPr>
          <w:bCs/>
          <w:color w:val="auto"/>
        </w:rPr>
        <w:t xml:space="preserve">give </w:t>
      </w:r>
      <w:r w:rsidRPr="00413E4A">
        <w:rPr>
          <w:bCs/>
          <w:color w:val="auto"/>
        </w:rPr>
        <w:t xml:space="preserve">information </w:t>
      </w:r>
      <w:r>
        <w:rPr>
          <w:bCs/>
          <w:color w:val="auto"/>
        </w:rPr>
        <w:t xml:space="preserve">that is </w:t>
      </w:r>
      <w:r w:rsidRPr="00413E4A">
        <w:rPr>
          <w:bCs/>
          <w:color w:val="auto"/>
        </w:rPr>
        <w:t>required for refereed journal articles</w:t>
      </w:r>
      <w:r w:rsidR="00444295">
        <w:rPr>
          <w:bCs/>
          <w:color w:val="auto"/>
        </w:rPr>
        <w:t xml:space="preserve">. Include </w:t>
      </w:r>
      <w:r w:rsidRPr="00413E4A">
        <w:rPr>
          <w:bCs/>
          <w:color w:val="auto"/>
        </w:rPr>
        <w:t>name</w:t>
      </w:r>
      <w:r w:rsidR="00444295">
        <w:rPr>
          <w:bCs/>
          <w:color w:val="auto"/>
        </w:rPr>
        <w:t xml:space="preserve">, date and location </w:t>
      </w:r>
      <w:r w:rsidRPr="00413E4A">
        <w:rPr>
          <w:bCs/>
          <w:color w:val="auto"/>
        </w:rPr>
        <w:t>of conference</w:t>
      </w:r>
      <w:r w:rsidR="00444295">
        <w:rPr>
          <w:bCs/>
          <w:color w:val="auto"/>
        </w:rPr>
        <w:t>.</w:t>
      </w:r>
      <w:r w:rsidRPr="00413E4A">
        <w:rPr>
          <w:bCs/>
          <w:color w:val="auto"/>
        </w:rPr>
        <w:t xml:space="preserve"> </w:t>
      </w:r>
    </w:p>
    <w:p w14:paraId="2F7A9537" w14:textId="0CBB397F" w:rsidR="00413E4A" w:rsidRPr="00501AFD" w:rsidRDefault="00413E4A" w:rsidP="00413E4A">
      <w:pPr>
        <w:pStyle w:val="Default"/>
        <w:rPr>
          <w:b/>
          <w:bCs/>
          <w:color w:val="auto"/>
        </w:rPr>
      </w:pPr>
      <w:r w:rsidRPr="00501AFD">
        <w:rPr>
          <w:b/>
          <w:bCs/>
          <w:color w:val="auto"/>
        </w:rPr>
        <w:t>1. Published</w:t>
      </w:r>
    </w:p>
    <w:p w14:paraId="24FE3987" w14:textId="29936347" w:rsidR="00413E4A" w:rsidRPr="00A1197C" w:rsidRDefault="00413E4A" w:rsidP="00413E4A">
      <w:pPr>
        <w:pStyle w:val="Default"/>
        <w:rPr>
          <w:color w:val="auto"/>
        </w:rPr>
      </w:pPr>
      <w:r w:rsidRPr="00501AFD">
        <w:rPr>
          <w:b/>
          <w:bCs/>
          <w:color w:val="auto"/>
        </w:rPr>
        <w:t xml:space="preserve">2. </w:t>
      </w:r>
      <w:r w:rsidR="002B2942">
        <w:rPr>
          <w:b/>
          <w:bCs/>
          <w:color w:val="auto"/>
        </w:rPr>
        <w:t>Accepted</w:t>
      </w:r>
      <w:r w:rsidRPr="00501AFD">
        <w:rPr>
          <w:b/>
          <w:bCs/>
          <w:color w:val="auto"/>
        </w:rPr>
        <w:t xml:space="preserve"> </w:t>
      </w:r>
      <w:r w:rsidR="0044408C" w:rsidRPr="007171B4">
        <w:rPr>
          <w:color w:val="auto"/>
        </w:rPr>
        <w:t>(</w:t>
      </w:r>
      <w:r w:rsidR="00100D85">
        <w:rPr>
          <w:color w:val="auto"/>
        </w:rPr>
        <w:t>s</w:t>
      </w:r>
      <w:r w:rsidR="0044408C" w:rsidRPr="007171B4">
        <w:rPr>
          <w:color w:val="auto"/>
        </w:rPr>
        <w:t>ubmit</w:t>
      </w:r>
      <w:r w:rsidR="002D61DE">
        <w:rPr>
          <w:color w:val="auto"/>
        </w:rPr>
        <w:t>, separately,</w:t>
      </w:r>
      <w:r w:rsidR="0044408C" w:rsidRPr="007171B4">
        <w:rPr>
          <w:color w:val="auto"/>
        </w:rPr>
        <w:t xml:space="preserve"> letter[s] from the publisher documenting acceptance)</w:t>
      </w:r>
    </w:p>
    <w:p w14:paraId="20C10173" w14:textId="3F171307" w:rsidR="00413E4A" w:rsidRPr="00501AFD" w:rsidRDefault="00413E4A" w:rsidP="00413E4A">
      <w:pPr>
        <w:pStyle w:val="Default"/>
        <w:rPr>
          <w:b/>
          <w:bCs/>
          <w:color w:val="auto"/>
        </w:rPr>
      </w:pPr>
      <w:r w:rsidRPr="00501AFD">
        <w:rPr>
          <w:b/>
          <w:bCs/>
          <w:color w:val="auto"/>
        </w:rPr>
        <w:t xml:space="preserve">3. </w:t>
      </w:r>
      <w:r w:rsidR="0044408C">
        <w:rPr>
          <w:b/>
          <w:bCs/>
          <w:color w:val="auto"/>
        </w:rPr>
        <w:t xml:space="preserve">Under </w:t>
      </w:r>
      <w:r w:rsidR="002B2942">
        <w:rPr>
          <w:b/>
          <w:bCs/>
          <w:color w:val="auto"/>
        </w:rPr>
        <w:t>r</w:t>
      </w:r>
      <w:r w:rsidR="00A1197C">
        <w:rPr>
          <w:b/>
          <w:bCs/>
          <w:color w:val="auto"/>
        </w:rPr>
        <w:t>eview</w:t>
      </w:r>
      <w:r w:rsidR="00A1197C">
        <w:rPr>
          <w:color w:val="auto"/>
        </w:rPr>
        <w:t xml:space="preserve"> (</w:t>
      </w:r>
      <w:r w:rsidR="0044408C">
        <w:rPr>
          <w:color w:val="auto"/>
        </w:rPr>
        <w:t>submit</w:t>
      </w:r>
      <w:r w:rsidR="002D61DE">
        <w:rPr>
          <w:color w:val="auto"/>
        </w:rPr>
        <w:t>, separately,</w:t>
      </w:r>
      <w:r w:rsidR="0044408C">
        <w:rPr>
          <w:color w:val="auto"/>
        </w:rPr>
        <w:t xml:space="preserve"> letter[s] from the publisher documenting submission and initiation of review process)</w:t>
      </w:r>
      <w:r w:rsidR="0044408C" w:rsidRPr="007171B4">
        <w:rPr>
          <w:b/>
          <w:color w:val="auto"/>
        </w:rPr>
        <w:t xml:space="preserve"> </w:t>
      </w:r>
      <w:r w:rsidR="00100D85">
        <w:rPr>
          <w:b/>
          <w:color w:val="auto"/>
        </w:rPr>
        <w:t xml:space="preserve"> </w:t>
      </w:r>
    </w:p>
    <w:p w14:paraId="000104F9" w14:textId="77777777" w:rsidR="003D2352" w:rsidRDefault="003D2352" w:rsidP="00413E4A">
      <w:pPr>
        <w:pStyle w:val="Default"/>
        <w:rPr>
          <w:b/>
          <w:bCs/>
          <w:color w:val="auto"/>
        </w:rPr>
      </w:pPr>
    </w:p>
    <w:p w14:paraId="153F0DCB" w14:textId="77777777" w:rsidR="00A1197C" w:rsidRPr="007171B4" w:rsidRDefault="00A1197C" w:rsidP="00413E4A">
      <w:pPr>
        <w:pStyle w:val="Default"/>
        <w:rPr>
          <w:b/>
          <w:bCs/>
          <w:color w:val="auto"/>
        </w:rPr>
      </w:pPr>
    </w:p>
    <w:p w14:paraId="02313F2B" w14:textId="17F1AA9C" w:rsidR="00AE10B8" w:rsidRPr="007171B4" w:rsidRDefault="0044408C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G</w:t>
      </w:r>
      <w:r w:rsidR="00D5345B" w:rsidRPr="007171B4">
        <w:rPr>
          <w:b/>
          <w:bCs/>
          <w:color w:val="auto"/>
        </w:rPr>
        <w:t xml:space="preserve">. Non-refereed </w:t>
      </w:r>
      <w:r w:rsidR="007014B1" w:rsidRPr="007171B4">
        <w:rPr>
          <w:b/>
          <w:bCs/>
          <w:color w:val="auto"/>
        </w:rPr>
        <w:t>J</w:t>
      </w:r>
      <w:r w:rsidR="00D5345B" w:rsidRPr="007171B4">
        <w:rPr>
          <w:b/>
          <w:bCs/>
          <w:color w:val="auto"/>
        </w:rPr>
        <w:t xml:space="preserve">ournal </w:t>
      </w:r>
      <w:r w:rsidR="007014B1" w:rsidRPr="007171B4">
        <w:rPr>
          <w:b/>
          <w:bCs/>
          <w:color w:val="auto"/>
        </w:rPr>
        <w:t>A</w:t>
      </w:r>
      <w:r w:rsidR="00D5345B" w:rsidRPr="007171B4">
        <w:rPr>
          <w:b/>
          <w:bCs/>
          <w:color w:val="auto"/>
        </w:rPr>
        <w:t>rticles</w:t>
      </w:r>
      <w:r w:rsidR="00757437" w:rsidRPr="007171B4">
        <w:rPr>
          <w:b/>
          <w:bCs/>
          <w:color w:val="auto"/>
        </w:rPr>
        <w:t xml:space="preserve"> and Non-</w:t>
      </w:r>
      <w:r w:rsidR="00413E4A">
        <w:rPr>
          <w:b/>
          <w:bCs/>
          <w:color w:val="auto"/>
        </w:rPr>
        <w:t>r</w:t>
      </w:r>
      <w:r w:rsidR="00757437" w:rsidRPr="007171B4">
        <w:rPr>
          <w:b/>
          <w:bCs/>
          <w:color w:val="auto"/>
        </w:rPr>
        <w:t>efer</w:t>
      </w:r>
      <w:r w:rsidR="00413E4A">
        <w:rPr>
          <w:b/>
          <w:bCs/>
          <w:color w:val="auto"/>
        </w:rPr>
        <w:t>e</w:t>
      </w:r>
      <w:r w:rsidR="00757437" w:rsidRPr="007171B4">
        <w:rPr>
          <w:b/>
          <w:bCs/>
          <w:color w:val="auto"/>
        </w:rPr>
        <w:t>ed Conference Papers</w:t>
      </w:r>
      <w:r w:rsidR="00D5345B" w:rsidRPr="007171B4">
        <w:rPr>
          <w:b/>
          <w:bCs/>
          <w:color w:val="auto"/>
        </w:rPr>
        <w:t xml:space="preserve"> </w:t>
      </w:r>
      <w:r w:rsidR="00D5345B" w:rsidRPr="007171B4">
        <w:rPr>
          <w:bCs/>
          <w:color w:val="auto"/>
        </w:rPr>
        <w:t xml:space="preserve"> </w:t>
      </w:r>
    </w:p>
    <w:p w14:paraId="3D0943F7" w14:textId="0CDE23E0" w:rsidR="00D5345B" w:rsidRDefault="00413E4A" w:rsidP="00A1197C">
      <w:pPr>
        <w:pStyle w:val="Default"/>
        <w:rPr>
          <w:b/>
          <w:bCs/>
          <w:color w:val="auto"/>
        </w:rPr>
      </w:pPr>
      <w:r>
        <w:rPr>
          <w:bCs/>
          <w:color w:val="auto"/>
        </w:rPr>
        <w:t>For each entry, list, as pe</w:t>
      </w:r>
      <w:r w:rsidR="00100D85">
        <w:rPr>
          <w:bCs/>
          <w:color w:val="auto"/>
        </w:rPr>
        <w:t xml:space="preserve">rtinent, </w:t>
      </w:r>
      <w:r>
        <w:rPr>
          <w:bCs/>
          <w:color w:val="auto"/>
        </w:rPr>
        <w:t xml:space="preserve">information required for refereed journal articles and conference papers. </w:t>
      </w:r>
      <w:r w:rsidR="00D5345B" w:rsidRPr="007171B4">
        <w:rPr>
          <w:bCs/>
          <w:color w:val="auto"/>
        </w:rPr>
        <w:t>Do not include meeting abstracts</w:t>
      </w:r>
      <w:r w:rsidR="00C7211B" w:rsidRPr="007171B4">
        <w:rPr>
          <w:bCs/>
          <w:color w:val="auto"/>
        </w:rPr>
        <w:t xml:space="preserve"> here</w:t>
      </w:r>
      <w:r>
        <w:rPr>
          <w:bCs/>
          <w:color w:val="auto"/>
        </w:rPr>
        <w:t>.</w:t>
      </w:r>
    </w:p>
    <w:p w14:paraId="42286C52" w14:textId="77777777" w:rsidR="003D2352" w:rsidRDefault="003D2352">
      <w:pPr>
        <w:pStyle w:val="Default"/>
        <w:ind w:left="720"/>
        <w:rPr>
          <w:b/>
          <w:bCs/>
          <w:color w:val="auto"/>
        </w:rPr>
      </w:pPr>
    </w:p>
    <w:p w14:paraId="2F00E1F7" w14:textId="77777777" w:rsidR="00A1197C" w:rsidRPr="007171B4" w:rsidRDefault="00A1197C">
      <w:pPr>
        <w:pStyle w:val="Default"/>
        <w:ind w:left="720"/>
        <w:rPr>
          <w:b/>
          <w:bCs/>
          <w:color w:val="auto"/>
        </w:rPr>
      </w:pPr>
    </w:p>
    <w:p w14:paraId="27812789" w14:textId="2D2AE5E2" w:rsidR="00D5345B" w:rsidRPr="007171B4" w:rsidRDefault="0044408C" w:rsidP="00BD6C4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H</w:t>
      </w:r>
      <w:r w:rsidR="00D5345B" w:rsidRPr="007171B4">
        <w:rPr>
          <w:b/>
          <w:bCs/>
          <w:color w:val="auto"/>
        </w:rPr>
        <w:t xml:space="preserve">. Notes, </w:t>
      </w:r>
      <w:r w:rsidR="003D2352">
        <w:rPr>
          <w:b/>
          <w:bCs/>
          <w:color w:val="auto"/>
        </w:rPr>
        <w:t>B</w:t>
      </w:r>
      <w:r w:rsidR="00D5345B" w:rsidRPr="007171B4">
        <w:rPr>
          <w:b/>
          <w:bCs/>
          <w:color w:val="auto"/>
        </w:rPr>
        <w:t xml:space="preserve">ook </w:t>
      </w:r>
      <w:r w:rsidR="003D2352">
        <w:rPr>
          <w:b/>
          <w:bCs/>
          <w:color w:val="auto"/>
        </w:rPr>
        <w:t>R</w:t>
      </w:r>
      <w:r w:rsidR="00D5345B" w:rsidRPr="007171B4">
        <w:rPr>
          <w:b/>
          <w:bCs/>
          <w:color w:val="auto"/>
        </w:rPr>
        <w:t>eviews</w:t>
      </w:r>
      <w:r w:rsidR="00E23581" w:rsidRPr="007171B4">
        <w:rPr>
          <w:b/>
          <w:bCs/>
          <w:color w:val="auto"/>
        </w:rPr>
        <w:t xml:space="preserve"> </w:t>
      </w:r>
      <w:r w:rsidR="00E23581" w:rsidRPr="007171B4">
        <w:rPr>
          <w:bCs/>
          <w:color w:val="auto"/>
        </w:rPr>
        <w:t>(that you wrote)</w:t>
      </w:r>
    </w:p>
    <w:p w14:paraId="20D66D37" w14:textId="49CAD860" w:rsidR="00D5345B" w:rsidRPr="007171B4" w:rsidRDefault="00A96C1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</w:t>
      </w:r>
      <w:r w:rsidR="00D5345B" w:rsidRPr="007171B4">
        <w:rPr>
          <w:b/>
          <w:color w:val="auto"/>
        </w:rPr>
        <w:t>Published</w:t>
      </w:r>
    </w:p>
    <w:p w14:paraId="5D28A488" w14:textId="0F6FE887" w:rsidR="00D5345B" w:rsidRPr="007171B4" w:rsidRDefault="00A96C1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 xml:space="preserve">2. </w:t>
      </w:r>
      <w:r w:rsidR="002B2942">
        <w:rPr>
          <w:b/>
          <w:color w:val="auto"/>
        </w:rPr>
        <w:t>Accepted</w:t>
      </w:r>
      <w:r w:rsidR="00D5345B" w:rsidRPr="007171B4">
        <w:rPr>
          <w:color w:val="auto"/>
        </w:rPr>
        <w:t xml:space="preserve"> (</w:t>
      </w:r>
      <w:r w:rsidR="007E5A32" w:rsidRPr="007171B4">
        <w:rPr>
          <w:color w:val="auto"/>
        </w:rPr>
        <w:t>submit</w:t>
      </w:r>
      <w:r w:rsidR="00E94D6A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s from editor(s) documenting acceptance)</w:t>
      </w:r>
    </w:p>
    <w:p w14:paraId="23D0518C" w14:textId="77777777" w:rsidR="003D2352" w:rsidRDefault="003D2352" w:rsidP="00A1197C">
      <w:pPr>
        <w:pStyle w:val="Default"/>
        <w:rPr>
          <w:b/>
          <w:bCs/>
          <w:color w:val="auto"/>
        </w:rPr>
      </w:pPr>
    </w:p>
    <w:p w14:paraId="06E8DC04" w14:textId="77777777" w:rsidR="00100D85" w:rsidRDefault="00100D85" w:rsidP="00100D85">
      <w:pPr>
        <w:pStyle w:val="Default"/>
        <w:rPr>
          <w:b/>
          <w:bCs/>
          <w:color w:val="auto"/>
        </w:rPr>
      </w:pPr>
    </w:p>
    <w:p w14:paraId="4113078A" w14:textId="637DC944" w:rsidR="00100D85" w:rsidRDefault="00100D85" w:rsidP="00100D85">
      <w:pPr>
        <w:pStyle w:val="Default"/>
        <w:rPr>
          <w:b/>
          <w:color w:val="auto"/>
        </w:rPr>
      </w:pPr>
      <w:r>
        <w:rPr>
          <w:b/>
          <w:bCs/>
          <w:color w:val="auto"/>
        </w:rPr>
        <w:t>I.</w:t>
      </w:r>
      <w:r w:rsidRPr="007171B4">
        <w:rPr>
          <w:b/>
          <w:color w:val="auto"/>
        </w:rPr>
        <w:t xml:space="preserve"> Creative</w:t>
      </w:r>
      <w:r w:rsidR="00943A3C" w:rsidRPr="007171B4">
        <w:rPr>
          <w:b/>
          <w:color w:val="auto"/>
        </w:rPr>
        <w:t xml:space="preserve"> </w:t>
      </w:r>
      <w:r w:rsidR="00AE10B8" w:rsidRPr="007171B4">
        <w:rPr>
          <w:b/>
          <w:color w:val="auto"/>
        </w:rPr>
        <w:t>W</w:t>
      </w:r>
      <w:r w:rsidR="00943A3C" w:rsidRPr="007171B4">
        <w:rPr>
          <w:b/>
          <w:color w:val="auto"/>
        </w:rPr>
        <w:t>ork</w:t>
      </w:r>
      <w:r w:rsidR="007E5A32" w:rsidRPr="007171B4">
        <w:rPr>
          <w:b/>
          <w:color w:val="auto"/>
        </w:rPr>
        <w:t>: B</w:t>
      </w:r>
      <w:r w:rsidR="002B541C" w:rsidRPr="007171B4">
        <w:rPr>
          <w:b/>
          <w:color w:val="auto"/>
        </w:rPr>
        <w:t xml:space="preserve">uilt and </w:t>
      </w:r>
      <w:r w:rsidR="002D61DE">
        <w:rPr>
          <w:b/>
          <w:color w:val="auto"/>
        </w:rPr>
        <w:t xml:space="preserve">(professionally recognized) </w:t>
      </w:r>
      <w:r w:rsidR="002B541C" w:rsidRPr="007171B4">
        <w:rPr>
          <w:b/>
          <w:color w:val="auto"/>
        </w:rPr>
        <w:t xml:space="preserve">un-built </w:t>
      </w:r>
      <w:r w:rsidR="00E94D6A" w:rsidRPr="007171B4">
        <w:rPr>
          <w:b/>
          <w:color w:val="auto"/>
        </w:rPr>
        <w:t>architectural</w:t>
      </w:r>
      <w:r w:rsidR="002B541C" w:rsidRPr="007171B4">
        <w:rPr>
          <w:b/>
          <w:color w:val="auto"/>
        </w:rPr>
        <w:t xml:space="preserve"> design</w:t>
      </w:r>
      <w:r w:rsidR="00AE10B8" w:rsidRPr="007171B4">
        <w:rPr>
          <w:b/>
          <w:color w:val="auto"/>
        </w:rPr>
        <w:t>s</w:t>
      </w:r>
      <w:r w:rsidR="002B541C" w:rsidRPr="007171B4">
        <w:rPr>
          <w:b/>
          <w:color w:val="auto"/>
        </w:rPr>
        <w:t xml:space="preserve">, product design, prototypes, </w:t>
      </w:r>
      <w:r w:rsidR="00E94D6A" w:rsidRPr="007171B4">
        <w:rPr>
          <w:b/>
          <w:color w:val="auto"/>
        </w:rPr>
        <w:t xml:space="preserve">films or </w:t>
      </w:r>
      <w:r w:rsidR="002B541C" w:rsidRPr="007171B4">
        <w:rPr>
          <w:b/>
          <w:color w:val="auto"/>
        </w:rPr>
        <w:t xml:space="preserve">other media, </w:t>
      </w:r>
      <w:r w:rsidR="0093464A" w:rsidRPr="007171B4">
        <w:rPr>
          <w:b/>
          <w:color w:val="auto"/>
        </w:rPr>
        <w:t>exhibit</w:t>
      </w:r>
      <w:r w:rsidR="00E94D6A" w:rsidRPr="007171B4">
        <w:rPr>
          <w:b/>
          <w:color w:val="auto"/>
        </w:rPr>
        <w:t>ions</w:t>
      </w:r>
      <w:r w:rsidR="00AE10B8" w:rsidRPr="007171B4">
        <w:rPr>
          <w:b/>
          <w:color w:val="auto"/>
        </w:rPr>
        <w:t xml:space="preserve"> curated,</w:t>
      </w:r>
      <w:r w:rsidR="0093464A" w:rsidRPr="007171B4">
        <w:rPr>
          <w:b/>
          <w:color w:val="auto"/>
        </w:rPr>
        <w:t xml:space="preserve"> </w:t>
      </w:r>
      <w:r w:rsidR="002B541C" w:rsidRPr="007171B4">
        <w:rPr>
          <w:b/>
          <w:color w:val="auto"/>
        </w:rPr>
        <w:t>theatre productions</w:t>
      </w:r>
      <w:r w:rsidR="00E94D6A" w:rsidRPr="007171B4">
        <w:rPr>
          <w:b/>
          <w:color w:val="auto"/>
        </w:rPr>
        <w:t xml:space="preserve"> </w:t>
      </w:r>
    </w:p>
    <w:p w14:paraId="086DA39C" w14:textId="6B9F1409" w:rsidR="0093464A" w:rsidRPr="007171B4" w:rsidRDefault="00E94D6A" w:rsidP="00100D85">
      <w:pPr>
        <w:pStyle w:val="Default"/>
        <w:rPr>
          <w:color w:val="auto"/>
        </w:rPr>
      </w:pPr>
      <w:r w:rsidRPr="007171B4">
        <w:rPr>
          <w:color w:val="auto"/>
        </w:rPr>
        <w:t>Include</w:t>
      </w:r>
      <w:r w:rsidR="002D61DE">
        <w:rPr>
          <w:color w:val="auto"/>
        </w:rPr>
        <w:t>, separately,</w:t>
      </w:r>
      <w:r w:rsidRPr="007171B4">
        <w:rPr>
          <w:color w:val="auto"/>
        </w:rPr>
        <w:t xml:space="preserve"> detailed information for each project</w:t>
      </w:r>
      <w:r w:rsidR="00546C66" w:rsidRPr="007171B4">
        <w:rPr>
          <w:color w:val="auto"/>
        </w:rPr>
        <w:t xml:space="preserve"> as appropriate</w:t>
      </w:r>
      <w:r w:rsidRPr="007171B4">
        <w:rPr>
          <w:color w:val="auto"/>
        </w:rPr>
        <w:t>, including dates of completion</w:t>
      </w:r>
      <w:r w:rsidR="00413E4A">
        <w:rPr>
          <w:color w:val="auto"/>
        </w:rPr>
        <w:t xml:space="preserve"> or expected completion, </w:t>
      </w:r>
      <w:r w:rsidR="003D2352">
        <w:rPr>
          <w:color w:val="auto"/>
        </w:rPr>
        <w:t>location and dates of public presentations</w:t>
      </w:r>
      <w:r w:rsidR="00444295">
        <w:rPr>
          <w:color w:val="auto"/>
        </w:rPr>
        <w:t>.</w:t>
      </w:r>
      <w:r w:rsidR="002B541C" w:rsidRPr="007171B4">
        <w:rPr>
          <w:b/>
          <w:color w:val="auto"/>
        </w:rPr>
        <w:t xml:space="preserve"> </w:t>
      </w:r>
    </w:p>
    <w:p w14:paraId="09D51B57" w14:textId="77777777" w:rsidR="003D2352" w:rsidRDefault="003D2352" w:rsidP="00FB1950">
      <w:pPr>
        <w:pStyle w:val="Default"/>
        <w:rPr>
          <w:b/>
          <w:bCs/>
          <w:color w:val="auto"/>
        </w:rPr>
      </w:pPr>
    </w:p>
    <w:p w14:paraId="4C692C6A" w14:textId="77777777" w:rsidR="00A1197C" w:rsidRDefault="00A1197C" w:rsidP="00FB1950">
      <w:pPr>
        <w:pStyle w:val="Default"/>
        <w:rPr>
          <w:b/>
          <w:bCs/>
          <w:color w:val="auto"/>
        </w:rPr>
      </w:pPr>
    </w:p>
    <w:p w14:paraId="6EB808B9" w14:textId="475D3800" w:rsidR="00501AFD" w:rsidRPr="007171B4" w:rsidRDefault="0044408C" w:rsidP="00501AF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501AFD" w:rsidRPr="007171B4">
        <w:rPr>
          <w:b/>
          <w:bCs/>
          <w:color w:val="auto"/>
        </w:rPr>
        <w:t xml:space="preserve">. Conference or Meeting Abstracts </w:t>
      </w:r>
    </w:p>
    <w:p w14:paraId="253399D8" w14:textId="77777777" w:rsidR="00501AFD" w:rsidRPr="007171B4" w:rsidRDefault="00501AFD" w:rsidP="00501AFD">
      <w:pPr>
        <w:pStyle w:val="Default"/>
        <w:rPr>
          <w:color w:val="auto"/>
        </w:rPr>
      </w:pPr>
      <w:r w:rsidRPr="007171B4">
        <w:rPr>
          <w:color w:val="auto"/>
        </w:rPr>
        <w:t>For each, list: author(s)’s names as they appear in the meeting program, title, meeting, location, month, and year. Place an asterisk beside the name of the presenting author and underline the senior author.</w:t>
      </w:r>
    </w:p>
    <w:p w14:paraId="4F8683EA" w14:textId="77777777" w:rsidR="003D2352" w:rsidRPr="007171B4" w:rsidRDefault="003D2352" w:rsidP="00FB1950">
      <w:pPr>
        <w:pStyle w:val="Default"/>
        <w:rPr>
          <w:b/>
          <w:bCs/>
          <w:color w:val="auto"/>
        </w:rPr>
      </w:pPr>
    </w:p>
    <w:p w14:paraId="7F6DA894" w14:textId="5E3A2C71" w:rsidR="00D5345B" w:rsidRPr="007171B4" w:rsidRDefault="0044408C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K</w:t>
      </w:r>
      <w:r w:rsidR="003D2352">
        <w:rPr>
          <w:b/>
          <w:bCs/>
          <w:color w:val="auto"/>
        </w:rPr>
        <w:t>.</w:t>
      </w:r>
      <w:r w:rsidR="00D5345B" w:rsidRPr="007171B4">
        <w:rPr>
          <w:b/>
          <w:bCs/>
          <w:color w:val="auto"/>
        </w:rPr>
        <w:t xml:space="preserve"> Software</w:t>
      </w:r>
      <w:r w:rsidR="00D8346C" w:rsidRPr="007171B4">
        <w:rPr>
          <w:b/>
          <w:bCs/>
          <w:color w:val="auto"/>
        </w:rPr>
        <w:t xml:space="preserve"> development and improvement </w:t>
      </w:r>
      <w:r w:rsidR="00444295">
        <w:rPr>
          <w:b/>
          <w:bCs/>
          <w:color w:val="auto"/>
        </w:rPr>
        <w:t>(</w:t>
      </w:r>
      <w:r w:rsidR="00AE10B8" w:rsidRPr="007171B4">
        <w:rPr>
          <w:bCs/>
          <w:color w:val="auto"/>
        </w:rPr>
        <w:t>Indicate type</w:t>
      </w:r>
      <w:r w:rsidR="007F7B02" w:rsidRPr="007171B4">
        <w:rPr>
          <w:bCs/>
          <w:color w:val="auto"/>
        </w:rPr>
        <w:t>,</w:t>
      </w:r>
      <w:r w:rsidR="00AE10B8" w:rsidRPr="007171B4">
        <w:rPr>
          <w:bCs/>
          <w:color w:val="auto"/>
        </w:rPr>
        <w:t xml:space="preserve"> number of </w:t>
      </w:r>
      <w:r w:rsidR="00546C66" w:rsidRPr="007171B4">
        <w:rPr>
          <w:bCs/>
          <w:color w:val="auto"/>
        </w:rPr>
        <w:t>users</w:t>
      </w:r>
      <w:r w:rsidR="00444295">
        <w:rPr>
          <w:bCs/>
          <w:color w:val="auto"/>
        </w:rPr>
        <w:t>)</w:t>
      </w:r>
    </w:p>
    <w:p w14:paraId="767F8165" w14:textId="77777777" w:rsidR="003D2352" w:rsidRDefault="003D2352" w:rsidP="00BD6C42">
      <w:pPr>
        <w:pStyle w:val="Default"/>
        <w:rPr>
          <w:b/>
          <w:bCs/>
          <w:color w:val="auto"/>
        </w:rPr>
      </w:pPr>
    </w:p>
    <w:p w14:paraId="79D9B712" w14:textId="77777777" w:rsidR="00A1197C" w:rsidRDefault="00A1197C" w:rsidP="00BD6C42">
      <w:pPr>
        <w:pStyle w:val="Default"/>
        <w:rPr>
          <w:b/>
          <w:bCs/>
          <w:color w:val="auto"/>
        </w:rPr>
      </w:pPr>
    </w:p>
    <w:p w14:paraId="3054CD28" w14:textId="78C7E016" w:rsidR="00D5345B" w:rsidRPr="007171B4" w:rsidRDefault="0044408C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L</w:t>
      </w:r>
      <w:r w:rsidR="003D2352">
        <w:rPr>
          <w:b/>
          <w:bCs/>
          <w:color w:val="auto"/>
        </w:rPr>
        <w:t>.</w:t>
      </w:r>
      <w:r w:rsidR="00D5345B" w:rsidRPr="007171B4">
        <w:rPr>
          <w:b/>
          <w:bCs/>
          <w:color w:val="auto"/>
        </w:rPr>
        <w:t xml:space="preserve"> </w:t>
      </w:r>
      <w:r w:rsidR="00757437" w:rsidRPr="007171B4">
        <w:rPr>
          <w:b/>
          <w:bCs/>
          <w:color w:val="auto"/>
        </w:rPr>
        <w:t xml:space="preserve">Professional </w:t>
      </w:r>
      <w:r w:rsidR="00AE10B8" w:rsidRPr="007171B4">
        <w:rPr>
          <w:b/>
          <w:bCs/>
          <w:color w:val="auto"/>
        </w:rPr>
        <w:t>P</w:t>
      </w:r>
      <w:r w:rsidR="00D5345B" w:rsidRPr="007171B4">
        <w:rPr>
          <w:b/>
          <w:bCs/>
          <w:color w:val="auto"/>
        </w:rPr>
        <w:t>resentation</w:t>
      </w:r>
      <w:r w:rsidR="00AE10B8" w:rsidRPr="007171B4">
        <w:rPr>
          <w:b/>
          <w:bCs/>
          <w:color w:val="auto"/>
        </w:rPr>
        <w:t xml:space="preserve">s </w:t>
      </w:r>
      <w:r w:rsidR="00AE10B8" w:rsidRPr="007171B4">
        <w:rPr>
          <w:bCs/>
          <w:color w:val="auto"/>
        </w:rPr>
        <w:t>(including</w:t>
      </w:r>
      <w:r w:rsidR="00D5345B" w:rsidRPr="007171B4">
        <w:rPr>
          <w:bCs/>
          <w:color w:val="auto"/>
        </w:rPr>
        <w:t xml:space="preserve"> lectures</w:t>
      </w:r>
      <w:r w:rsidR="00E31937" w:rsidRPr="007171B4">
        <w:rPr>
          <w:bCs/>
          <w:color w:val="auto"/>
        </w:rPr>
        <w:t>,</w:t>
      </w:r>
      <w:r w:rsidR="00D5345B" w:rsidRPr="007171B4">
        <w:rPr>
          <w:bCs/>
          <w:color w:val="auto"/>
        </w:rPr>
        <w:t xml:space="preserve"> demonstrations</w:t>
      </w:r>
      <w:r w:rsidR="00E31937" w:rsidRPr="007171B4">
        <w:rPr>
          <w:bCs/>
          <w:color w:val="auto"/>
        </w:rPr>
        <w:t>, readings</w:t>
      </w:r>
      <w:r w:rsidR="00AE10B8" w:rsidRPr="007171B4">
        <w:rPr>
          <w:bCs/>
          <w:color w:val="auto"/>
        </w:rPr>
        <w:t>)</w:t>
      </w:r>
      <w:r w:rsidR="002B541C" w:rsidRPr="007171B4">
        <w:rPr>
          <w:bCs/>
          <w:color w:val="auto"/>
        </w:rPr>
        <w:t xml:space="preserve"> </w:t>
      </w:r>
    </w:p>
    <w:p w14:paraId="404F4FB9" w14:textId="5B173822" w:rsidR="00D5345B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="002D61DE">
        <w:rPr>
          <w:b/>
          <w:color w:val="auto"/>
        </w:rPr>
        <w:t xml:space="preserve">Keynote, </w:t>
      </w:r>
      <w:r w:rsidR="00D5345B" w:rsidRPr="007171B4">
        <w:rPr>
          <w:b/>
          <w:color w:val="auto"/>
        </w:rPr>
        <w:t>plenary address</w:t>
      </w:r>
      <w:r w:rsidR="00AE10B8" w:rsidRPr="007171B4">
        <w:rPr>
          <w:b/>
          <w:color w:val="auto"/>
        </w:rPr>
        <w:t>es</w:t>
      </w:r>
      <w:r w:rsidR="000B64A4">
        <w:rPr>
          <w:b/>
          <w:color w:val="auto"/>
        </w:rPr>
        <w:t>,</w:t>
      </w:r>
      <w:r w:rsidR="00D5345B" w:rsidRPr="007171B4">
        <w:rPr>
          <w:color w:val="auto"/>
        </w:rPr>
        <w:t xml:space="preserve"> </w:t>
      </w:r>
      <w:r w:rsidR="002D61DE" w:rsidRPr="000B64A4">
        <w:rPr>
          <w:b/>
          <w:color w:val="auto"/>
        </w:rPr>
        <w:t xml:space="preserve">and invited </w:t>
      </w:r>
      <w:r w:rsidR="000B64A4" w:rsidRPr="000B64A4">
        <w:rPr>
          <w:b/>
          <w:color w:val="auto"/>
        </w:rPr>
        <w:t>lectures</w:t>
      </w:r>
      <w:r w:rsidR="000B64A4">
        <w:rPr>
          <w:color w:val="auto"/>
        </w:rPr>
        <w:t xml:space="preserve"> </w:t>
      </w:r>
      <w:r w:rsidR="00D5345B" w:rsidRPr="007171B4">
        <w:rPr>
          <w:color w:val="auto"/>
        </w:rPr>
        <w:t xml:space="preserve">(list meeting, </w:t>
      </w:r>
      <w:r w:rsidR="00A1197C" w:rsidRPr="007171B4">
        <w:rPr>
          <w:color w:val="auto"/>
        </w:rPr>
        <w:t>location</w:t>
      </w:r>
      <w:r w:rsidR="00A1197C">
        <w:rPr>
          <w:color w:val="auto"/>
        </w:rPr>
        <w:t>,</w:t>
      </w:r>
      <w:r w:rsidR="00A1197C" w:rsidRPr="007171B4">
        <w:rPr>
          <w:color w:val="auto"/>
        </w:rPr>
        <w:t xml:space="preserve"> date</w:t>
      </w:r>
      <w:r w:rsidR="00D5345B" w:rsidRPr="007171B4">
        <w:rPr>
          <w:color w:val="auto"/>
        </w:rPr>
        <w:t xml:space="preserve"> and title</w:t>
      </w:r>
    </w:p>
    <w:p w14:paraId="3DB23E07" w14:textId="0EBA1D22" w:rsidR="00757437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lastRenderedPageBreak/>
        <w:t>2.</w:t>
      </w:r>
      <w:r w:rsidRPr="007171B4">
        <w:rPr>
          <w:color w:val="auto"/>
        </w:rPr>
        <w:t xml:space="preserve"> </w:t>
      </w:r>
      <w:r w:rsidR="00757437" w:rsidRPr="007171B4">
        <w:rPr>
          <w:b/>
          <w:color w:val="auto"/>
        </w:rPr>
        <w:t>Conference presentation</w:t>
      </w:r>
      <w:r w:rsidR="00AE10B8" w:rsidRPr="007171B4">
        <w:rPr>
          <w:b/>
          <w:color w:val="auto"/>
        </w:rPr>
        <w:t>s</w:t>
      </w:r>
      <w:r w:rsidR="00757437" w:rsidRPr="007171B4">
        <w:rPr>
          <w:color w:val="auto"/>
        </w:rPr>
        <w:t xml:space="preserve"> (list author(s), title, conference/organization, location, date</w:t>
      </w:r>
      <w:r w:rsidR="002D6CDC" w:rsidRPr="007171B4">
        <w:rPr>
          <w:color w:val="auto"/>
        </w:rPr>
        <w:t>,</w:t>
      </w:r>
      <w:r w:rsidR="00757437" w:rsidRPr="007171B4">
        <w:rPr>
          <w:color w:val="auto"/>
        </w:rPr>
        <w:t xml:space="preserve"> and invited or peer review</w:t>
      </w:r>
      <w:r w:rsidR="0049438B" w:rsidRPr="007171B4">
        <w:rPr>
          <w:color w:val="auto"/>
        </w:rPr>
        <w:t>ed</w:t>
      </w:r>
      <w:r w:rsidR="00527BDF">
        <w:rPr>
          <w:color w:val="auto"/>
        </w:rPr>
        <w:t>)</w:t>
      </w:r>
    </w:p>
    <w:p w14:paraId="7A0279DE" w14:textId="24D15728" w:rsidR="00D5345B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3</w:t>
      </w:r>
      <w:r w:rsidRPr="007171B4">
        <w:rPr>
          <w:color w:val="auto"/>
        </w:rPr>
        <w:t xml:space="preserve">. </w:t>
      </w:r>
      <w:r w:rsidR="00D5345B" w:rsidRPr="007171B4">
        <w:rPr>
          <w:b/>
          <w:color w:val="auto"/>
        </w:rPr>
        <w:t>Other</w:t>
      </w:r>
      <w:r w:rsidR="00757437" w:rsidRPr="007171B4">
        <w:rPr>
          <w:b/>
          <w:color w:val="auto"/>
        </w:rPr>
        <w:t xml:space="preserve"> </w:t>
      </w:r>
      <w:r w:rsidR="00D5345B" w:rsidRPr="007171B4">
        <w:rPr>
          <w:b/>
          <w:color w:val="auto"/>
        </w:rPr>
        <w:t>presentations</w:t>
      </w:r>
      <w:r w:rsidR="00D5345B" w:rsidRPr="007171B4">
        <w:rPr>
          <w:color w:val="auto"/>
        </w:rPr>
        <w:t xml:space="preserve"> (list </w:t>
      </w:r>
      <w:r w:rsidR="00527BDF">
        <w:rPr>
          <w:color w:val="auto"/>
        </w:rPr>
        <w:t xml:space="preserve">author(s), title, </w:t>
      </w:r>
      <w:r w:rsidR="00D5345B" w:rsidRPr="007171B4">
        <w:rPr>
          <w:color w:val="auto"/>
        </w:rPr>
        <w:t>location</w:t>
      </w:r>
      <w:r w:rsidR="00E31937" w:rsidRPr="007171B4">
        <w:rPr>
          <w:color w:val="auto"/>
        </w:rPr>
        <w:t>,</w:t>
      </w:r>
      <w:r w:rsidR="00D5345B" w:rsidRPr="007171B4">
        <w:rPr>
          <w:color w:val="auto"/>
        </w:rPr>
        <w:t xml:space="preserve"> date</w:t>
      </w:r>
      <w:r w:rsidR="002D6CDC" w:rsidRPr="007171B4">
        <w:rPr>
          <w:color w:val="auto"/>
        </w:rPr>
        <w:t>,</w:t>
      </w:r>
      <w:r w:rsidR="00E31937" w:rsidRPr="007171B4">
        <w:rPr>
          <w:color w:val="auto"/>
        </w:rPr>
        <w:t xml:space="preserve"> and title</w:t>
      </w:r>
      <w:r w:rsidR="000B64A4">
        <w:rPr>
          <w:color w:val="auto"/>
        </w:rPr>
        <w:t>)</w:t>
      </w:r>
    </w:p>
    <w:p w14:paraId="4C0A25FF" w14:textId="77777777" w:rsidR="00D5345B" w:rsidRDefault="00D5345B">
      <w:pPr>
        <w:pStyle w:val="Default"/>
        <w:rPr>
          <w:b/>
          <w:bCs/>
          <w:color w:val="auto"/>
        </w:rPr>
      </w:pPr>
    </w:p>
    <w:p w14:paraId="1493F448" w14:textId="77777777" w:rsidR="003D2352" w:rsidRPr="007171B4" w:rsidRDefault="003D2352">
      <w:pPr>
        <w:pStyle w:val="Default"/>
        <w:rPr>
          <w:b/>
          <w:bCs/>
          <w:color w:val="auto"/>
        </w:rPr>
      </w:pPr>
    </w:p>
    <w:p w14:paraId="3C60744A" w14:textId="4E9EB0EA" w:rsidR="00B04A0F" w:rsidRPr="007171B4" w:rsidRDefault="00E03534" w:rsidP="00BD6C42">
      <w:pPr>
        <w:pStyle w:val="Default"/>
        <w:rPr>
          <w:color w:val="auto"/>
        </w:rPr>
      </w:pPr>
      <w:r>
        <w:rPr>
          <w:b/>
          <w:bCs/>
          <w:color w:val="auto"/>
        </w:rPr>
        <w:t>M</w:t>
      </w:r>
      <w:r w:rsidR="00D5345B" w:rsidRPr="007171B4">
        <w:rPr>
          <w:b/>
          <w:bCs/>
          <w:color w:val="auto"/>
        </w:rPr>
        <w:t xml:space="preserve">. </w:t>
      </w:r>
      <w:r w:rsidR="002B2942">
        <w:rPr>
          <w:b/>
          <w:bCs/>
          <w:color w:val="auto"/>
        </w:rPr>
        <w:t xml:space="preserve">Professional </w:t>
      </w:r>
      <w:r w:rsidR="00D5345B" w:rsidRPr="007171B4">
        <w:rPr>
          <w:b/>
          <w:bCs/>
          <w:color w:val="auto"/>
        </w:rPr>
        <w:t>Fellowship</w:t>
      </w:r>
      <w:r w:rsidR="002B2942">
        <w:rPr>
          <w:b/>
          <w:color w:val="auto"/>
        </w:rPr>
        <w:t>s</w:t>
      </w:r>
      <w:r w:rsidR="00D5345B" w:rsidRPr="007171B4">
        <w:rPr>
          <w:color w:val="auto"/>
        </w:rPr>
        <w:t xml:space="preserve"> </w:t>
      </w:r>
      <w:r w:rsidR="00E94D6A" w:rsidRPr="007171B4">
        <w:rPr>
          <w:color w:val="auto"/>
        </w:rPr>
        <w:t>(</w:t>
      </w:r>
      <w:r w:rsidR="008300CF" w:rsidRPr="007171B4">
        <w:rPr>
          <w:color w:val="auto"/>
        </w:rPr>
        <w:t>L</w:t>
      </w:r>
      <w:r w:rsidR="00E94D6A" w:rsidRPr="007171B4">
        <w:rPr>
          <w:color w:val="auto"/>
        </w:rPr>
        <w:t xml:space="preserve">ist </w:t>
      </w:r>
      <w:r w:rsidR="002B2942">
        <w:rPr>
          <w:color w:val="auto"/>
        </w:rPr>
        <w:t>society/</w:t>
      </w:r>
      <w:r w:rsidR="00D5345B" w:rsidRPr="007171B4">
        <w:rPr>
          <w:color w:val="auto"/>
        </w:rPr>
        <w:t>sponsor</w:t>
      </w:r>
      <w:r w:rsidR="00100D85">
        <w:rPr>
          <w:color w:val="auto"/>
        </w:rPr>
        <w:t>’s</w:t>
      </w:r>
      <w:r w:rsidR="007F3B21" w:rsidRPr="007171B4">
        <w:rPr>
          <w:color w:val="auto"/>
        </w:rPr>
        <w:t xml:space="preserve"> name</w:t>
      </w:r>
      <w:r w:rsidR="00D5345B" w:rsidRPr="007171B4">
        <w:rPr>
          <w:color w:val="auto"/>
        </w:rPr>
        <w:t>, dates</w:t>
      </w:r>
      <w:r w:rsidR="002D6CDC" w:rsidRPr="007171B4">
        <w:rPr>
          <w:color w:val="auto"/>
        </w:rPr>
        <w:t>,</w:t>
      </w:r>
      <w:r w:rsidR="00D5345B" w:rsidRPr="007171B4">
        <w:rPr>
          <w:color w:val="auto"/>
        </w:rPr>
        <w:t xml:space="preserve"> and duration of fellowship</w:t>
      </w:r>
      <w:r w:rsidR="00D8346C" w:rsidRPr="007171B4">
        <w:rPr>
          <w:color w:val="auto"/>
        </w:rPr>
        <w:t>)</w:t>
      </w:r>
    </w:p>
    <w:p w14:paraId="4BD471CE" w14:textId="77777777" w:rsidR="003D2352" w:rsidRPr="007171B4" w:rsidRDefault="003D2352">
      <w:pPr>
        <w:pStyle w:val="Default"/>
        <w:ind w:left="440" w:hanging="440"/>
        <w:rPr>
          <w:b/>
          <w:bCs/>
          <w:color w:val="auto"/>
        </w:rPr>
      </w:pPr>
    </w:p>
    <w:p w14:paraId="3065C8C8" w14:textId="77777777" w:rsidR="003D2352" w:rsidRDefault="003D2352">
      <w:pPr>
        <w:pStyle w:val="Default"/>
        <w:ind w:left="440" w:hanging="440"/>
        <w:rPr>
          <w:b/>
          <w:bCs/>
          <w:color w:val="auto"/>
        </w:rPr>
      </w:pPr>
    </w:p>
    <w:p w14:paraId="18F59367" w14:textId="4AF63E6E" w:rsidR="003D2352" w:rsidRDefault="00E03534" w:rsidP="003D2352">
      <w:pPr>
        <w:pStyle w:val="Default"/>
        <w:ind w:left="440" w:hanging="440"/>
        <w:rPr>
          <w:b/>
          <w:bCs/>
          <w:color w:val="auto"/>
        </w:rPr>
      </w:pPr>
      <w:r>
        <w:rPr>
          <w:b/>
          <w:bCs/>
          <w:color w:val="auto"/>
        </w:rPr>
        <w:t>N</w:t>
      </w:r>
      <w:r w:rsidR="0090721B" w:rsidRPr="007171B4">
        <w:rPr>
          <w:b/>
          <w:bCs/>
          <w:color w:val="auto"/>
        </w:rPr>
        <w:t xml:space="preserve">. Other </w:t>
      </w:r>
      <w:r w:rsidR="0090721B" w:rsidRPr="007171B4">
        <w:rPr>
          <w:bCs/>
          <w:color w:val="auto"/>
        </w:rPr>
        <w:t>(Give relevant detail</w:t>
      </w:r>
      <w:r w:rsidR="003D2352">
        <w:rPr>
          <w:bCs/>
          <w:color w:val="auto"/>
        </w:rPr>
        <w:t>)</w:t>
      </w:r>
    </w:p>
    <w:p w14:paraId="19DBE9CF" w14:textId="77777777" w:rsidR="003D2352" w:rsidRDefault="003D2352" w:rsidP="003D2352">
      <w:pPr>
        <w:pStyle w:val="Default"/>
        <w:rPr>
          <w:b/>
          <w:bCs/>
          <w:color w:val="auto"/>
        </w:rPr>
      </w:pPr>
    </w:p>
    <w:p w14:paraId="1AF09E88" w14:textId="77777777" w:rsidR="00444295" w:rsidRDefault="00444295">
      <w:pPr>
        <w:pStyle w:val="Default"/>
        <w:ind w:left="440" w:hanging="440"/>
        <w:rPr>
          <w:b/>
          <w:bCs/>
          <w:color w:val="auto"/>
        </w:rPr>
      </w:pPr>
    </w:p>
    <w:p w14:paraId="144DEF4D" w14:textId="721034ED" w:rsidR="00D5345B" w:rsidRPr="007171B4" w:rsidRDefault="00D5345B">
      <w:pPr>
        <w:pStyle w:val="Default"/>
        <w:ind w:left="440" w:hanging="440"/>
        <w:rPr>
          <w:b/>
          <w:bCs/>
          <w:color w:val="auto"/>
        </w:rPr>
      </w:pPr>
      <w:r w:rsidRPr="007171B4">
        <w:rPr>
          <w:b/>
          <w:bCs/>
          <w:color w:val="auto"/>
        </w:rPr>
        <w:t>VI. GRANTS AND CONTRACTS</w:t>
      </w:r>
    </w:p>
    <w:p w14:paraId="0CE2085C" w14:textId="77777777" w:rsidR="00D5345B" w:rsidRPr="007171B4" w:rsidRDefault="00D5345B">
      <w:pPr>
        <w:pStyle w:val="Default"/>
        <w:ind w:left="440" w:hanging="440"/>
        <w:rPr>
          <w:color w:val="auto"/>
        </w:rPr>
      </w:pPr>
    </w:p>
    <w:p w14:paraId="41488DC7" w14:textId="398D8639" w:rsidR="00444295" w:rsidRDefault="004A7F9B" w:rsidP="004A7F9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</w:t>
      </w:r>
      <w:r w:rsidR="00D5345B" w:rsidRPr="007171B4">
        <w:rPr>
          <w:b/>
          <w:bCs/>
          <w:color w:val="auto"/>
        </w:rPr>
        <w:t>Grants</w:t>
      </w:r>
      <w:r w:rsidR="001C6406" w:rsidRPr="007171B4">
        <w:rPr>
          <w:b/>
          <w:bCs/>
          <w:color w:val="auto"/>
        </w:rPr>
        <w:t xml:space="preserve"> and Contracts</w:t>
      </w:r>
      <w:r w:rsidR="00E94D6A" w:rsidRPr="007171B4">
        <w:rPr>
          <w:b/>
          <w:bCs/>
          <w:color w:val="auto"/>
        </w:rPr>
        <w:t xml:space="preserve">: </w:t>
      </w:r>
      <w:r w:rsidRPr="007171B4">
        <w:rPr>
          <w:b/>
          <w:bCs/>
          <w:color w:val="auto"/>
        </w:rPr>
        <w:t>O</w:t>
      </w:r>
      <w:r w:rsidR="00D5345B" w:rsidRPr="007171B4">
        <w:rPr>
          <w:b/>
          <w:bCs/>
          <w:color w:val="auto"/>
        </w:rPr>
        <w:t xml:space="preserve">ngoing </w:t>
      </w:r>
      <w:r w:rsidR="00000897" w:rsidRPr="007171B4">
        <w:rPr>
          <w:b/>
          <w:bCs/>
          <w:color w:val="auto"/>
        </w:rPr>
        <w:t>and</w:t>
      </w:r>
      <w:r w:rsidR="00D5345B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A</w:t>
      </w:r>
      <w:r w:rsidR="00D5345B" w:rsidRPr="007171B4">
        <w:rPr>
          <w:b/>
          <w:bCs/>
          <w:color w:val="auto"/>
        </w:rPr>
        <w:t xml:space="preserve">warded </w:t>
      </w:r>
    </w:p>
    <w:p w14:paraId="6E09C132" w14:textId="4A947791" w:rsidR="004A7F9B" w:rsidRPr="007171B4" w:rsidRDefault="002D6CDC" w:rsidP="004A7F9B">
      <w:pPr>
        <w:pStyle w:val="Default"/>
        <w:rPr>
          <w:b/>
          <w:bCs/>
          <w:color w:val="auto"/>
        </w:rPr>
      </w:pPr>
      <w:r w:rsidRPr="007171B4">
        <w:rPr>
          <w:color w:val="auto"/>
        </w:rPr>
        <w:t xml:space="preserve">For each, list: </w:t>
      </w:r>
      <w:r w:rsidR="007944BE">
        <w:rPr>
          <w:color w:val="auto"/>
        </w:rPr>
        <w:t>full</w:t>
      </w:r>
      <w:r w:rsidR="00D5345B" w:rsidRPr="007171B4">
        <w:rPr>
          <w:color w:val="auto"/>
        </w:rPr>
        <w:t xml:space="preserve"> </w:t>
      </w:r>
      <w:r w:rsidR="00BD6C42" w:rsidRPr="007171B4">
        <w:rPr>
          <w:color w:val="auto"/>
        </w:rPr>
        <w:t xml:space="preserve">names of all </w:t>
      </w:r>
      <w:r w:rsidR="00D5345B" w:rsidRPr="007171B4">
        <w:rPr>
          <w:color w:val="auto"/>
        </w:rPr>
        <w:t>grantee</w:t>
      </w:r>
      <w:r w:rsidR="00BD6C42" w:rsidRPr="007171B4">
        <w:rPr>
          <w:color w:val="auto"/>
        </w:rPr>
        <w:t>s</w:t>
      </w:r>
      <w:r w:rsidRPr="007171B4">
        <w:rPr>
          <w:color w:val="auto"/>
        </w:rPr>
        <w:t>,</w:t>
      </w:r>
      <w:r w:rsidR="00D5345B" w:rsidRPr="007171B4">
        <w:rPr>
          <w:color w:val="auto"/>
        </w:rPr>
        <w:t xml:space="preserve"> sponsor, title of grant, period of the award, total direct funds awarded</w:t>
      </w:r>
      <w:r w:rsidRPr="007171B4">
        <w:rPr>
          <w:color w:val="auto"/>
        </w:rPr>
        <w:t>,</w:t>
      </w:r>
      <w:r w:rsidR="00D5345B" w:rsidRPr="007171B4">
        <w:rPr>
          <w:color w:val="auto"/>
        </w:rPr>
        <w:t xml:space="preserve"> and </w:t>
      </w:r>
      <w:r w:rsidR="00BD6C42" w:rsidRPr="007171B4">
        <w:rPr>
          <w:color w:val="auto"/>
        </w:rPr>
        <w:t xml:space="preserve">your </w:t>
      </w:r>
      <w:r w:rsidR="00D5345B" w:rsidRPr="007171B4">
        <w:rPr>
          <w:color w:val="auto"/>
        </w:rPr>
        <w:t xml:space="preserve">role (principal investigator, co-principal investigator, consultant, etc.). </w:t>
      </w:r>
      <w:r w:rsidR="00546C66" w:rsidRPr="007171B4">
        <w:rPr>
          <w:color w:val="auto"/>
        </w:rPr>
        <w:t>I</w:t>
      </w:r>
      <w:r w:rsidR="00D5345B" w:rsidRPr="007171B4">
        <w:rPr>
          <w:color w:val="auto"/>
        </w:rPr>
        <w:t>ndicate percentage effort</w:t>
      </w:r>
      <w:r w:rsidR="00546C66" w:rsidRPr="007171B4">
        <w:rPr>
          <w:color w:val="auto"/>
        </w:rPr>
        <w:t xml:space="preserve"> for </w:t>
      </w:r>
      <w:r w:rsidR="007944BE">
        <w:rPr>
          <w:color w:val="auto"/>
        </w:rPr>
        <w:t>your role</w:t>
      </w:r>
      <w:r w:rsidR="00D5345B" w:rsidRPr="007171B4">
        <w:rPr>
          <w:color w:val="auto"/>
        </w:rPr>
        <w:t xml:space="preserve"> </w:t>
      </w:r>
    </w:p>
    <w:p w14:paraId="5585D6DA" w14:textId="7307B948" w:rsidR="004A7F9B" w:rsidRPr="007171B4" w:rsidRDefault="00A1197C" w:rsidP="00BD6C42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>1. Federal</w:t>
      </w:r>
    </w:p>
    <w:p w14:paraId="1521E7E3" w14:textId="597EDFC3" w:rsidR="004A7F9B" w:rsidRPr="007171B4" w:rsidRDefault="00D5345B" w:rsidP="00BD6C42">
      <w:pPr>
        <w:pStyle w:val="Default"/>
        <w:rPr>
          <w:color w:val="auto"/>
        </w:rPr>
      </w:pPr>
      <w:r w:rsidRPr="007171B4">
        <w:rPr>
          <w:color w:val="auto"/>
        </w:rPr>
        <w:t xml:space="preserve">a. Direct funding to candidate  </w:t>
      </w:r>
    </w:p>
    <w:p w14:paraId="2A97A658" w14:textId="3D0257BD" w:rsidR="00D5345B" w:rsidRPr="007171B4" w:rsidRDefault="00D5345B" w:rsidP="00BD6C42">
      <w:pPr>
        <w:pStyle w:val="Default"/>
        <w:rPr>
          <w:color w:val="auto"/>
        </w:rPr>
      </w:pPr>
      <w:r w:rsidRPr="007171B4">
        <w:rPr>
          <w:color w:val="auto"/>
        </w:rPr>
        <w:t>b. Indirect funding to PI through federal funding mandates. Include original funding source (e.g., Congress) and secondary funding source (e.g.</w:t>
      </w:r>
      <w:r w:rsidR="00413E4A">
        <w:rPr>
          <w:color w:val="auto"/>
        </w:rPr>
        <w:t xml:space="preserve"> </w:t>
      </w:r>
      <w:r w:rsidRPr="007171B4">
        <w:rPr>
          <w:color w:val="auto"/>
        </w:rPr>
        <w:t>Picatinny Arsenal)</w:t>
      </w:r>
    </w:p>
    <w:p w14:paraId="0DD37D33" w14:textId="0895034D" w:rsidR="00D5345B" w:rsidRPr="007171B4" w:rsidRDefault="004A7F9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2. </w:t>
      </w:r>
      <w:r w:rsidR="00D5345B" w:rsidRPr="007171B4">
        <w:rPr>
          <w:b/>
          <w:bCs/>
          <w:color w:val="auto"/>
        </w:rPr>
        <w:t>State</w:t>
      </w:r>
    </w:p>
    <w:p w14:paraId="37B1B6B8" w14:textId="41A900CC" w:rsidR="00D5345B" w:rsidRPr="007171B4" w:rsidRDefault="004A7F9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3. </w:t>
      </w:r>
      <w:r w:rsidR="00D5345B" w:rsidRPr="007171B4">
        <w:rPr>
          <w:b/>
          <w:bCs/>
          <w:color w:val="auto"/>
        </w:rPr>
        <w:t>Private</w:t>
      </w:r>
      <w:r w:rsidR="00BD6C42" w:rsidRPr="007171B4">
        <w:rPr>
          <w:b/>
          <w:bCs/>
          <w:color w:val="auto"/>
        </w:rPr>
        <w:t xml:space="preserve"> f</w:t>
      </w:r>
      <w:r w:rsidR="00D5345B" w:rsidRPr="007171B4">
        <w:rPr>
          <w:b/>
          <w:bCs/>
          <w:color w:val="auto"/>
        </w:rPr>
        <w:t>oundation</w:t>
      </w:r>
    </w:p>
    <w:p w14:paraId="2D3AB5FC" w14:textId="3EAC2329" w:rsidR="00D5345B" w:rsidRPr="007171B4" w:rsidRDefault="004A7F9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4. </w:t>
      </w:r>
      <w:r w:rsidR="00D5345B" w:rsidRPr="007171B4">
        <w:rPr>
          <w:b/>
          <w:bCs/>
          <w:color w:val="auto"/>
        </w:rPr>
        <w:t>Industry</w:t>
      </w:r>
    </w:p>
    <w:p w14:paraId="282676A8" w14:textId="77777777" w:rsidR="00AE10B8" w:rsidRPr="007171B4" w:rsidRDefault="00AE10B8" w:rsidP="00FB1950">
      <w:pPr>
        <w:pStyle w:val="Default"/>
        <w:rPr>
          <w:b/>
          <w:bCs/>
          <w:color w:val="auto"/>
        </w:rPr>
      </w:pPr>
    </w:p>
    <w:p w14:paraId="74567FB2" w14:textId="60418C2A" w:rsidR="004A7F9B" w:rsidRPr="007171B4" w:rsidRDefault="001C6406" w:rsidP="00FB1950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B</w:t>
      </w:r>
      <w:r w:rsidR="00D5345B" w:rsidRPr="007171B4">
        <w:rPr>
          <w:b/>
          <w:bCs/>
          <w:color w:val="auto"/>
        </w:rPr>
        <w:t>.</w:t>
      </w:r>
      <w:r w:rsidRPr="007171B4">
        <w:rPr>
          <w:b/>
          <w:bCs/>
          <w:color w:val="auto"/>
        </w:rPr>
        <w:t xml:space="preserve"> </w:t>
      </w:r>
      <w:r w:rsidR="000E7A4A">
        <w:rPr>
          <w:b/>
          <w:bCs/>
          <w:color w:val="auto"/>
        </w:rPr>
        <w:t xml:space="preserve">Grant </w:t>
      </w:r>
      <w:r w:rsidRPr="007171B4">
        <w:rPr>
          <w:b/>
          <w:bCs/>
          <w:color w:val="auto"/>
        </w:rPr>
        <w:t>Proposals</w:t>
      </w:r>
      <w:r w:rsidR="007944BE">
        <w:rPr>
          <w:b/>
          <w:bCs/>
          <w:color w:val="auto"/>
        </w:rPr>
        <w:t xml:space="preserve"> Pending</w:t>
      </w:r>
    </w:p>
    <w:p w14:paraId="02B3EF57" w14:textId="66CCBFC8" w:rsidR="00D5345B" w:rsidRPr="007171B4" w:rsidRDefault="002D6CDC" w:rsidP="00FB1950">
      <w:pPr>
        <w:pStyle w:val="Default"/>
        <w:rPr>
          <w:color w:val="auto"/>
        </w:rPr>
      </w:pPr>
      <w:r w:rsidRPr="007171B4">
        <w:rPr>
          <w:color w:val="auto"/>
        </w:rPr>
        <w:t>For each, list</w:t>
      </w:r>
      <w:r w:rsidR="004A7F9B" w:rsidRPr="007171B4">
        <w:rPr>
          <w:color w:val="auto"/>
        </w:rPr>
        <w:t xml:space="preserve">: </w:t>
      </w:r>
      <w:r w:rsidR="00D5345B" w:rsidRPr="007171B4">
        <w:rPr>
          <w:color w:val="auto"/>
        </w:rPr>
        <w:t xml:space="preserve"> PI, your role (if not PI), funding agency, </w:t>
      </w:r>
      <w:r w:rsidR="001C6406" w:rsidRPr="007171B4">
        <w:rPr>
          <w:color w:val="auto"/>
        </w:rPr>
        <w:t xml:space="preserve">proposal </w:t>
      </w:r>
      <w:r w:rsidR="00D5345B" w:rsidRPr="007171B4">
        <w:rPr>
          <w:color w:val="auto"/>
        </w:rPr>
        <w:t>title,</w:t>
      </w:r>
      <w:r w:rsidR="00D5345B" w:rsidRPr="007171B4">
        <w:rPr>
          <w:b/>
          <w:bCs/>
          <w:color w:val="auto"/>
        </w:rPr>
        <w:t xml:space="preserve"> </w:t>
      </w:r>
      <w:r w:rsidR="00D5345B" w:rsidRPr="007171B4">
        <w:rPr>
          <w:color w:val="auto"/>
        </w:rPr>
        <w:t xml:space="preserve">date submitted, proposed </w:t>
      </w:r>
      <w:r w:rsidR="00A1197C" w:rsidRPr="007171B4">
        <w:rPr>
          <w:color w:val="auto"/>
        </w:rPr>
        <w:t>duration, total</w:t>
      </w:r>
      <w:r w:rsidR="001A0B91" w:rsidRPr="007171B4">
        <w:rPr>
          <w:color w:val="auto"/>
        </w:rPr>
        <w:t xml:space="preserve"> </w:t>
      </w:r>
      <w:r w:rsidR="00D5345B" w:rsidRPr="007171B4">
        <w:rPr>
          <w:color w:val="auto"/>
        </w:rPr>
        <w:t>direct costs</w:t>
      </w:r>
      <w:r w:rsidR="007944BE">
        <w:rPr>
          <w:color w:val="auto"/>
        </w:rPr>
        <w:t>, and percentage effort for your role</w:t>
      </w:r>
    </w:p>
    <w:p w14:paraId="652B900C" w14:textId="77777777" w:rsidR="007171B4" w:rsidRPr="00413E4A" w:rsidRDefault="007171B4" w:rsidP="00FB1950">
      <w:pPr>
        <w:pStyle w:val="Default"/>
        <w:rPr>
          <w:color w:val="auto"/>
        </w:rPr>
      </w:pPr>
    </w:p>
    <w:p w14:paraId="5342046F" w14:textId="44BFD70C" w:rsidR="007171B4" w:rsidRPr="00413E4A" w:rsidRDefault="007171B4" w:rsidP="00FB1950">
      <w:pPr>
        <w:pStyle w:val="Default"/>
        <w:rPr>
          <w:b/>
          <w:color w:val="auto"/>
        </w:rPr>
      </w:pPr>
      <w:r w:rsidRPr="00413E4A">
        <w:rPr>
          <w:b/>
          <w:color w:val="auto"/>
        </w:rPr>
        <w:t xml:space="preserve">C. </w:t>
      </w:r>
      <w:r w:rsidR="000E7A4A">
        <w:rPr>
          <w:b/>
          <w:color w:val="auto"/>
        </w:rPr>
        <w:t xml:space="preserve">Grant </w:t>
      </w:r>
      <w:r w:rsidRPr="00413E4A">
        <w:rPr>
          <w:b/>
          <w:color w:val="auto"/>
        </w:rPr>
        <w:t>Proposals Declined</w:t>
      </w:r>
    </w:p>
    <w:p w14:paraId="67CFBE2F" w14:textId="47E3117C" w:rsidR="007171B4" w:rsidRPr="00AE5D6E" w:rsidRDefault="007171B4" w:rsidP="007171B4">
      <w:pPr>
        <w:pStyle w:val="Default"/>
        <w:rPr>
          <w:color w:val="auto"/>
        </w:rPr>
      </w:pPr>
      <w:r w:rsidRPr="00E210EE">
        <w:rPr>
          <w:color w:val="auto"/>
        </w:rPr>
        <w:t>For each, list:  PI, your role (if not PI), funding agency, proposal title,</w:t>
      </w:r>
      <w:r w:rsidRPr="00E210EE">
        <w:rPr>
          <w:b/>
          <w:bCs/>
          <w:color w:val="auto"/>
        </w:rPr>
        <w:t xml:space="preserve"> </w:t>
      </w:r>
      <w:r w:rsidRPr="00E210EE">
        <w:rPr>
          <w:color w:val="auto"/>
        </w:rPr>
        <w:t>date submitted, proposed duration, total direct costs</w:t>
      </w:r>
      <w:r w:rsidR="007944BE">
        <w:rPr>
          <w:color w:val="auto"/>
        </w:rPr>
        <w:t>, and percentage effort for your role</w:t>
      </w:r>
      <w:r w:rsidRPr="00E210EE">
        <w:rPr>
          <w:color w:val="auto"/>
        </w:rPr>
        <w:t xml:space="preserve">. </w:t>
      </w:r>
    </w:p>
    <w:p w14:paraId="318C6100" w14:textId="77777777" w:rsidR="003D2352" w:rsidRDefault="003D2352">
      <w:pPr>
        <w:pStyle w:val="Default"/>
        <w:rPr>
          <w:color w:val="auto"/>
        </w:rPr>
      </w:pPr>
      <w:bookmarkStart w:id="0" w:name="_GoBack"/>
      <w:bookmarkEnd w:id="0"/>
    </w:p>
    <w:p w14:paraId="51765578" w14:textId="77777777" w:rsidR="00444295" w:rsidRPr="00501AFD" w:rsidRDefault="00444295">
      <w:pPr>
        <w:pStyle w:val="Default"/>
        <w:rPr>
          <w:color w:val="auto"/>
        </w:rPr>
      </w:pPr>
    </w:p>
    <w:p w14:paraId="24A018ED" w14:textId="77777777" w:rsidR="00BD6C42" w:rsidRPr="007171B4" w:rsidRDefault="00D5345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VII. PATENTS</w:t>
      </w:r>
      <w:r w:rsidR="001C6406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AWARDED</w:t>
      </w:r>
      <w:r w:rsidR="001C6406" w:rsidRPr="007171B4">
        <w:rPr>
          <w:b/>
          <w:bCs/>
          <w:color w:val="auto"/>
        </w:rPr>
        <w:t xml:space="preserve"> AND PATENTS PENDING </w:t>
      </w:r>
    </w:p>
    <w:p w14:paraId="1915243F" w14:textId="75AC8EDC" w:rsidR="00BD6C42" w:rsidRPr="007171B4" w:rsidRDefault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 xml:space="preserve">For each </w:t>
      </w:r>
      <w:r w:rsidR="002D6CDC" w:rsidRPr="007171B4">
        <w:rPr>
          <w:bCs/>
          <w:color w:val="auto"/>
        </w:rPr>
        <w:t xml:space="preserve">patent </w:t>
      </w:r>
      <w:r w:rsidRPr="007171B4">
        <w:rPr>
          <w:bCs/>
          <w:color w:val="auto"/>
        </w:rPr>
        <w:t>awarded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>: author(s), title, patent number</w:t>
      </w:r>
      <w:r w:rsidR="002D6CDC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 issued.</w:t>
      </w:r>
    </w:p>
    <w:p w14:paraId="4E54DEFC" w14:textId="22314240" w:rsidR="002E50F7" w:rsidRPr="007171B4" w:rsidRDefault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 xml:space="preserve">For each </w:t>
      </w:r>
      <w:r w:rsidR="002D6CDC" w:rsidRPr="007171B4">
        <w:rPr>
          <w:bCs/>
          <w:color w:val="auto"/>
        </w:rPr>
        <w:t xml:space="preserve">patent </w:t>
      </w:r>
      <w:r w:rsidRPr="007171B4">
        <w:rPr>
          <w:bCs/>
          <w:color w:val="auto"/>
        </w:rPr>
        <w:t>pending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>: author(s), title, and</w:t>
      </w:r>
      <w:r w:rsidR="0090721B" w:rsidRPr="007171B4">
        <w:rPr>
          <w:bCs/>
          <w:color w:val="auto"/>
        </w:rPr>
        <w:t xml:space="preserve"> date of submission.</w:t>
      </w:r>
      <w:r w:rsidR="002E50F7" w:rsidRPr="007171B4">
        <w:rPr>
          <w:bCs/>
          <w:color w:val="auto"/>
        </w:rPr>
        <w:t xml:space="preserve"> </w:t>
      </w:r>
    </w:p>
    <w:p w14:paraId="4E024F6E" w14:textId="77777777" w:rsidR="003D2352" w:rsidRDefault="003D2352">
      <w:pPr>
        <w:pStyle w:val="Default"/>
        <w:rPr>
          <w:b/>
          <w:bCs/>
          <w:color w:val="auto"/>
        </w:rPr>
      </w:pPr>
    </w:p>
    <w:p w14:paraId="0F15C6BF" w14:textId="77777777" w:rsidR="00444295" w:rsidRDefault="00444295">
      <w:pPr>
        <w:pStyle w:val="Default"/>
        <w:rPr>
          <w:b/>
          <w:bCs/>
          <w:color w:val="auto"/>
        </w:rPr>
      </w:pPr>
    </w:p>
    <w:p w14:paraId="617E1AED" w14:textId="0680D4C1" w:rsidR="00D5345B" w:rsidRPr="007171B4" w:rsidRDefault="00D5345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>VIII.</w:t>
      </w:r>
      <w:r w:rsidR="007F7B02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PROFESSIONAL LICENSES</w:t>
      </w:r>
      <w:r w:rsidRPr="007171B4">
        <w:rPr>
          <w:b/>
          <w:bCs/>
          <w:color w:val="auto"/>
          <w:u w:val="single"/>
        </w:rPr>
        <w:t xml:space="preserve"> </w:t>
      </w:r>
    </w:p>
    <w:p w14:paraId="3DDBD8EE" w14:textId="77777777" w:rsidR="00D5345B" w:rsidRPr="007171B4" w:rsidRDefault="00D5345B">
      <w:pPr>
        <w:pStyle w:val="Default"/>
        <w:numPr>
          <w:ilvl w:val="0"/>
          <w:numId w:val="11"/>
        </w:numPr>
        <w:ind w:left="1440" w:hanging="720"/>
        <w:rPr>
          <w:color w:val="auto"/>
        </w:rPr>
      </w:pPr>
    </w:p>
    <w:p w14:paraId="361DEC57" w14:textId="77777777" w:rsidR="00D5345B" w:rsidRPr="007171B4" w:rsidRDefault="00D5345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Professional Licenses </w:t>
      </w:r>
    </w:p>
    <w:p w14:paraId="7481639E" w14:textId="48400D15" w:rsidR="00D5345B" w:rsidRPr="007171B4" w:rsidRDefault="005A296C">
      <w:pPr>
        <w:pStyle w:val="Default"/>
        <w:rPr>
          <w:color w:val="auto"/>
        </w:rPr>
      </w:pPr>
      <w:r w:rsidRPr="007171B4">
        <w:rPr>
          <w:bCs/>
          <w:color w:val="auto"/>
        </w:rPr>
        <w:lastRenderedPageBreak/>
        <w:t>For each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>: title, state or country, license number, active or inactive</w:t>
      </w:r>
      <w:r w:rsidR="002D6CDC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</w:t>
      </w:r>
    </w:p>
    <w:p w14:paraId="22D795EB" w14:textId="77777777" w:rsidR="00D5345B" w:rsidRPr="007171B4" w:rsidRDefault="00D5345B">
      <w:pPr>
        <w:pStyle w:val="Default"/>
        <w:rPr>
          <w:color w:val="auto"/>
        </w:rPr>
      </w:pPr>
    </w:p>
    <w:p w14:paraId="3F0E338F" w14:textId="140B6A3B" w:rsidR="00D5345B" w:rsidRPr="007171B4" w:rsidRDefault="00D5345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B. </w:t>
      </w:r>
      <w:r w:rsidR="007944BE">
        <w:rPr>
          <w:b/>
          <w:bCs/>
          <w:color w:val="auto"/>
        </w:rPr>
        <w:t xml:space="preserve">Professional </w:t>
      </w:r>
      <w:r w:rsidRPr="007171B4">
        <w:rPr>
          <w:b/>
          <w:bCs/>
          <w:color w:val="auto"/>
        </w:rPr>
        <w:t xml:space="preserve">Certifications </w:t>
      </w:r>
    </w:p>
    <w:p w14:paraId="69C3D3E2" w14:textId="3701E423" w:rsidR="005A296C" w:rsidRPr="007171B4" w:rsidRDefault="005A296C" w:rsidP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>For each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 xml:space="preserve">: title, certifying agency, certification number, </w:t>
      </w:r>
      <w:r w:rsidR="002D6CDC" w:rsidRPr="007171B4">
        <w:rPr>
          <w:bCs/>
          <w:color w:val="auto"/>
        </w:rPr>
        <w:t xml:space="preserve">and </w:t>
      </w:r>
      <w:r w:rsidRPr="007171B4">
        <w:rPr>
          <w:bCs/>
          <w:color w:val="auto"/>
        </w:rPr>
        <w:t xml:space="preserve">date of last </w:t>
      </w:r>
    </w:p>
    <w:p w14:paraId="4A80542B" w14:textId="2BB1A4E7" w:rsidR="005A296C" w:rsidRPr="007171B4" w:rsidRDefault="005A296C" w:rsidP="00BD6C42">
      <w:pPr>
        <w:pStyle w:val="Default"/>
        <w:rPr>
          <w:color w:val="auto"/>
        </w:rPr>
      </w:pPr>
      <w:r w:rsidRPr="007171B4">
        <w:rPr>
          <w:bCs/>
          <w:color w:val="auto"/>
        </w:rPr>
        <w:t xml:space="preserve">certification </w:t>
      </w:r>
    </w:p>
    <w:p w14:paraId="1EDCB7F0" w14:textId="77777777" w:rsidR="00D5345B" w:rsidRPr="007171B4" w:rsidRDefault="00D5345B">
      <w:pPr>
        <w:pStyle w:val="Default"/>
        <w:rPr>
          <w:color w:val="auto"/>
        </w:rPr>
      </w:pPr>
    </w:p>
    <w:p w14:paraId="7C93D293" w14:textId="77777777" w:rsidR="003D2352" w:rsidRDefault="003D2352">
      <w:pPr>
        <w:pStyle w:val="Default"/>
        <w:ind w:left="360" w:hanging="360"/>
        <w:rPr>
          <w:b/>
          <w:bCs/>
          <w:color w:val="auto"/>
        </w:rPr>
      </w:pPr>
    </w:p>
    <w:p w14:paraId="38114D8D" w14:textId="3C4915C4" w:rsidR="00444295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>IX. SERVICE ACTIVITIES</w:t>
      </w:r>
      <w:r w:rsidR="007F7B02" w:rsidRPr="007171B4">
        <w:rPr>
          <w:b/>
          <w:bCs/>
          <w:color w:val="auto"/>
        </w:rPr>
        <w:t xml:space="preserve"> </w:t>
      </w:r>
      <w:r w:rsidR="00110BA5">
        <w:rPr>
          <w:b/>
          <w:bCs/>
          <w:color w:val="auto"/>
        </w:rPr>
        <w:t>since</w:t>
      </w:r>
      <w:r w:rsidR="007944BE">
        <w:rPr>
          <w:b/>
          <w:bCs/>
          <w:color w:val="auto"/>
        </w:rPr>
        <w:t xml:space="preserve"> LAST PROTION OR DATE OF HIRE (WHICHEVER IS MOST RECENT)</w:t>
      </w:r>
      <w:r w:rsidR="007F7B02" w:rsidRPr="007171B4">
        <w:rPr>
          <w:color w:val="auto"/>
        </w:rPr>
        <w:t xml:space="preserve"> </w:t>
      </w:r>
    </w:p>
    <w:p w14:paraId="4A8B1E7A" w14:textId="65F34A17" w:rsidR="00D5345B" w:rsidRPr="007171B4" w:rsidRDefault="00E210EE">
      <w:pPr>
        <w:pStyle w:val="Default"/>
        <w:ind w:left="360" w:hanging="360"/>
        <w:rPr>
          <w:color w:val="auto"/>
        </w:rPr>
      </w:pPr>
      <w:r>
        <w:rPr>
          <w:color w:val="auto"/>
        </w:rPr>
        <w:t>I</w:t>
      </w:r>
      <w:r w:rsidRPr="007171B4">
        <w:rPr>
          <w:color w:val="auto"/>
        </w:rPr>
        <w:t>nclude current activities</w:t>
      </w:r>
      <w:r>
        <w:rPr>
          <w:color w:val="auto"/>
        </w:rPr>
        <w:t>.</w:t>
      </w:r>
      <w:r w:rsidRPr="007171B4" w:rsidDel="00444295">
        <w:rPr>
          <w:color w:val="auto"/>
        </w:rPr>
        <w:t xml:space="preserve"> </w:t>
      </w:r>
      <w:r w:rsidR="00444295">
        <w:rPr>
          <w:color w:val="auto"/>
        </w:rPr>
        <w:t>B</w:t>
      </w:r>
      <w:r w:rsidR="00D5345B" w:rsidRPr="007171B4">
        <w:rPr>
          <w:color w:val="auto"/>
        </w:rPr>
        <w:t>e specific</w:t>
      </w:r>
      <w:r w:rsidR="007944BE">
        <w:rPr>
          <w:color w:val="auto"/>
        </w:rPr>
        <w:t xml:space="preserve"> without disclosing potentially confidential information</w:t>
      </w:r>
      <w:r w:rsidR="00444295">
        <w:rPr>
          <w:color w:val="auto"/>
        </w:rPr>
        <w:t>. Identify</w:t>
      </w:r>
      <w:r>
        <w:rPr>
          <w:color w:val="auto"/>
        </w:rPr>
        <w:t xml:space="preserve"> your role and</w:t>
      </w:r>
      <w:r w:rsidR="00444295">
        <w:rPr>
          <w:color w:val="auto"/>
        </w:rPr>
        <w:t xml:space="preserve"> </w:t>
      </w:r>
      <w:r w:rsidR="00D5345B" w:rsidRPr="007171B4">
        <w:rPr>
          <w:color w:val="auto"/>
        </w:rPr>
        <w:t>provide dates</w:t>
      </w:r>
      <w:r>
        <w:rPr>
          <w:color w:val="auto"/>
        </w:rPr>
        <w:t>.</w:t>
      </w:r>
      <w:r w:rsidRPr="007171B4" w:rsidDel="00E210EE">
        <w:rPr>
          <w:color w:val="auto"/>
        </w:rPr>
        <w:t xml:space="preserve"> </w:t>
      </w:r>
    </w:p>
    <w:p w14:paraId="561CFB7F" w14:textId="77777777" w:rsidR="00D5345B" w:rsidRPr="007171B4" w:rsidRDefault="00D5345B">
      <w:pPr>
        <w:pStyle w:val="Default"/>
        <w:ind w:left="360" w:firstLine="1080"/>
        <w:rPr>
          <w:b/>
          <w:bCs/>
          <w:color w:val="auto"/>
        </w:rPr>
      </w:pPr>
    </w:p>
    <w:p w14:paraId="30E9146C" w14:textId="77777777" w:rsidR="00D5345B" w:rsidRPr="007171B4" w:rsidRDefault="00D5345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A. University </w:t>
      </w:r>
    </w:p>
    <w:p w14:paraId="78C1528A" w14:textId="77777777" w:rsidR="00D5345B" w:rsidRPr="007171B4" w:rsidRDefault="00D5345B">
      <w:pPr>
        <w:pStyle w:val="Default"/>
        <w:rPr>
          <w:color w:val="auto"/>
        </w:rPr>
      </w:pPr>
    </w:p>
    <w:p w14:paraId="2B887A23" w14:textId="77777777" w:rsidR="00D5345B" w:rsidRPr="007171B4" w:rsidRDefault="00D5345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B. Department </w:t>
      </w:r>
    </w:p>
    <w:p w14:paraId="5678D285" w14:textId="77777777" w:rsidR="00017F93" w:rsidRPr="007171B4" w:rsidRDefault="00017F93" w:rsidP="00017F93">
      <w:pPr>
        <w:pStyle w:val="Default"/>
        <w:rPr>
          <w:color w:val="auto"/>
        </w:rPr>
      </w:pPr>
    </w:p>
    <w:p w14:paraId="743129C1" w14:textId="2764F70E" w:rsidR="00017F93" w:rsidRPr="007171B4" w:rsidRDefault="00017F93" w:rsidP="00017F93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C. Community/Government </w:t>
      </w:r>
    </w:p>
    <w:p w14:paraId="393482B3" w14:textId="77777777" w:rsidR="00017F93" w:rsidRPr="007171B4" w:rsidRDefault="00017F93" w:rsidP="00017F93">
      <w:pPr>
        <w:pStyle w:val="Default"/>
        <w:rPr>
          <w:b/>
          <w:color w:val="auto"/>
        </w:rPr>
      </w:pPr>
    </w:p>
    <w:p w14:paraId="2B9E68B9" w14:textId="4419E2D5" w:rsidR="00017F93" w:rsidRPr="007171B4" w:rsidRDefault="00017F93" w:rsidP="00017F93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D. Profession and professional societies </w:t>
      </w:r>
    </w:p>
    <w:p w14:paraId="0A3F45A7" w14:textId="77777777" w:rsidR="00017F93" w:rsidRPr="007171B4" w:rsidRDefault="00017F93" w:rsidP="00017F93">
      <w:pPr>
        <w:pStyle w:val="Default"/>
        <w:rPr>
          <w:b/>
          <w:color w:val="auto"/>
        </w:rPr>
      </w:pPr>
    </w:p>
    <w:p w14:paraId="385FBAF6" w14:textId="29DC6F87" w:rsidR="00017F93" w:rsidRPr="007171B4" w:rsidRDefault="00017F93" w:rsidP="00017F93">
      <w:pPr>
        <w:pStyle w:val="Default"/>
        <w:rPr>
          <w:color w:val="auto"/>
        </w:rPr>
      </w:pPr>
      <w:r w:rsidRPr="007171B4">
        <w:rPr>
          <w:b/>
          <w:color w:val="auto"/>
        </w:rPr>
        <w:t>E. Professional meetings</w:t>
      </w:r>
      <w:r w:rsidRPr="007171B4">
        <w:rPr>
          <w:color w:val="auto"/>
        </w:rPr>
        <w:t xml:space="preserve"> (organizing or chairing conferences, workshops and forums)</w:t>
      </w:r>
    </w:p>
    <w:p w14:paraId="2DC249E3" w14:textId="77777777" w:rsidR="00D5345B" w:rsidRPr="007171B4" w:rsidRDefault="00D5345B">
      <w:pPr>
        <w:pStyle w:val="Default"/>
        <w:rPr>
          <w:color w:val="auto"/>
        </w:rPr>
      </w:pPr>
    </w:p>
    <w:p w14:paraId="119953A6" w14:textId="0E4E85F3" w:rsidR="00D5345B" w:rsidRPr="007171B4" w:rsidRDefault="00017F93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F</w:t>
      </w:r>
      <w:r w:rsidR="00D5345B" w:rsidRPr="007171B4">
        <w:rPr>
          <w:b/>
          <w:color w:val="auto"/>
        </w:rPr>
        <w:t xml:space="preserve">. Peer reviewing activity </w:t>
      </w:r>
      <w:r w:rsidR="00D5345B" w:rsidRPr="007171B4">
        <w:rPr>
          <w:color w:val="auto"/>
        </w:rPr>
        <w:t>(papers, proposals, book</w:t>
      </w:r>
      <w:r w:rsidR="003D2352">
        <w:rPr>
          <w:color w:val="auto"/>
        </w:rPr>
        <w:t xml:space="preserve"> manuscripts</w:t>
      </w:r>
      <w:r w:rsidR="00D5345B" w:rsidRPr="007171B4">
        <w:rPr>
          <w:color w:val="auto"/>
        </w:rPr>
        <w:t>, etc.)</w:t>
      </w:r>
      <w:r w:rsidR="00D5345B" w:rsidRPr="007171B4">
        <w:rPr>
          <w:b/>
          <w:color w:val="auto"/>
        </w:rPr>
        <w:t xml:space="preserve"> </w:t>
      </w:r>
    </w:p>
    <w:p w14:paraId="422AB409" w14:textId="77777777" w:rsidR="00D5345B" w:rsidRPr="007171B4" w:rsidRDefault="00D5345B">
      <w:pPr>
        <w:pStyle w:val="Default"/>
        <w:rPr>
          <w:color w:val="auto"/>
        </w:rPr>
      </w:pPr>
    </w:p>
    <w:p w14:paraId="7B49A7F7" w14:textId="6766A2AF" w:rsidR="00D5345B" w:rsidRPr="007171B4" w:rsidRDefault="00017F93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G</w:t>
      </w:r>
      <w:r w:rsidR="00D5345B" w:rsidRPr="007171B4">
        <w:rPr>
          <w:b/>
          <w:color w:val="auto"/>
        </w:rPr>
        <w:t xml:space="preserve">. Editorial </w:t>
      </w:r>
      <w:r w:rsidR="00757437" w:rsidRPr="007171B4">
        <w:rPr>
          <w:b/>
          <w:color w:val="auto"/>
        </w:rPr>
        <w:t>a</w:t>
      </w:r>
      <w:r w:rsidR="00D5345B" w:rsidRPr="007171B4">
        <w:rPr>
          <w:b/>
          <w:color w:val="auto"/>
        </w:rPr>
        <w:t xml:space="preserve">ctivity </w:t>
      </w:r>
    </w:p>
    <w:p w14:paraId="660EDF33" w14:textId="77777777" w:rsidR="00D5345B" w:rsidRPr="007171B4" w:rsidRDefault="00D5345B">
      <w:pPr>
        <w:pStyle w:val="Default"/>
        <w:rPr>
          <w:color w:val="auto"/>
        </w:rPr>
      </w:pPr>
    </w:p>
    <w:p w14:paraId="63958CE5" w14:textId="5BF29BF3" w:rsidR="00D5345B" w:rsidRPr="007171B4" w:rsidRDefault="00E62B5A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H</w:t>
      </w:r>
      <w:r w:rsidR="00D5345B" w:rsidRPr="007171B4">
        <w:rPr>
          <w:b/>
          <w:color w:val="auto"/>
        </w:rPr>
        <w:t xml:space="preserve">. Other </w:t>
      </w:r>
    </w:p>
    <w:p w14:paraId="7BAB1634" w14:textId="77777777" w:rsidR="00AE10B8" w:rsidRPr="007171B4" w:rsidRDefault="00AE10B8">
      <w:pPr>
        <w:pStyle w:val="Default"/>
        <w:rPr>
          <w:color w:val="auto"/>
        </w:rPr>
      </w:pPr>
    </w:p>
    <w:p w14:paraId="76B42B44" w14:textId="77777777" w:rsidR="003D2352" w:rsidRDefault="003D2352">
      <w:pPr>
        <w:pStyle w:val="Default"/>
        <w:ind w:left="360" w:hanging="360"/>
        <w:rPr>
          <w:b/>
          <w:bCs/>
          <w:color w:val="auto"/>
        </w:rPr>
      </w:pPr>
    </w:p>
    <w:p w14:paraId="5C7E86C7" w14:textId="77777777" w:rsidR="00444295" w:rsidRDefault="00D5345B" w:rsidP="00E210EE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X. </w:t>
      </w:r>
      <w:r w:rsidR="00E23581" w:rsidRPr="007171B4">
        <w:rPr>
          <w:b/>
          <w:bCs/>
          <w:color w:val="auto"/>
        </w:rPr>
        <w:t xml:space="preserve">PUBLIC RECOGNITION: </w:t>
      </w:r>
      <w:r w:rsidRPr="007171B4">
        <w:rPr>
          <w:b/>
          <w:bCs/>
          <w:color w:val="auto"/>
        </w:rPr>
        <w:t xml:space="preserve">HONORS, AWARDS, </w:t>
      </w:r>
      <w:r w:rsidR="0093464A" w:rsidRPr="007171B4">
        <w:rPr>
          <w:b/>
          <w:bCs/>
          <w:color w:val="auto"/>
        </w:rPr>
        <w:t xml:space="preserve">EXHIBITS, </w:t>
      </w:r>
    </w:p>
    <w:p w14:paraId="28A95BE7" w14:textId="7D05715B" w:rsidR="00444295" w:rsidRDefault="0093464A" w:rsidP="00E210EE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REVIEWS OF</w:t>
      </w:r>
      <w:r w:rsidR="00444295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 xml:space="preserve">SCHOLARLY OR CREATIVE WORK, </w:t>
      </w:r>
      <w:r w:rsidR="00D5345B" w:rsidRPr="007171B4">
        <w:rPr>
          <w:b/>
          <w:bCs/>
          <w:color w:val="auto"/>
        </w:rPr>
        <w:t xml:space="preserve">LISTINGS </w:t>
      </w:r>
      <w:r w:rsidR="003D2352">
        <w:rPr>
          <w:b/>
          <w:bCs/>
          <w:color w:val="auto"/>
        </w:rPr>
        <w:t xml:space="preserve"> </w:t>
      </w:r>
    </w:p>
    <w:p w14:paraId="0A6D57A8" w14:textId="3DC6ADA4" w:rsidR="00D5345B" w:rsidRPr="007171B4" w:rsidRDefault="003D2352" w:rsidP="00444295">
      <w:pPr>
        <w:pStyle w:val="Default"/>
        <w:rPr>
          <w:b/>
          <w:bCs/>
          <w:color w:val="auto"/>
        </w:rPr>
      </w:pPr>
      <w:r w:rsidRPr="003D2352">
        <w:rPr>
          <w:bCs/>
          <w:color w:val="auto"/>
        </w:rPr>
        <w:t>For each, give relevant detail, including dates and locations</w:t>
      </w:r>
      <w:r w:rsidR="00E459BF">
        <w:rPr>
          <w:bCs/>
          <w:color w:val="auto"/>
        </w:rPr>
        <w:t>,</w:t>
      </w:r>
      <w:r w:rsidRPr="003D2352">
        <w:rPr>
          <w:bCs/>
          <w:color w:val="auto"/>
        </w:rPr>
        <w:t xml:space="preserve"> as appropriate</w:t>
      </w:r>
      <w:r w:rsidR="00444295">
        <w:rPr>
          <w:bCs/>
          <w:color w:val="auto"/>
        </w:rPr>
        <w:t>.</w:t>
      </w:r>
    </w:p>
    <w:p w14:paraId="4627C135" w14:textId="77777777" w:rsidR="00D5345B" w:rsidRPr="007171B4" w:rsidRDefault="00D5345B" w:rsidP="007E5A32">
      <w:pPr>
        <w:pStyle w:val="Default"/>
        <w:rPr>
          <w:b/>
          <w:bCs/>
          <w:color w:val="auto"/>
        </w:rPr>
      </w:pPr>
    </w:p>
    <w:p w14:paraId="78ECD3E0" w14:textId="77777777" w:rsidR="003D2352" w:rsidRDefault="003D2352" w:rsidP="002D6CDC">
      <w:pPr>
        <w:pStyle w:val="Default"/>
        <w:ind w:left="360" w:hanging="360"/>
        <w:rPr>
          <w:b/>
          <w:bCs/>
        </w:rPr>
      </w:pPr>
    </w:p>
    <w:p w14:paraId="7750DCEB" w14:textId="6CA9987A" w:rsidR="00D5345B" w:rsidRPr="007171B4" w:rsidRDefault="00D5345B" w:rsidP="002D6CDC">
      <w:pPr>
        <w:pStyle w:val="Default"/>
        <w:ind w:left="360" w:hanging="360"/>
        <w:rPr>
          <w:b/>
          <w:bCs/>
          <w:strike/>
        </w:rPr>
      </w:pPr>
      <w:r w:rsidRPr="007171B4">
        <w:rPr>
          <w:b/>
          <w:bCs/>
        </w:rPr>
        <w:t>XI.</w:t>
      </w:r>
      <w:r w:rsidR="00E94D6A" w:rsidRPr="007171B4">
        <w:rPr>
          <w:b/>
          <w:bCs/>
        </w:rPr>
        <w:t xml:space="preserve"> </w:t>
      </w:r>
      <w:r w:rsidR="00000897" w:rsidRPr="007171B4">
        <w:rPr>
          <w:b/>
          <w:bCs/>
        </w:rPr>
        <w:t>OTHER</w:t>
      </w:r>
      <w:r w:rsidR="00E96928">
        <w:rPr>
          <w:b/>
          <w:bCs/>
        </w:rPr>
        <w:t xml:space="preserve"> RELEVANT INFORMATION</w:t>
      </w:r>
    </w:p>
    <w:sectPr w:rsidR="00D5345B" w:rsidRPr="007171B4" w:rsidSect="00BD6C4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0188C" w14:textId="77777777" w:rsidR="00295E38" w:rsidRDefault="00295E38">
      <w:r>
        <w:separator/>
      </w:r>
    </w:p>
  </w:endnote>
  <w:endnote w:type="continuationSeparator" w:id="0">
    <w:p w14:paraId="33D66C37" w14:textId="77777777" w:rsidR="00295E38" w:rsidRDefault="002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85925" w14:textId="5C19AF52" w:rsidR="005571C6" w:rsidRDefault="00295E38">
    <w:pPr>
      <w:pStyle w:val="Footer"/>
    </w:pPr>
    <w:sdt>
      <w:sdtPr>
        <w:id w:val="969400743"/>
        <w:placeholder>
          <w:docPart w:val="18281A47A521B74492B36036054B0509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center" w:leader="none"/>
    </w:r>
    <w:sdt>
      <w:sdtPr>
        <w:id w:val="969400748"/>
        <w:placeholder>
          <w:docPart w:val="8866204E3360E94C83B7F5300FD152AF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right" w:leader="none"/>
    </w:r>
    <w:sdt>
      <w:sdtPr>
        <w:id w:val="969400753"/>
        <w:placeholder>
          <w:docPart w:val="DF84368CC734B94C891298B5FF8122B7"/>
        </w:placeholder>
        <w:temporary/>
        <w:showingPlcHdr/>
      </w:sdtPr>
      <w:sdtEndPr/>
      <w:sdtContent>
        <w:r w:rsidR="005571C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B7B7" w14:textId="724DC7ED" w:rsidR="005571C6" w:rsidRDefault="005571C6">
    <w:pPr>
      <w:pStyle w:val="Footer"/>
    </w:pPr>
    <w:r>
      <w:t xml:space="preserve">Candidate’s name </w:t>
    </w:r>
    <w:r>
      <w:ptab w:relativeTo="margin" w:alignment="center" w:leader="none"/>
    </w:r>
    <w:r>
      <w:ptab w:relativeTo="margin" w:alignment="right" w:leader="none"/>
    </w:r>
    <w:r>
      <w:t xml:space="preserve">Date of CV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2169" w14:textId="77777777" w:rsidR="00295E38" w:rsidRDefault="00295E38">
      <w:r>
        <w:separator/>
      </w:r>
    </w:p>
  </w:footnote>
  <w:footnote w:type="continuationSeparator" w:id="0">
    <w:p w14:paraId="15EC21DD" w14:textId="77777777" w:rsidR="00295E38" w:rsidRDefault="0029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2BAE" w14:textId="77777777" w:rsidR="005571C6" w:rsidRDefault="005571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DBC27" w14:textId="77777777" w:rsidR="005571C6" w:rsidRDefault="005571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89C3" w14:textId="77777777" w:rsidR="005571C6" w:rsidRDefault="005571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B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154B68" w14:textId="77777777" w:rsidR="005571C6" w:rsidRDefault="00557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719AF"/>
    <w:multiLevelType w:val="hybridMultilevel"/>
    <w:tmpl w:val="C95220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175EB5"/>
    <w:multiLevelType w:val="hybridMultilevel"/>
    <w:tmpl w:val="8C95D0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2BF19F"/>
    <w:multiLevelType w:val="hybridMultilevel"/>
    <w:tmpl w:val="BF4E831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8CD8311"/>
    <w:multiLevelType w:val="hybridMultilevel"/>
    <w:tmpl w:val="19AC30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9EF25FC"/>
    <w:multiLevelType w:val="hybridMultilevel"/>
    <w:tmpl w:val="184A18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CF2BFE"/>
    <w:multiLevelType w:val="hybridMultilevel"/>
    <w:tmpl w:val="7CE980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60B91A1"/>
    <w:multiLevelType w:val="hybridMultilevel"/>
    <w:tmpl w:val="970E0A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CD9ACAA"/>
    <w:multiLevelType w:val="hybridMultilevel"/>
    <w:tmpl w:val="8F77E2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0B67E9C"/>
    <w:multiLevelType w:val="hybridMultilevel"/>
    <w:tmpl w:val="03984E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A340565"/>
    <w:multiLevelType w:val="hybridMultilevel"/>
    <w:tmpl w:val="E2A1E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5FE302D"/>
    <w:multiLevelType w:val="hybridMultilevel"/>
    <w:tmpl w:val="A87128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D256FF"/>
    <w:multiLevelType w:val="hybridMultilevel"/>
    <w:tmpl w:val="FE222CA0"/>
    <w:lvl w:ilvl="0" w:tplc="CE16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F7682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9B03200"/>
    <w:multiLevelType w:val="hybridMultilevel"/>
    <w:tmpl w:val="21727126"/>
    <w:lvl w:ilvl="0" w:tplc="BB7C03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B763751"/>
    <w:multiLevelType w:val="hybridMultilevel"/>
    <w:tmpl w:val="B9825F18"/>
    <w:lvl w:ilvl="0" w:tplc="EDEC1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0D95FE0"/>
    <w:multiLevelType w:val="hybridMultilevel"/>
    <w:tmpl w:val="B7A24468"/>
    <w:lvl w:ilvl="0" w:tplc="835CD0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3873268"/>
    <w:multiLevelType w:val="hybridMultilevel"/>
    <w:tmpl w:val="DCBEDE62"/>
    <w:lvl w:ilvl="0" w:tplc="7D360F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79E2A5"/>
    <w:multiLevelType w:val="hybridMultilevel"/>
    <w:tmpl w:val="7BEE3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8492F63"/>
    <w:multiLevelType w:val="hybridMultilevel"/>
    <w:tmpl w:val="57EA1DFA"/>
    <w:lvl w:ilvl="0" w:tplc="FC4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EBBF4"/>
    <w:multiLevelType w:val="hybridMultilevel"/>
    <w:tmpl w:val="E2CC1B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7C466B"/>
    <w:multiLevelType w:val="hybridMultilevel"/>
    <w:tmpl w:val="A774AA6C"/>
    <w:lvl w:ilvl="0" w:tplc="4188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60979"/>
    <w:multiLevelType w:val="hybridMultilevel"/>
    <w:tmpl w:val="2C2E4CA2"/>
    <w:lvl w:ilvl="0" w:tplc="B6ECF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073F589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3514679"/>
    <w:multiLevelType w:val="hybridMultilevel"/>
    <w:tmpl w:val="40FC4D9E"/>
    <w:lvl w:ilvl="0" w:tplc="22927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1B57"/>
    <w:multiLevelType w:val="hybridMultilevel"/>
    <w:tmpl w:val="13D429E4"/>
    <w:lvl w:ilvl="0" w:tplc="568EE5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D00E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6E15E79"/>
    <w:multiLevelType w:val="hybridMultilevel"/>
    <w:tmpl w:val="6076F204"/>
    <w:lvl w:ilvl="0" w:tplc="C3F8B12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C5E6C80"/>
    <w:multiLevelType w:val="hybridMultilevel"/>
    <w:tmpl w:val="C0003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E931144"/>
    <w:multiLevelType w:val="hybridMultilevel"/>
    <w:tmpl w:val="F6C6FD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F9339F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E108C9"/>
    <w:multiLevelType w:val="hybridMultilevel"/>
    <w:tmpl w:val="ED3217A6"/>
    <w:lvl w:ilvl="0" w:tplc="33B4E984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D8474D"/>
    <w:multiLevelType w:val="hybridMultilevel"/>
    <w:tmpl w:val="D7C6840E"/>
    <w:lvl w:ilvl="0" w:tplc="D450A20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B56CBC8"/>
    <w:multiLevelType w:val="hybridMultilevel"/>
    <w:tmpl w:val="BDE0E2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5DD133F"/>
    <w:multiLevelType w:val="hybridMultilevel"/>
    <w:tmpl w:val="3FDC38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48971"/>
    <w:multiLevelType w:val="hybridMultilevel"/>
    <w:tmpl w:val="451579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DB62933"/>
    <w:multiLevelType w:val="hybridMultilevel"/>
    <w:tmpl w:val="CD18B6C6"/>
    <w:lvl w:ilvl="0" w:tplc="8ED4E8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6ECA3F1C"/>
    <w:multiLevelType w:val="hybridMultilevel"/>
    <w:tmpl w:val="154CA2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1111E71"/>
    <w:multiLevelType w:val="hybridMultilevel"/>
    <w:tmpl w:val="DD175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13A107E"/>
    <w:multiLevelType w:val="hybridMultilevel"/>
    <w:tmpl w:val="759AF9CA"/>
    <w:lvl w:ilvl="0" w:tplc="02F6102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8">
    <w:nsid w:val="7987034A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E3BC92F"/>
    <w:multiLevelType w:val="hybridMultilevel"/>
    <w:tmpl w:val="BB0AEC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FD27DEB"/>
    <w:multiLevelType w:val="hybridMultilevel"/>
    <w:tmpl w:val="09335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36"/>
  </w:num>
  <w:num w:numId="7">
    <w:abstractNumId w:val="4"/>
  </w:num>
  <w:num w:numId="8">
    <w:abstractNumId w:val="40"/>
  </w:num>
  <w:num w:numId="9">
    <w:abstractNumId w:val="26"/>
  </w:num>
  <w:num w:numId="10">
    <w:abstractNumId w:val="35"/>
  </w:num>
  <w:num w:numId="11">
    <w:abstractNumId w:val="33"/>
  </w:num>
  <w:num w:numId="12">
    <w:abstractNumId w:val="5"/>
  </w:num>
  <w:num w:numId="13">
    <w:abstractNumId w:val="39"/>
  </w:num>
  <w:num w:numId="14">
    <w:abstractNumId w:val="19"/>
  </w:num>
  <w:num w:numId="15">
    <w:abstractNumId w:val="0"/>
  </w:num>
  <w:num w:numId="16">
    <w:abstractNumId w:val="6"/>
  </w:num>
  <w:num w:numId="17">
    <w:abstractNumId w:val="17"/>
  </w:num>
  <w:num w:numId="18">
    <w:abstractNumId w:val="31"/>
  </w:num>
  <w:num w:numId="19">
    <w:abstractNumId w:val="1"/>
  </w:num>
  <w:num w:numId="20">
    <w:abstractNumId w:val="3"/>
  </w:num>
  <w:num w:numId="21">
    <w:abstractNumId w:val="27"/>
  </w:num>
  <w:num w:numId="22">
    <w:abstractNumId w:val="37"/>
  </w:num>
  <w:num w:numId="23">
    <w:abstractNumId w:val="16"/>
  </w:num>
  <w:num w:numId="24">
    <w:abstractNumId w:val="34"/>
  </w:num>
  <w:num w:numId="25">
    <w:abstractNumId w:val="14"/>
  </w:num>
  <w:num w:numId="26">
    <w:abstractNumId w:val="21"/>
  </w:num>
  <w:num w:numId="27">
    <w:abstractNumId w:val="13"/>
  </w:num>
  <w:num w:numId="28">
    <w:abstractNumId w:val="24"/>
  </w:num>
  <w:num w:numId="29">
    <w:abstractNumId w:val="15"/>
  </w:num>
  <w:num w:numId="30">
    <w:abstractNumId w:val="32"/>
  </w:num>
  <w:num w:numId="31">
    <w:abstractNumId w:val="30"/>
  </w:num>
  <w:num w:numId="32">
    <w:abstractNumId w:val="29"/>
  </w:num>
  <w:num w:numId="33">
    <w:abstractNumId w:val="25"/>
  </w:num>
  <w:num w:numId="34">
    <w:abstractNumId w:val="2"/>
  </w:num>
  <w:num w:numId="35">
    <w:abstractNumId w:val="28"/>
  </w:num>
  <w:num w:numId="36">
    <w:abstractNumId w:val="38"/>
  </w:num>
  <w:num w:numId="37">
    <w:abstractNumId w:val="12"/>
  </w:num>
  <w:num w:numId="38">
    <w:abstractNumId w:val="20"/>
  </w:num>
  <w:num w:numId="39">
    <w:abstractNumId w:val="23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F8"/>
    <w:rsid w:val="00000897"/>
    <w:rsid w:val="00011505"/>
    <w:rsid w:val="00017F93"/>
    <w:rsid w:val="000440AF"/>
    <w:rsid w:val="000536B5"/>
    <w:rsid w:val="000775BF"/>
    <w:rsid w:val="000B64A4"/>
    <w:rsid w:val="000E01CD"/>
    <w:rsid w:val="000E7A4A"/>
    <w:rsid w:val="000F1CC5"/>
    <w:rsid w:val="00100D85"/>
    <w:rsid w:val="00110BA5"/>
    <w:rsid w:val="00172740"/>
    <w:rsid w:val="00193804"/>
    <w:rsid w:val="001A0B91"/>
    <w:rsid w:val="001B1C3C"/>
    <w:rsid w:val="001C6406"/>
    <w:rsid w:val="001F43BE"/>
    <w:rsid w:val="0020454A"/>
    <w:rsid w:val="00221937"/>
    <w:rsid w:val="00222619"/>
    <w:rsid w:val="002518D1"/>
    <w:rsid w:val="00295E38"/>
    <w:rsid w:val="002B2942"/>
    <w:rsid w:val="002B541C"/>
    <w:rsid w:val="002D61DE"/>
    <w:rsid w:val="002D6CDC"/>
    <w:rsid w:val="002E50F7"/>
    <w:rsid w:val="0033185D"/>
    <w:rsid w:val="00354647"/>
    <w:rsid w:val="00377567"/>
    <w:rsid w:val="003D2352"/>
    <w:rsid w:val="003F5720"/>
    <w:rsid w:val="00407BD9"/>
    <w:rsid w:val="00413E4A"/>
    <w:rsid w:val="0044408C"/>
    <w:rsid w:val="00444295"/>
    <w:rsid w:val="0049438B"/>
    <w:rsid w:val="004A7F9B"/>
    <w:rsid w:val="004D34FE"/>
    <w:rsid w:val="00501AFD"/>
    <w:rsid w:val="00527BDF"/>
    <w:rsid w:val="00546518"/>
    <w:rsid w:val="00546C66"/>
    <w:rsid w:val="005571C6"/>
    <w:rsid w:val="00580319"/>
    <w:rsid w:val="00585BD5"/>
    <w:rsid w:val="005A296C"/>
    <w:rsid w:val="005B4C60"/>
    <w:rsid w:val="005E5CCB"/>
    <w:rsid w:val="00630C07"/>
    <w:rsid w:val="006422B7"/>
    <w:rsid w:val="00663AE2"/>
    <w:rsid w:val="006805A7"/>
    <w:rsid w:val="006C06AA"/>
    <w:rsid w:val="006C4C2E"/>
    <w:rsid w:val="007014B1"/>
    <w:rsid w:val="007171B4"/>
    <w:rsid w:val="0073160A"/>
    <w:rsid w:val="00757437"/>
    <w:rsid w:val="007771E9"/>
    <w:rsid w:val="007944BE"/>
    <w:rsid w:val="007A560A"/>
    <w:rsid w:val="007B58BD"/>
    <w:rsid w:val="007D36DB"/>
    <w:rsid w:val="007E5A32"/>
    <w:rsid w:val="007F3B21"/>
    <w:rsid w:val="007F7B02"/>
    <w:rsid w:val="0081376E"/>
    <w:rsid w:val="008263D2"/>
    <w:rsid w:val="008300CF"/>
    <w:rsid w:val="008668BD"/>
    <w:rsid w:val="008E7E37"/>
    <w:rsid w:val="0090721B"/>
    <w:rsid w:val="00927586"/>
    <w:rsid w:val="0093464A"/>
    <w:rsid w:val="00943A3C"/>
    <w:rsid w:val="0094778C"/>
    <w:rsid w:val="0096331A"/>
    <w:rsid w:val="009B7267"/>
    <w:rsid w:val="009C0165"/>
    <w:rsid w:val="009F3DAE"/>
    <w:rsid w:val="009F7AAD"/>
    <w:rsid w:val="00A058DD"/>
    <w:rsid w:val="00A1197C"/>
    <w:rsid w:val="00A6766A"/>
    <w:rsid w:val="00A96C1B"/>
    <w:rsid w:val="00AA354B"/>
    <w:rsid w:val="00AD5A81"/>
    <w:rsid w:val="00AE10B8"/>
    <w:rsid w:val="00AE5D6E"/>
    <w:rsid w:val="00B04A0F"/>
    <w:rsid w:val="00B372F8"/>
    <w:rsid w:val="00B60794"/>
    <w:rsid w:val="00BA1F60"/>
    <w:rsid w:val="00BD6C42"/>
    <w:rsid w:val="00BE06A5"/>
    <w:rsid w:val="00BE4158"/>
    <w:rsid w:val="00BE74A8"/>
    <w:rsid w:val="00C03D19"/>
    <w:rsid w:val="00C14555"/>
    <w:rsid w:val="00C35168"/>
    <w:rsid w:val="00C417E0"/>
    <w:rsid w:val="00C71891"/>
    <w:rsid w:val="00C7211B"/>
    <w:rsid w:val="00CB0013"/>
    <w:rsid w:val="00D0608E"/>
    <w:rsid w:val="00D06605"/>
    <w:rsid w:val="00D40759"/>
    <w:rsid w:val="00D5345B"/>
    <w:rsid w:val="00D55F59"/>
    <w:rsid w:val="00D70DA3"/>
    <w:rsid w:val="00D8346C"/>
    <w:rsid w:val="00D9762A"/>
    <w:rsid w:val="00DB1FCB"/>
    <w:rsid w:val="00DE783E"/>
    <w:rsid w:val="00DF2B18"/>
    <w:rsid w:val="00E03534"/>
    <w:rsid w:val="00E210EE"/>
    <w:rsid w:val="00E23581"/>
    <w:rsid w:val="00E31937"/>
    <w:rsid w:val="00E459BF"/>
    <w:rsid w:val="00E513C3"/>
    <w:rsid w:val="00E54114"/>
    <w:rsid w:val="00E62B5A"/>
    <w:rsid w:val="00E94D6A"/>
    <w:rsid w:val="00E96928"/>
    <w:rsid w:val="00EA6035"/>
    <w:rsid w:val="00ED0C59"/>
    <w:rsid w:val="00F03A46"/>
    <w:rsid w:val="00F05A3A"/>
    <w:rsid w:val="00F15CC6"/>
    <w:rsid w:val="00F24A04"/>
    <w:rsid w:val="00F65131"/>
    <w:rsid w:val="00FA077A"/>
    <w:rsid w:val="00FB1950"/>
    <w:rsid w:val="00FC061B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E3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 w:line="280" w:lineRule="atLeast"/>
    </w:pPr>
    <w:rPr>
      <w:szCs w:val="20"/>
    </w:rPr>
  </w:style>
  <w:style w:type="paragraph" w:customStyle="1" w:styleId="Outline1">
    <w:name w:val="Outline 1"/>
    <w:basedOn w:val="Normal"/>
    <w:pPr>
      <w:spacing w:before="80" w:line="280" w:lineRule="exact"/>
      <w:ind w:left="1170" w:hanging="288"/>
    </w:pPr>
    <w:rPr>
      <w:rFonts w:cs="Arial"/>
      <w:szCs w:val="20"/>
    </w:rPr>
  </w:style>
  <w:style w:type="paragraph" w:customStyle="1" w:styleId="OutlineA">
    <w:name w:val="Outline A"/>
    <w:basedOn w:val="Normal"/>
    <w:pPr>
      <w:spacing w:before="80" w:line="280" w:lineRule="exact"/>
      <w:ind w:left="648" w:hanging="288"/>
    </w:pPr>
    <w:rPr>
      <w:rFonts w:cs="Arial"/>
      <w:szCs w:val="20"/>
    </w:rPr>
  </w:style>
  <w:style w:type="paragraph" w:customStyle="1" w:styleId="Outlinea0">
    <w:name w:val="Outline a"/>
    <w:basedOn w:val="Outline1"/>
    <w:pPr>
      <w:ind w:left="172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AA3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A3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 w:line="280" w:lineRule="atLeast"/>
    </w:pPr>
    <w:rPr>
      <w:szCs w:val="20"/>
    </w:rPr>
  </w:style>
  <w:style w:type="paragraph" w:customStyle="1" w:styleId="Outline1">
    <w:name w:val="Outline 1"/>
    <w:basedOn w:val="Normal"/>
    <w:pPr>
      <w:spacing w:before="80" w:line="280" w:lineRule="exact"/>
      <w:ind w:left="1170" w:hanging="288"/>
    </w:pPr>
    <w:rPr>
      <w:rFonts w:cs="Arial"/>
      <w:szCs w:val="20"/>
    </w:rPr>
  </w:style>
  <w:style w:type="paragraph" w:customStyle="1" w:styleId="OutlineA">
    <w:name w:val="Outline A"/>
    <w:basedOn w:val="Normal"/>
    <w:pPr>
      <w:spacing w:before="80" w:line="280" w:lineRule="exact"/>
      <w:ind w:left="648" w:hanging="288"/>
    </w:pPr>
    <w:rPr>
      <w:rFonts w:cs="Arial"/>
      <w:szCs w:val="20"/>
    </w:rPr>
  </w:style>
  <w:style w:type="paragraph" w:customStyle="1" w:styleId="Outlinea0">
    <w:name w:val="Outline a"/>
    <w:basedOn w:val="Outline1"/>
    <w:pPr>
      <w:ind w:left="172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AA3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A3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81A47A521B74492B36036054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F1B5-2B2E-764B-AF07-00E0CF28E2FD}"/>
      </w:docPartPr>
      <w:docPartBody>
        <w:p w:rsidR="001C751D" w:rsidRDefault="001C751D" w:rsidP="001C751D">
          <w:pPr>
            <w:pStyle w:val="18281A47A521B74492B36036054B0509"/>
          </w:pPr>
          <w:r>
            <w:t>[Type text]</w:t>
          </w:r>
        </w:p>
      </w:docPartBody>
    </w:docPart>
    <w:docPart>
      <w:docPartPr>
        <w:name w:val="8866204E3360E94C83B7F5300FD1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EBAE-9B43-6943-8E2B-CCF021283C84}"/>
      </w:docPartPr>
      <w:docPartBody>
        <w:p w:rsidR="001C751D" w:rsidRDefault="001C751D" w:rsidP="001C751D">
          <w:pPr>
            <w:pStyle w:val="8866204E3360E94C83B7F5300FD152AF"/>
          </w:pPr>
          <w:r>
            <w:t>[Type text]</w:t>
          </w:r>
        </w:p>
      </w:docPartBody>
    </w:docPart>
    <w:docPart>
      <w:docPartPr>
        <w:name w:val="DF84368CC734B94C891298B5FF81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79B8-017E-6747-9D2C-5DCF59EFB711}"/>
      </w:docPartPr>
      <w:docPartBody>
        <w:p w:rsidR="001C751D" w:rsidRDefault="001C751D" w:rsidP="001C751D">
          <w:pPr>
            <w:pStyle w:val="DF84368CC734B94C891298B5FF812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1D"/>
    <w:rsid w:val="00012636"/>
    <w:rsid w:val="001C751D"/>
    <w:rsid w:val="00856327"/>
    <w:rsid w:val="00A14200"/>
    <w:rsid w:val="00C8542B"/>
    <w:rsid w:val="00F54F25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F48927ACCB9C4286DDADD3D7978941">
    <w:name w:val="A0F48927ACCB9C4286DDADD3D7978941"/>
    <w:rsid w:val="001C751D"/>
  </w:style>
  <w:style w:type="paragraph" w:customStyle="1" w:styleId="C5D09219BE87C54982822DD790419629">
    <w:name w:val="C5D09219BE87C54982822DD790419629"/>
    <w:rsid w:val="001C751D"/>
  </w:style>
  <w:style w:type="paragraph" w:customStyle="1" w:styleId="9E27E73D2F91C443A2052B74AE19BBE6">
    <w:name w:val="9E27E73D2F91C443A2052B74AE19BBE6"/>
    <w:rsid w:val="001C751D"/>
  </w:style>
  <w:style w:type="paragraph" w:customStyle="1" w:styleId="45BDB5FB8505874480F3945F4CEA6B58">
    <w:name w:val="45BDB5FB8505874480F3945F4CEA6B58"/>
    <w:rsid w:val="001C751D"/>
  </w:style>
  <w:style w:type="paragraph" w:customStyle="1" w:styleId="0880E7A1DAB21146A79ECEEE61673963">
    <w:name w:val="0880E7A1DAB21146A79ECEEE61673963"/>
    <w:rsid w:val="001C751D"/>
  </w:style>
  <w:style w:type="paragraph" w:customStyle="1" w:styleId="E09BEC8422DA534D92EC0C2B7E43A1B6">
    <w:name w:val="E09BEC8422DA534D92EC0C2B7E43A1B6"/>
    <w:rsid w:val="001C751D"/>
  </w:style>
  <w:style w:type="paragraph" w:customStyle="1" w:styleId="C09EB0354683E148875782952C0F60C3">
    <w:name w:val="C09EB0354683E148875782952C0F60C3"/>
    <w:rsid w:val="001C751D"/>
  </w:style>
  <w:style w:type="paragraph" w:customStyle="1" w:styleId="4779AA1B61894742AE8A3026DF361B99">
    <w:name w:val="4779AA1B61894742AE8A3026DF361B99"/>
    <w:rsid w:val="001C751D"/>
  </w:style>
  <w:style w:type="paragraph" w:customStyle="1" w:styleId="82F4D45BED83A94499078165CE142414">
    <w:name w:val="82F4D45BED83A94499078165CE142414"/>
    <w:rsid w:val="001C751D"/>
  </w:style>
  <w:style w:type="paragraph" w:customStyle="1" w:styleId="D823F52C29CC8E439EDB35DB6683A306">
    <w:name w:val="D823F52C29CC8E439EDB35DB6683A306"/>
    <w:rsid w:val="001C751D"/>
  </w:style>
  <w:style w:type="paragraph" w:customStyle="1" w:styleId="DFFBE23AFC4EBF4D88F8EEF3F2130EE6">
    <w:name w:val="DFFBE23AFC4EBF4D88F8EEF3F2130EE6"/>
    <w:rsid w:val="001C751D"/>
  </w:style>
  <w:style w:type="paragraph" w:customStyle="1" w:styleId="EAE2693F01FA3540A440102A4DDC7F8F">
    <w:name w:val="EAE2693F01FA3540A440102A4DDC7F8F"/>
    <w:rsid w:val="001C751D"/>
  </w:style>
  <w:style w:type="paragraph" w:customStyle="1" w:styleId="42B503C46049084EAD4ADF23A6B996BD">
    <w:name w:val="42B503C46049084EAD4ADF23A6B996BD"/>
    <w:rsid w:val="001C751D"/>
  </w:style>
  <w:style w:type="paragraph" w:customStyle="1" w:styleId="9060C3D79582B24FAB1202B2A2787970">
    <w:name w:val="9060C3D79582B24FAB1202B2A2787970"/>
    <w:rsid w:val="001C751D"/>
  </w:style>
  <w:style w:type="paragraph" w:customStyle="1" w:styleId="0ED75DDA8C1D6B45AF816F0C2D4B1801">
    <w:name w:val="0ED75DDA8C1D6B45AF816F0C2D4B1801"/>
    <w:rsid w:val="001C751D"/>
  </w:style>
  <w:style w:type="paragraph" w:customStyle="1" w:styleId="F73FDF3090FE2145AEFD5D76151A1169">
    <w:name w:val="F73FDF3090FE2145AEFD5D76151A1169"/>
    <w:rsid w:val="001C751D"/>
  </w:style>
  <w:style w:type="paragraph" w:customStyle="1" w:styleId="4093EE1DEEF10445932C84FF18918363">
    <w:name w:val="4093EE1DEEF10445932C84FF18918363"/>
    <w:rsid w:val="001C751D"/>
  </w:style>
  <w:style w:type="paragraph" w:customStyle="1" w:styleId="C88DFA3F08A20543AFB4451A287422DC">
    <w:name w:val="C88DFA3F08A20543AFB4451A287422DC"/>
    <w:rsid w:val="001C751D"/>
  </w:style>
  <w:style w:type="paragraph" w:customStyle="1" w:styleId="30CFA29CCD0D344F8A1DF438D6C0392A">
    <w:name w:val="30CFA29CCD0D344F8A1DF438D6C0392A"/>
    <w:rsid w:val="001C751D"/>
  </w:style>
  <w:style w:type="paragraph" w:customStyle="1" w:styleId="4581EE05B65288479F0915549063D5AE">
    <w:name w:val="4581EE05B65288479F0915549063D5AE"/>
    <w:rsid w:val="001C751D"/>
  </w:style>
  <w:style w:type="paragraph" w:customStyle="1" w:styleId="AAE8A2E418B14546825544216B139406">
    <w:name w:val="AAE8A2E418B14546825544216B139406"/>
    <w:rsid w:val="001C751D"/>
  </w:style>
  <w:style w:type="paragraph" w:customStyle="1" w:styleId="726C44ABA3913D45ACB28943188FFEE7">
    <w:name w:val="726C44ABA3913D45ACB28943188FFEE7"/>
    <w:rsid w:val="001C751D"/>
  </w:style>
  <w:style w:type="paragraph" w:customStyle="1" w:styleId="BFD0817B6D4C0546B8E812FAB7EDEDDA">
    <w:name w:val="BFD0817B6D4C0546B8E812FAB7EDEDDA"/>
    <w:rsid w:val="001C751D"/>
  </w:style>
  <w:style w:type="paragraph" w:customStyle="1" w:styleId="61B81E69A077E6478A232ECF9C30EDBE">
    <w:name w:val="61B81E69A077E6478A232ECF9C30EDBE"/>
    <w:rsid w:val="001C751D"/>
  </w:style>
  <w:style w:type="paragraph" w:customStyle="1" w:styleId="8BA7A51C4B43804CB92700690C55BC0E">
    <w:name w:val="8BA7A51C4B43804CB92700690C55BC0E"/>
    <w:rsid w:val="001C751D"/>
  </w:style>
  <w:style w:type="paragraph" w:customStyle="1" w:styleId="24ABC0DFC762554D9B096CA546BABEFC">
    <w:name w:val="24ABC0DFC762554D9B096CA546BABEFC"/>
    <w:rsid w:val="001C751D"/>
  </w:style>
  <w:style w:type="paragraph" w:customStyle="1" w:styleId="11AD2F5E3AF0274599D78EFA2388D9D1">
    <w:name w:val="11AD2F5E3AF0274599D78EFA2388D9D1"/>
    <w:rsid w:val="001C751D"/>
  </w:style>
  <w:style w:type="paragraph" w:customStyle="1" w:styleId="9F3FC20FC0EF1544BB767B958FCD7009">
    <w:name w:val="9F3FC20FC0EF1544BB767B958FCD7009"/>
    <w:rsid w:val="001C751D"/>
  </w:style>
  <w:style w:type="paragraph" w:customStyle="1" w:styleId="82C462E818F99A4CB18AAE9176537780">
    <w:name w:val="82C462E818F99A4CB18AAE9176537780"/>
    <w:rsid w:val="001C751D"/>
  </w:style>
  <w:style w:type="paragraph" w:customStyle="1" w:styleId="6DF97B422B559540AB88016240D62223">
    <w:name w:val="6DF97B422B559540AB88016240D62223"/>
    <w:rsid w:val="001C751D"/>
  </w:style>
  <w:style w:type="paragraph" w:customStyle="1" w:styleId="4640A51EC3D75645852E859AC3B16F5F">
    <w:name w:val="4640A51EC3D75645852E859AC3B16F5F"/>
    <w:rsid w:val="001C751D"/>
  </w:style>
  <w:style w:type="paragraph" w:customStyle="1" w:styleId="C0E9F99CBD55EB4D9A3DA772642F5C79">
    <w:name w:val="C0E9F99CBD55EB4D9A3DA772642F5C79"/>
    <w:rsid w:val="001C751D"/>
  </w:style>
  <w:style w:type="paragraph" w:customStyle="1" w:styleId="0C6D72BE89270C4BB8746A914C12DE99">
    <w:name w:val="0C6D72BE89270C4BB8746A914C12DE99"/>
    <w:rsid w:val="001C751D"/>
  </w:style>
  <w:style w:type="paragraph" w:customStyle="1" w:styleId="0D3E3CA690824349BEA7B1ED9169D4C3">
    <w:name w:val="0D3E3CA690824349BEA7B1ED9169D4C3"/>
    <w:rsid w:val="001C751D"/>
  </w:style>
  <w:style w:type="paragraph" w:customStyle="1" w:styleId="416E0C04039AB44AA6B8F36AA743B982">
    <w:name w:val="416E0C04039AB44AA6B8F36AA743B982"/>
    <w:rsid w:val="001C751D"/>
  </w:style>
  <w:style w:type="paragraph" w:customStyle="1" w:styleId="9A4D42551CBE844ABBAE40F0F1363DFB">
    <w:name w:val="9A4D42551CBE844ABBAE40F0F1363DFB"/>
    <w:rsid w:val="001C751D"/>
  </w:style>
  <w:style w:type="paragraph" w:customStyle="1" w:styleId="18281A47A521B74492B36036054B0509">
    <w:name w:val="18281A47A521B74492B36036054B0509"/>
    <w:rsid w:val="001C751D"/>
  </w:style>
  <w:style w:type="paragraph" w:customStyle="1" w:styleId="8866204E3360E94C83B7F5300FD152AF">
    <w:name w:val="8866204E3360E94C83B7F5300FD152AF"/>
    <w:rsid w:val="001C751D"/>
  </w:style>
  <w:style w:type="paragraph" w:customStyle="1" w:styleId="DF84368CC734B94C891298B5FF8122B7">
    <w:name w:val="DF84368CC734B94C891298B5FF8122B7"/>
    <w:rsid w:val="001C751D"/>
  </w:style>
  <w:style w:type="paragraph" w:customStyle="1" w:styleId="17B934BCA45660438DB92782B586DF8E">
    <w:name w:val="17B934BCA45660438DB92782B586DF8E"/>
    <w:rsid w:val="001C751D"/>
  </w:style>
  <w:style w:type="paragraph" w:customStyle="1" w:styleId="B53717801458CC478D32CA7ED58FDC14">
    <w:name w:val="B53717801458CC478D32CA7ED58FDC14"/>
    <w:rsid w:val="001C751D"/>
  </w:style>
  <w:style w:type="paragraph" w:customStyle="1" w:styleId="506E1D8889773B4F9CA581254BD0B26D">
    <w:name w:val="506E1D8889773B4F9CA581254BD0B26D"/>
    <w:rsid w:val="001C7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F48927ACCB9C4286DDADD3D7978941">
    <w:name w:val="A0F48927ACCB9C4286DDADD3D7978941"/>
    <w:rsid w:val="001C751D"/>
  </w:style>
  <w:style w:type="paragraph" w:customStyle="1" w:styleId="C5D09219BE87C54982822DD790419629">
    <w:name w:val="C5D09219BE87C54982822DD790419629"/>
    <w:rsid w:val="001C751D"/>
  </w:style>
  <w:style w:type="paragraph" w:customStyle="1" w:styleId="9E27E73D2F91C443A2052B74AE19BBE6">
    <w:name w:val="9E27E73D2F91C443A2052B74AE19BBE6"/>
    <w:rsid w:val="001C751D"/>
  </w:style>
  <w:style w:type="paragraph" w:customStyle="1" w:styleId="45BDB5FB8505874480F3945F4CEA6B58">
    <w:name w:val="45BDB5FB8505874480F3945F4CEA6B58"/>
    <w:rsid w:val="001C751D"/>
  </w:style>
  <w:style w:type="paragraph" w:customStyle="1" w:styleId="0880E7A1DAB21146A79ECEEE61673963">
    <w:name w:val="0880E7A1DAB21146A79ECEEE61673963"/>
    <w:rsid w:val="001C751D"/>
  </w:style>
  <w:style w:type="paragraph" w:customStyle="1" w:styleId="E09BEC8422DA534D92EC0C2B7E43A1B6">
    <w:name w:val="E09BEC8422DA534D92EC0C2B7E43A1B6"/>
    <w:rsid w:val="001C751D"/>
  </w:style>
  <w:style w:type="paragraph" w:customStyle="1" w:styleId="C09EB0354683E148875782952C0F60C3">
    <w:name w:val="C09EB0354683E148875782952C0F60C3"/>
    <w:rsid w:val="001C751D"/>
  </w:style>
  <w:style w:type="paragraph" w:customStyle="1" w:styleId="4779AA1B61894742AE8A3026DF361B99">
    <w:name w:val="4779AA1B61894742AE8A3026DF361B99"/>
    <w:rsid w:val="001C751D"/>
  </w:style>
  <w:style w:type="paragraph" w:customStyle="1" w:styleId="82F4D45BED83A94499078165CE142414">
    <w:name w:val="82F4D45BED83A94499078165CE142414"/>
    <w:rsid w:val="001C751D"/>
  </w:style>
  <w:style w:type="paragraph" w:customStyle="1" w:styleId="D823F52C29CC8E439EDB35DB6683A306">
    <w:name w:val="D823F52C29CC8E439EDB35DB6683A306"/>
    <w:rsid w:val="001C751D"/>
  </w:style>
  <w:style w:type="paragraph" w:customStyle="1" w:styleId="DFFBE23AFC4EBF4D88F8EEF3F2130EE6">
    <w:name w:val="DFFBE23AFC4EBF4D88F8EEF3F2130EE6"/>
    <w:rsid w:val="001C751D"/>
  </w:style>
  <w:style w:type="paragraph" w:customStyle="1" w:styleId="EAE2693F01FA3540A440102A4DDC7F8F">
    <w:name w:val="EAE2693F01FA3540A440102A4DDC7F8F"/>
    <w:rsid w:val="001C751D"/>
  </w:style>
  <w:style w:type="paragraph" w:customStyle="1" w:styleId="42B503C46049084EAD4ADF23A6B996BD">
    <w:name w:val="42B503C46049084EAD4ADF23A6B996BD"/>
    <w:rsid w:val="001C751D"/>
  </w:style>
  <w:style w:type="paragraph" w:customStyle="1" w:styleId="9060C3D79582B24FAB1202B2A2787970">
    <w:name w:val="9060C3D79582B24FAB1202B2A2787970"/>
    <w:rsid w:val="001C751D"/>
  </w:style>
  <w:style w:type="paragraph" w:customStyle="1" w:styleId="0ED75DDA8C1D6B45AF816F0C2D4B1801">
    <w:name w:val="0ED75DDA8C1D6B45AF816F0C2D4B1801"/>
    <w:rsid w:val="001C751D"/>
  </w:style>
  <w:style w:type="paragraph" w:customStyle="1" w:styleId="F73FDF3090FE2145AEFD5D76151A1169">
    <w:name w:val="F73FDF3090FE2145AEFD5D76151A1169"/>
    <w:rsid w:val="001C751D"/>
  </w:style>
  <w:style w:type="paragraph" w:customStyle="1" w:styleId="4093EE1DEEF10445932C84FF18918363">
    <w:name w:val="4093EE1DEEF10445932C84FF18918363"/>
    <w:rsid w:val="001C751D"/>
  </w:style>
  <w:style w:type="paragraph" w:customStyle="1" w:styleId="C88DFA3F08A20543AFB4451A287422DC">
    <w:name w:val="C88DFA3F08A20543AFB4451A287422DC"/>
    <w:rsid w:val="001C751D"/>
  </w:style>
  <w:style w:type="paragraph" w:customStyle="1" w:styleId="30CFA29CCD0D344F8A1DF438D6C0392A">
    <w:name w:val="30CFA29CCD0D344F8A1DF438D6C0392A"/>
    <w:rsid w:val="001C751D"/>
  </w:style>
  <w:style w:type="paragraph" w:customStyle="1" w:styleId="4581EE05B65288479F0915549063D5AE">
    <w:name w:val="4581EE05B65288479F0915549063D5AE"/>
    <w:rsid w:val="001C751D"/>
  </w:style>
  <w:style w:type="paragraph" w:customStyle="1" w:styleId="AAE8A2E418B14546825544216B139406">
    <w:name w:val="AAE8A2E418B14546825544216B139406"/>
    <w:rsid w:val="001C751D"/>
  </w:style>
  <w:style w:type="paragraph" w:customStyle="1" w:styleId="726C44ABA3913D45ACB28943188FFEE7">
    <w:name w:val="726C44ABA3913D45ACB28943188FFEE7"/>
    <w:rsid w:val="001C751D"/>
  </w:style>
  <w:style w:type="paragraph" w:customStyle="1" w:styleId="BFD0817B6D4C0546B8E812FAB7EDEDDA">
    <w:name w:val="BFD0817B6D4C0546B8E812FAB7EDEDDA"/>
    <w:rsid w:val="001C751D"/>
  </w:style>
  <w:style w:type="paragraph" w:customStyle="1" w:styleId="61B81E69A077E6478A232ECF9C30EDBE">
    <w:name w:val="61B81E69A077E6478A232ECF9C30EDBE"/>
    <w:rsid w:val="001C751D"/>
  </w:style>
  <w:style w:type="paragraph" w:customStyle="1" w:styleId="8BA7A51C4B43804CB92700690C55BC0E">
    <w:name w:val="8BA7A51C4B43804CB92700690C55BC0E"/>
    <w:rsid w:val="001C751D"/>
  </w:style>
  <w:style w:type="paragraph" w:customStyle="1" w:styleId="24ABC0DFC762554D9B096CA546BABEFC">
    <w:name w:val="24ABC0DFC762554D9B096CA546BABEFC"/>
    <w:rsid w:val="001C751D"/>
  </w:style>
  <w:style w:type="paragraph" w:customStyle="1" w:styleId="11AD2F5E3AF0274599D78EFA2388D9D1">
    <w:name w:val="11AD2F5E3AF0274599D78EFA2388D9D1"/>
    <w:rsid w:val="001C751D"/>
  </w:style>
  <w:style w:type="paragraph" w:customStyle="1" w:styleId="9F3FC20FC0EF1544BB767B958FCD7009">
    <w:name w:val="9F3FC20FC0EF1544BB767B958FCD7009"/>
    <w:rsid w:val="001C751D"/>
  </w:style>
  <w:style w:type="paragraph" w:customStyle="1" w:styleId="82C462E818F99A4CB18AAE9176537780">
    <w:name w:val="82C462E818F99A4CB18AAE9176537780"/>
    <w:rsid w:val="001C751D"/>
  </w:style>
  <w:style w:type="paragraph" w:customStyle="1" w:styleId="6DF97B422B559540AB88016240D62223">
    <w:name w:val="6DF97B422B559540AB88016240D62223"/>
    <w:rsid w:val="001C751D"/>
  </w:style>
  <w:style w:type="paragraph" w:customStyle="1" w:styleId="4640A51EC3D75645852E859AC3B16F5F">
    <w:name w:val="4640A51EC3D75645852E859AC3B16F5F"/>
    <w:rsid w:val="001C751D"/>
  </w:style>
  <w:style w:type="paragraph" w:customStyle="1" w:styleId="C0E9F99CBD55EB4D9A3DA772642F5C79">
    <w:name w:val="C0E9F99CBD55EB4D9A3DA772642F5C79"/>
    <w:rsid w:val="001C751D"/>
  </w:style>
  <w:style w:type="paragraph" w:customStyle="1" w:styleId="0C6D72BE89270C4BB8746A914C12DE99">
    <w:name w:val="0C6D72BE89270C4BB8746A914C12DE99"/>
    <w:rsid w:val="001C751D"/>
  </w:style>
  <w:style w:type="paragraph" w:customStyle="1" w:styleId="0D3E3CA690824349BEA7B1ED9169D4C3">
    <w:name w:val="0D3E3CA690824349BEA7B1ED9169D4C3"/>
    <w:rsid w:val="001C751D"/>
  </w:style>
  <w:style w:type="paragraph" w:customStyle="1" w:styleId="416E0C04039AB44AA6B8F36AA743B982">
    <w:name w:val="416E0C04039AB44AA6B8F36AA743B982"/>
    <w:rsid w:val="001C751D"/>
  </w:style>
  <w:style w:type="paragraph" w:customStyle="1" w:styleId="9A4D42551CBE844ABBAE40F0F1363DFB">
    <w:name w:val="9A4D42551CBE844ABBAE40F0F1363DFB"/>
    <w:rsid w:val="001C751D"/>
  </w:style>
  <w:style w:type="paragraph" w:customStyle="1" w:styleId="18281A47A521B74492B36036054B0509">
    <w:name w:val="18281A47A521B74492B36036054B0509"/>
    <w:rsid w:val="001C751D"/>
  </w:style>
  <w:style w:type="paragraph" w:customStyle="1" w:styleId="8866204E3360E94C83B7F5300FD152AF">
    <w:name w:val="8866204E3360E94C83B7F5300FD152AF"/>
    <w:rsid w:val="001C751D"/>
  </w:style>
  <w:style w:type="paragraph" w:customStyle="1" w:styleId="DF84368CC734B94C891298B5FF8122B7">
    <w:name w:val="DF84368CC734B94C891298B5FF8122B7"/>
    <w:rsid w:val="001C751D"/>
  </w:style>
  <w:style w:type="paragraph" w:customStyle="1" w:styleId="17B934BCA45660438DB92782B586DF8E">
    <w:name w:val="17B934BCA45660438DB92782B586DF8E"/>
    <w:rsid w:val="001C751D"/>
  </w:style>
  <w:style w:type="paragraph" w:customStyle="1" w:styleId="B53717801458CC478D32CA7ED58FDC14">
    <w:name w:val="B53717801458CC478D32CA7ED58FDC14"/>
    <w:rsid w:val="001C751D"/>
  </w:style>
  <w:style w:type="paragraph" w:customStyle="1" w:styleId="506E1D8889773B4F9CA581254BD0B26D">
    <w:name w:val="506E1D8889773B4F9CA581254BD0B26D"/>
    <w:rsid w:val="001C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2D006-9ACB-40AB-8C1F-416E535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CURRICULUM VITAE FORMAT</vt:lpstr>
    </vt:vector>
  </TitlesOfParts>
  <Company>NJIT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CURRICULUM VITAE FORMAT</dc:title>
  <dc:creator>Mill Jonakait</dc:creator>
  <cp:lastModifiedBy>Administrator</cp:lastModifiedBy>
  <cp:revision>3</cp:revision>
  <dcterms:created xsi:type="dcterms:W3CDTF">2016-06-14T15:00:00Z</dcterms:created>
  <dcterms:modified xsi:type="dcterms:W3CDTF">2016-06-14T15:10:00Z</dcterms:modified>
</cp:coreProperties>
</file>